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B0CD" w14:textId="00AD5134" w:rsidR="00766B0D" w:rsidRDefault="007967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10F629" wp14:editId="074FC5EA">
            <wp:extent cx="6837349" cy="945455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6B0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B2EAD03" w14:textId="51ABB1F9" w:rsidR="00766B0D" w:rsidRDefault="00766B0D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78E4D" w14:textId="2939CA09" w:rsidR="0075161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</w:p>
    <w:p w14:paraId="3B5201E3" w14:textId="77777777" w:rsidR="008D476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8D4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787EC" w14:textId="636F091A" w:rsidR="00766B0D" w:rsidRDefault="00751616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D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4C70DF4" w14:textId="1BD77DD7" w:rsidR="008D4766" w:rsidRDefault="008D476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3CB5DBA" w14:textId="6097511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p w14:paraId="280DB425" w14:textId="39F32499" w:rsid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FCFDB46" w14:textId="0F7E435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p w14:paraId="79E9012B" w14:textId="2608D688" w:rsidR="000A54BE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3C1AF7AC" w14:textId="4634AA74" w:rsidR="003E73C8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</w:t>
      </w:r>
    </w:p>
    <w:p w14:paraId="6D7C058C" w14:textId="43668A8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</w:t>
      </w:r>
    </w:p>
    <w:p w14:paraId="24F625B9" w14:textId="7777777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медицинских, медико-биологических мероприятий и применения восстановительных средств</w:t>
      </w:r>
    </w:p>
    <w:p w14:paraId="279DE561" w14:textId="026DFA36" w:rsidR="003E73C8" w:rsidRDefault="003E73C8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9ABE49B" w14:textId="006A3ECD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хождения Программы</w:t>
      </w:r>
    </w:p>
    <w:p w14:paraId="06F8000A" w14:textId="0C40B6B2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</w:p>
    <w:p w14:paraId="29AD93D5" w14:textId="6ACCEAF7" w:rsidR="006F2E7B" w:rsidRPr="00EE2DD9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525EE454" w14:textId="7BFE3B7D" w:rsidR="00EE2DD9" w:rsidRPr="00803BB4" w:rsidRDefault="00EE2DD9" w:rsidP="00EE2DD9">
      <w:pPr>
        <w:spacing w:after="0" w:line="240" w:lineRule="auto"/>
        <w:ind w:left="1080" w:hanging="7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D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</w:t>
      </w:r>
      <w:r w:rsidR="00803BB4">
        <w:rPr>
          <w:rFonts w:ascii="Times New Roman" w:hAnsi="Times New Roman" w:cs="Times New Roman"/>
          <w:b/>
          <w:bCs/>
          <w:sz w:val="28"/>
          <w:szCs w:val="28"/>
        </w:rPr>
        <w:t xml:space="preserve"> футбол</w:t>
      </w:r>
    </w:p>
    <w:p w14:paraId="4DEB793C" w14:textId="2A1AE191" w:rsidR="00EE2DD9" w:rsidRPr="00D0376E" w:rsidRDefault="00EE2DD9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p w14:paraId="1D38097E" w14:textId="77777777" w:rsidR="00D0376E" w:rsidRDefault="00D0376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A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p w14:paraId="56ECAF97" w14:textId="2E21BC92" w:rsidR="003946FD" w:rsidRPr="00003882" w:rsidRDefault="000B36FB" w:rsidP="009E6128">
      <w:pPr>
        <w:pStyle w:val="af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882">
        <w:rPr>
          <w:rFonts w:ascii="Times New Roman" w:hAnsi="Times New Roman" w:cs="Times New Roman"/>
          <w:b/>
          <w:sz w:val="28"/>
          <w:szCs w:val="28"/>
        </w:rPr>
        <w:t>16.</w:t>
      </w:r>
      <w:r w:rsidR="00D05EC4" w:rsidRPr="0000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6E" w:rsidRPr="00003882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</w:t>
      </w:r>
    </w:p>
    <w:p w14:paraId="7D9DB7BD" w14:textId="7B10DB91" w:rsidR="003946FD" w:rsidRDefault="003946FD" w:rsidP="003946FD">
      <w:pPr>
        <w:pStyle w:val="af6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0C441EF" w14:textId="777026E7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14:paraId="4BA418B2" w14:textId="249166CD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</w:p>
    <w:p w14:paraId="79219C1D" w14:textId="53D38415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1962568" w14:textId="77777777" w:rsidR="003946FD" w:rsidRPr="003946FD" w:rsidRDefault="003946FD" w:rsidP="003946FD">
      <w:pPr>
        <w:pStyle w:val="af6"/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14:paraId="69AB2546" w14:textId="77777777" w:rsidR="000B36FB" w:rsidRDefault="000B36FB" w:rsidP="003946FD">
      <w:pPr>
        <w:pStyle w:val="af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43DAA50" w14:textId="77777777" w:rsidR="000B36FB" w:rsidRPr="00D0376E" w:rsidRDefault="000B36FB" w:rsidP="000B36FB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DF28" w14:textId="77777777" w:rsidR="003E73C8" w:rsidRPr="003E73C8" w:rsidRDefault="003E73C8" w:rsidP="003E73C8">
      <w:pPr>
        <w:pStyle w:val="af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768F" w14:textId="06CD16F6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F6A1BB" w14:textId="04A7258E" w:rsidR="00052378" w:rsidRDefault="000523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5868EB" w14:textId="77777777" w:rsidR="00052378" w:rsidRDefault="000523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8632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C701A8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B44214" w14:textId="2AF4E376" w:rsidR="00231B17" w:rsidRPr="00A4526C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26C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A4526C">
        <w:rPr>
          <w:rFonts w:ascii="Times New Roman" w:hAnsi="Times New Roman" w:cs="Times New Roman"/>
          <w:sz w:val="36"/>
          <w:szCs w:val="36"/>
        </w:rPr>
        <w:t xml:space="preserve"> </w:t>
      </w:r>
      <w:r w:rsidRPr="00A4526C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27AA47" w14:textId="3148B864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</w:t>
      </w:r>
      <w:r w:rsidR="00F57D6F" w:rsidRPr="0023712E">
        <w:rPr>
          <w:rFonts w:ascii="Times New Roman" w:hAnsi="Times New Roman" w:cs="Times New Roman"/>
          <w:sz w:val="28"/>
          <w:szCs w:val="28"/>
        </w:rPr>
        <w:br/>
        <w:t>по виду спорта «футбол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по спортивной подготовке </w:t>
      </w:r>
      <w:r w:rsidR="00F57D6F" w:rsidRPr="0023712E">
        <w:rPr>
          <w:rFonts w:ascii="Times New Roman" w:hAnsi="Times New Roman" w:cs="Times New Roman"/>
          <w:sz w:val="28"/>
          <w:szCs w:val="28"/>
        </w:rPr>
        <w:t>в в</w:t>
      </w:r>
      <w:r w:rsidR="00767F92" w:rsidRPr="0023712E">
        <w:rPr>
          <w:rFonts w:ascii="Times New Roman" w:hAnsi="Times New Roman" w:cs="Times New Roman"/>
          <w:sz w:val="28"/>
          <w:szCs w:val="28"/>
        </w:rPr>
        <w:t>иде спорта футбол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с учетом совокупности </w:t>
      </w:r>
      <w:r w:rsidRPr="0023712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</w:t>
      </w:r>
      <w:r w:rsidR="00767F92" w:rsidRPr="0023712E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23712E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23712E">
        <w:rPr>
          <w:rFonts w:ascii="Times New Roman" w:hAnsi="Times New Roman" w:cs="Times New Roman"/>
          <w:sz w:val="28"/>
          <w:szCs w:val="28"/>
        </w:rPr>
        <w:t>Минспо</w:t>
      </w:r>
      <w:r w:rsidR="00E25488" w:rsidRPr="0023712E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E25488" w:rsidRPr="0023712E">
        <w:rPr>
          <w:rFonts w:ascii="Times New Roman" w:hAnsi="Times New Roman" w:cs="Times New Roman"/>
          <w:sz w:val="28"/>
          <w:szCs w:val="28"/>
        </w:rPr>
        <w:t xml:space="preserve"> России 16 ноября </w:t>
      </w:r>
      <w:r w:rsidR="007E53A1" w:rsidRPr="0023712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67F92" w:rsidRPr="0023712E">
        <w:rPr>
          <w:rFonts w:ascii="Times New Roman" w:hAnsi="Times New Roman" w:cs="Times New Roman"/>
          <w:sz w:val="28"/>
          <w:szCs w:val="28"/>
        </w:rPr>
        <w:t>№ 1000</w:t>
      </w:r>
      <w:r w:rsidRPr="0023712E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A029FC5" w14:textId="0FF0AAD2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ю</w:t>
      </w:r>
      <w:r w:rsidRPr="002371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 w:rsidRPr="0023712E"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2F0FE7" w:rsidRPr="0023712E">
        <w:rPr>
          <w:rFonts w:ascii="Times New Roman" w:hAnsi="Times New Roman" w:cs="Times New Roman"/>
          <w:sz w:val="28"/>
          <w:szCs w:val="28"/>
        </w:rPr>
        <w:t xml:space="preserve"> процесса спортивной подготовки.</w:t>
      </w:r>
    </w:p>
    <w:p w14:paraId="128CF193" w14:textId="205556B9" w:rsidR="002F0FE7" w:rsidRPr="0023712E" w:rsidRDefault="002F0FE7" w:rsidP="002371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 xml:space="preserve">Основной задачей спортивной школы </w:t>
      </w:r>
      <w:r w:rsidR="00BF3548" w:rsidRPr="0023712E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</w:t>
      </w:r>
      <w:r w:rsidRPr="0023712E">
        <w:rPr>
          <w:rFonts w:ascii="Times New Roman" w:hAnsi="Times New Roman" w:cs="Times New Roman"/>
          <w:sz w:val="28"/>
          <w:szCs w:val="28"/>
        </w:rPr>
        <w:t xml:space="preserve">является подготовка спортсменов высокой квалификации, кандидатов в сборные команды Брянской </w:t>
      </w:r>
      <w:r w:rsidR="00632670" w:rsidRPr="0023712E">
        <w:rPr>
          <w:rFonts w:ascii="Times New Roman" w:hAnsi="Times New Roman" w:cs="Times New Roman"/>
          <w:sz w:val="28"/>
          <w:szCs w:val="28"/>
        </w:rPr>
        <w:t>области по</w:t>
      </w:r>
      <w:r w:rsidR="0023712E" w:rsidRPr="0023712E">
        <w:rPr>
          <w:rFonts w:ascii="Times New Roman" w:hAnsi="Times New Roman" w:cs="Times New Roman"/>
          <w:sz w:val="28"/>
          <w:szCs w:val="28"/>
        </w:rPr>
        <w:t xml:space="preserve"> футболу</w:t>
      </w:r>
      <w:r w:rsidRPr="0023712E">
        <w:rPr>
          <w:rFonts w:ascii="Times New Roman" w:hAnsi="Times New Roman" w:cs="Times New Roman"/>
          <w:sz w:val="28"/>
          <w:szCs w:val="28"/>
        </w:rPr>
        <w:t>.</w:t>
      </w:r>
    </w:p>
    <w:p w14:paraId="441C5DAF" w14:textId="77777777" w:rsidR="002F0FE7" w:rsidRPr="0023712E" w:rsidRDefault="002F0FE7" w:rsidP="00237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Реализация программы рассчитана на весь период спортивной подготовки спортсмена в школе. Задачи и содержание тренировочного процесса зависят от этапа спортивной подготовки.</w:t>
      </w:r>
    </w:p>
    <w:p w14:paraId="73B33E6C" w14:textId="77777777" w:rsidR="0023712E" w:rsidRPr="0023712E" w:rsidRDefault="0023712E" w:rsidP="0023712E">
      <w:pPr>
        <w:pStyle w:val="aff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Учебно-тренировочный процесс организуется на год, начиная с 1 сентября, и состоит из 52 недель, из которых 46 недель учебно-тренировочных занятий и 6 недель работы по индивидуальным планам и/или занятий в спортивно-оздоровительном лагере.</w:t>
      </w:r>
    </w:p>
    <w:p w14:paraId="3E6EAC39" w14:textId="77777777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 этапа начальной подготовки – осуществление систематических занятий спортом максимально возможного числа детей и подростков, направленных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 в избранном виде спорта.</w:t>
      </w:r>
    </w:p>
    <w:p w14:paraId="36D1CB44" w14:textId="73981456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12236">
        <w:rPr>
          <w:rFonts w:ascii="Times New Roman" w:hAnsi="Times New Roman" w:cs="Times New Roman"/>
          <w:sz w:val="28"/>
          <w:szCs w:val="28"/>
        </w:rPr>
        <w:t>учебно-</w:t>
      </w:r>
      <w:r w:rsidRPr="0023712E">
        <w:rPr>
          <w:rFonts w:ascii="Times New Roman" w:hAnsi="Times New Roman" w:cs="Times New Roman"/>
          <w:sz w:val="28"/>
          <w:szCs w:val="28"/>
        </w:rPr>
        <w:t>тренировочного этапа - улучшение состояния здоровья, включая физическое развитие, и повышение уровня физической подготовленности и спортивных результатов применительно к виду спорта с учетом индивидуальных особенностей и требований программы.</w:t>
      </w:r>
    </w:p>
    <w:p w14:paraId="296FD143" w14:textId="77777777" w:rsidR="0023712E" w:rsidRPr="0023712E" w:rsidRDefault="0023712E" w:rsidP="0023712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в группах начальной подготовки являются стабильность состава занимающихся, динамика прироста показателей физической подготовленности, уровень освоения основ техники.</w:t>
      </w:r>
    </w:p>
    <w:p w14:paraId="41BBBDD9" w14:textId="7E190267" w:rsidR="0023712E" w:rsidRPr="004E3C03" w:rsidRDefault="0023712E" w:rsidP="002371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>В учебно-тренировочных группах: состояние здоровья, уровень физического развития занимающихся, динамика уровня подготовленности в соответствии с индивидуальными особенностями занимающихся, освоение объемов тренировочных нагрузок, предусмотренных программой, освоение теоретического раздела программы, выполнение массовых спортивных разрядов.</w:t>
      </w:r>
    </w:p>
    <w:p w14:paraId="207E2EDE" w14:textId="388080BC" w:rsidR="004E3C03" w:rsidRPr="004E3C03" w:rsidRDefault="004E3C03" w:rsidP="004E3C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документом при проведении </w:t>
      </w:r>
      <w:r w:rsidR="0006072A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4E3C03">
        <w:rPr>
          <w:rFonts w:ascii="Times New Roman" w:hAnsi="Times New Roman" w:cs="Times New Roman"/>
          <w:sz w:val="28"/>
          <w:szCs w:val="28"/>
        </w:rPr>
        <w:t>занятий по футболу в спортивной школе.</w:t>
      </w:r>
    </w:p>
    <w:p w14:paraId="1ED5E97F" w14:textId="5ACBE429" w:rsidR="002F0FE7" w:rsidRDefault="002F0FE7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CEB62" w14:textId="33DEFD6C" w:rsidR="0023712E" w:rsidRDefault="0023712E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E484" w14:textId="77777777" w:rsidR="0023712E" w:rsidRDefault="0023712E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1C267379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  <w:r w:rsidRPr="00A4526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I</w:t>
      </w:r>
      <w:r w:rsidRPr="00A4526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4526C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  <w:r w:rsidRPr="00A45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ой образовательной программы спортивной подготовки</w:t>
      </w:r>
      <w:r w:rsidRPr="00A4526C">
        <w:rPr>
          <w:rFonts w:ascii="Times New Roman" w:hAnsi="Times New Roman" w:cs="Times New Roman"/>
          <w:b/>
          <w:strike/>
          <w:sz w:val="36"/>
          <w:szCs w:val="36"/>
        </w:rPr>
        <w:t xml:space="preserve"> </w:t>
      </w:r>
    </w:p>
    <w:p w14:paraId="0A28AFB1" w14:textId="77777777" w:rsidR="00AD24C8" w:rsidRDefault="00AD2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</w:p>
    <w:p w14:paraId="336B38F9" w14:textId="1A684CDF" w:rsidR="00282C40" w:rsidRPr="00064C2A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7967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13B9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  <w:r w:rsidR="00B03986">
        <w:rPr>
          <w:rFonts w:ascii="Times New Roman" w:hAnsi="Times New Roman" w:cs="Times New Roman"/>
          <w:sz w:val="28"/>
          <w:szCs w:val="28"/>
        </w:rPr>
        <w:t xml:space="preserve"> на отделении футб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осуществляется спортивная подгот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следующих этапах:</w:t>
      </w:r>
    </w:p>
    <w:p w14:paraId="33757C01" w14:textId="26EBBFB5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начальной</w:t>
      </w:r>
      <w:r w:rsidR="0079675C">
        <w:rPr>
          <w:rFonts w:ascii="Times New Roman" w:hAnsi="Times New Roman" w:cs="Times New Roman"/>
          <w:sz w:val="28"/>
          <w:szCs w:val="28"/>
        </w:rPr>
        <w:t xml:space="preserve"> </w:t>
      </w:r>
      <w:r w:rsidRPr="008C366E">
        <w:rPr>
          <w:rFonts w:ascii="Times New Roman" w:hAnsi="Times New Roman" w:cs="Times New Roman"/>
          <w:sz w:val="28"/>
          <w:szCs w:val="28"/>
        </w:rPr>
        <w:t>подготовки,</w:t>
      </w:r>
    </w:p>
    <w:p w14:paraId="3D22FA25" w14:textId="74DF2D0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 xml:space="preserve">- </w:t>
      </w:r>
      <w:r w:rsidR="001013B9">
        <w:rPr>
          <w:rFonts w:ascii="Times New Roman" w:hAnsi="Times New Roman" w:cs="Times New Roman"/>
          <w:sz w:val="28"/>
          <w:szCs w:val="28"/>
        </w:rPr>
        <w:t>учебно-</w:t>
      </w:r>
      <w:r w:rsidRPr="008C366E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</w:t>
      </w:r>
    </w:p>
    <w:p w14:paraId="04DDD60E" w14:textId="0BA30C50" w:rsidR="00282C40" w:rsidRPr="00064C2A" w:rsidRDefault="006B45CA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C40" w:rsidRPr="00064C2A">
        <w:rPr>
          <w:rFonts w:ascii="Times New Roman" w:hAnsi="Times New Roman" w:cs="Times New Roman"/>
          <w:bCs/>
          <w:iCs/>
          <w:sz w:val="28"/>
          <w:szCs w:val="28"/>
        </w:rPr>
        <w:t>родолжительности этапов спортивной подгот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пределе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м спортивной подготовки</w:t>
      </w:r>
      <w:r w:rsidR="004E3C03">
        <w:rPr>
          <w:rFonts w:ascii="Times New Roman" w:hAnsi="Times New Roman" w:cs="Times New Roman"/>
          <w:bCs/>
          <w:iCs/>
          <w:sz w:val="28"/>
          <w:szCs w:val="28"/>
        </w:rPr>
        <w:t xml:space="preserve"> по виду спорта «футбол</w:t>
      </w:r>
      <w:r>
        <w:rPr>
          <w:rFonts w:ascii="Times New Roman" w:hAnsi="Times New Roman" w:cs="Times New Roman"/>
          <w:bCs/>
          <w:iCs/>
          <w:sz w:val="28"/>
          <w:szCs w:val="28"/>
        </w:rPr>
        <w:t>» и</w:t>
      </w:r>
      <w:r w:rsidR="00282C40" w:rsidRPr="00064C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282C40" w:rsidRPr="00064C2A">
        <w:rPr>
          <w:rFonts w:ascii="Times New Roman" w:hAnsi="Times New Roman" w:cs="Times New Roman"/>
          <w:sz w:val="28"/>
          <w:szCs w:val="28"/>
        </w:rPr>
        <w:t>:</w:t>
      </w:r>
    </w:p>
    <w:p w14:paraId="4D6997C0" w14:textId="77777777" w:rsidR="00282C40" w:rsidRPr="00064C2A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оптимальный возраст для достижения высоких результатов;</w:t>
      </w:r>
    </w:p>
    <w:p w14:paraId="66EF8837" w14:textId="11F1AE96" w:rsidR="00282C40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возрастные границы максимально возможных достижений;</w:t>
      </w:r>
    </w:p>
    <w:p w14:paraId="7FC36C82" w14:textId="19EC2650" w:rsidR="00AD24C8" w:rsidRPr="00064C2A" w:rsidRDefault="00AD24C8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на каждом из этапов спортивной подготовки</w:t>
      </w:r>
    </w:p>
    <w:p w14:paraId="39C8C99E" w14:textId="5121C2D3" w:rsidR="00231B17" w:rsidRPr="00A4526C" w:rsidRDefault="00231B17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6EB898A" w14:textId="0963088D" w:rsidR="00231B17" w:rsidRPr="00A4526C" w:rsidRDefault="00D32625" w:rsidP="00A452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26C">
        <w:rPr>
          <w:rFonts w:ascii="Times New Roman" w:hAnsi="Times New Roman" w:cs="Times New Roman"/>
          <w:b/>
          <w:bCs/>
          <w:sz w:val="32"/>
          <w:szCs w:val="32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4526C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лиц, проходящих спортивную подготовку в группах </w:t>
      </w:r>
      <w:r w:rsidR="00632670" w:rsidRPr="00A4526C">
        <w:rPr>
          <w:rFonts w:ascii="Times New Roman" w:eastAsia="Times New Roman" w:hAnsi="Times New Roman" w:cs="Times New Roman"/>
          <w:b/>
          <w:sz w:val="32"/>
          <w:szCs w:val="32"/>
        </w:rPr>
        <w:t>на этапах спортивной подготовки.</w:t>
      </w:r>
    </w:p>
    <w:p w14:paraId="374BCE88" w14:textId="77777777" w:rsidR="007104AE" w:rsidRPr="007104AE" w:rsidRDefault="007104AE" w:rsidP="007104A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01"/>
        <w:gridCol w:w="2096"/>
        <w:gridCol w:w="2237"/>
      </w:tblGrid>
      <w:tr w:rsidR="00632670" w:rsidRPr="007104AE" w14:paraId="526E63C1" w14:textId="77777777" w:rsidTr="00557D04">
        <w:trPr>
          <w:trHeight w:val="2330"/>
        </w:trPr>
        <w:tc>
          <w:tcPr>
            <w:tcW w:w="3118" w:type="dxa"/>
          </w:tcPr>
          <w:p w14:paraId="52AF913F" w14:textId="77777777" w:rsidR="00632670" w:rsidRPr="007104AE" w:rsidRDefault="00632670" w:rsidP="00B26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301" w:type="dxa"/>
          </w:tcPr>
          <w:p w14:paraId="3463F3E8" w14:textId="3ABC4B3D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рок реализации этапов спортивной подготовки</w:t>
            </w:r>
          </w:p>
        </w:tc>
        <w:tc>
          <w:tcPr>
            <w:tcW w:w="2096" w:type="dxa"/>
          </w:tcPr>
          <w:p w14:paraId="7990D2D6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Минимальный возраст для зачисления</w:t>
            </w:r>
          </w:p>
        </w:tc>
        <w:tc>
          <w:tcPr>
            <w:tcW w:w="2237" w:type="dxa"/>
          </w:tcPr>
          <w:p w14:paraId="43F5477D" w14:textId="41E4F84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полняемость (человек)</w:t>
            </w:r>
          </w:p>
        </w:tc>
      </w:tr>
      <w:tr w:rsidR="00632670" w:rsidRPr="007104AE" w14:paraId="38D33CBD" w14:textId="77777777" w:rsidTr="00557D04">
        <w:trPr>
          <w:trHeight w:val="570"/>
        </w:trPr>
        <w:tc>
          <w:tcPr>
            <w:tcW w:w="3118" w:type="dxa"/>
          </w:tcPr>
          <w:p w14:paraId="6FF5B1EF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301" w:type="dxa"/>
          </w:tcPr>
          <w:p w14:paraId="3FB82153" w14:textId="4A1C7D2F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14:paraId="15E33E9A" w14:textId="10D4584C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7" w:type="dxa"/>
          </w:tcPr>
          <w:p w14:paraId="49E55E6E" w14:textId="0263A8AA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32670" w:rsidRPr="007104AE" w14:paraId="30D1F975" w14:textId="77777777" w:rsidTr="00557D04">
        <w:trPr>
          <w:trHeight w:val="781"/>
        </w:trPr>
        <w:tc>
          <w:tcPr>
            <w:tcW w:w="3118" w:type="dxa"/>
          </w:tcPr>
          <w:p w14:paraId="131A02DB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301" w:type="dxa"/>
          </w:tcPr>
          <w:p w14:paraId="67EC360A" w14:textId="0D945DA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6" w:type="dxa"/>
          </w:tcPr>
          <w:p w14:paraId="6BE21D75" w14:textId="4B13A1FA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7" w:type="dxa"/>
          </w:tcPr>
          <w:p w14:paraId="5C910D0F" w14:textId="35016494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3EE1CBEE" w14:textId="7FA95D35" w:rsidR="00632670" w:rsidRDefault="00632670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216AFA" w14:textId="6F8F91EC" w:rsidR="0000663E" w:rsidRPr="00E9639B" w:rsidRDefault="0000663E" w:rsidP="000066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Зачисление на указанные этапы спортивной подготовки, перевод </w:t>
      </w:r>
      <w:proofErr w:type="gramStart"/>
      <w:r w:rsidRPr="00E9639B">
        <w:rPr>
          <w:rFonts w:ascii="Times New Roman" w:hAnsi="Times New Roman" w:cs="Times New Roman"/>
          <w:sz w:val="28"/>
          <w:szCs w:val="28"/>
        </w:rPr>
        <w:t xml:space="preserve">лиц, проходящих спортивную </w:t>
      </w:r>
      <w:r w:rsidR="00B0721F" w:rsidRPr="00E9639B">
        <w:rPr>
          <w:rFonts w:ascii="Times New Roman" w:hAnsi="Times New Roman" w:cs="Times New Roman"/>
          <w:sz w:val="28"/>
          <w:szCs w:val="28"/>
        </w:rPr>
        <w:t>подготовку на</w:t>
      </w:r>
      <w:r w:rsidRPr="00E9639B">
        <w:rPr>
          <w:rFonts w:ascii="Times New Roman" w:hAnsi="Times New Roman" w:cs="Times New Roman"/>
          <w:sz w:val="28"/>
          <w:szCs w:val="28"/>
        </w:rPr>
        <w:t xml:space="preserve"> следующий этап производится</w:t>
      </w:r>
      <w:proofErr w:type="gramEnd"/>
      <w:r w:rsidRPr="00E9639B">
        <w:rPr>
          <w:rFonts w:ascii="Times New Roman" w:hAnsi="Times New Roman" w:cs="Times New Roman"/>
          <w:sz w:val="28"/>
          <w:szCs w:val="28"/>
        </w:rPr>
        <w:t xml:space="preserve"> с учётом результатов спортивной подготовки, которые должны соответствовать требованиям, установленным Федеральным стандартом спортивной подготовк</w:t>
      </w:r>
      <w:r w:rsidR="00091C9A">
        <w:rPr>
          <w:rFonts w:ascii="Times New Roman" w:hAnsi="Times New Roman" w:cs="Times New Roman"/>
          <w:sz w:val="28"/>
          <w:szCs w:val="28"/>
        </w:rPr>
        <w:t>и по виду спорта футбол</w:t>
      </w:r>
      <w:r w:rsidR="00B0721F">
        <w:rPr>
          <w:rFonts w:ascii="Times New Roman" w:hAnsi="Times New Roman" w:cs="Times New Roman"/>
          <w:sz w:val="28"/>
          <w:szCs w:val="28"/>
        </w:rPr>
        <w:t xml:space="preserve"> и настоящей программой</w:t>
      </w:r>
      <w:r w:rsidRPr="00E963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11D3EF" w14:textId="5A7E9418" w:rsidR="0000663E" w:rsidRPr="00E9639B" w:rsidRDefault="0000663E" w:rsidP="0000663E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лиц, проходящих спортивную подготовку разных по </w:t>
      </w:r>
      <w:r w:rsidR="00B0721F">
        <w:rPr>
          <w:rFonts w:ascii="Times New Roman" w:hAnsi="Times New Roman" w:cs="Times New Roman"/>
          <w:sz w:val="28"/>
          <w:szCs w:val="28"/>
        </w:rPr>
        <w:t xml:space="preserve">возрасту и </w:t>
      </w:r>
      <w:r w:rsidRPr="00E9639B">
        <w:rPr>
          <w:rFonts w:ascii="Times New Roman" w:hAnsi="Times New Roman" w:cs="Times New Roman"/>
          <w:sz w:val="28"/>
          <w:szCs w:val="28"/>
        </w:rPr>
        <w:t>спортивной подготовленности, разница в уровне их спортивного мастерства не должна превышать двух спортивных разрядов</w:t>
      </w:r>
      <w:r w:rsidR="00B0721F">
        <w:rPr>
          <w:rFonts w:ascii="Times New Roman" w:hAnsi="Times New Roman" w:cs="Times New Roman"/>
          <w:sz w:val="28"/>
          <w:szCs w:val="28"/>
        </w:rPr>
        <w:t xml:space="preserve">. </w:t>
      </w:r>
      <w:r w:rsidRPr="00E9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B0F1" w14:textId="77777777" w:rsidR="0000663E" w:rsidRPr="007104AE" w:rsidRDefault="0000663E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64C8399" w14:textId="679293D8" w:rsidR="00B03986" w:rsidRDefault="00B03986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D3EAFA4" w14:textId="77777777" w:rsidR="00B03986" w:rsidRDefault="00B03986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CF594F" w14:textId="77777777" w:rsidR="001013B9" w:rsidRDefault="001013B9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A1F79B" w14:textId="77777777" w:rsidR="001013B9" w:rsidRDefault="001013B9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A4A8DB" w14:textId="77777777" w:rsidR="001013B9" w:rsidRPr="00B03986" w:rsidRDefault="001013B9" w:rsidP="00B03986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80EC2BA" w14:textId="532AA6C4" w:rsidR="00B26E57" w:rsidRPr="00BE5446" w:rsidRDefault="00D32625" w:rsidP="00BE5446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446">
        <w:rPr>
          <w:rFonts w:ascii="Times New Roman" w:hAnsi="Times New Roman" w:cs="Times New Roman"/>
          <w:b/>
          <w:sz w:val="32"/>
          <w:szCs w:val="32"/>
        </w:rPr>
        <w:lastRenderedPageBreak/>
        <w:t>Объем Программы</w:t>
      </w:r>
    </w:p>
    <w:p w14:paraId="699D52F2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427"/>
        <w:gridCol w:w="1842"/>
        <w:gridCol w:w="2268"/>
        <w:gridCol w:w="2335"/>
      </w:tblGrid>
      <w:tr w:rsidR="00B26E57" w:rsidRPr="007104AE" w14:paraId="6CEF5D4D" w14:textId="77777777" w:rsidTr="00B26E57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2B" w14:textId="35392058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E4" w14:textId="77777777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2276C8" w:rsidRPr="007104AE" w14:paraId="1F378D08" w14:textId="77777777" w:rsidTr="0003619E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C22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40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A50" w14:textId="26639D3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276C8" w:rsidRPr="007104AE" w14:paraId="765909F5" w14:textId="77777777" w:rsidTr="002276C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B3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5EB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4AF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F06" w14:textId="62FE517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D58" w14:textId="1247BF3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</w:tr>
      <w:tr w:rsidR="002276C8" w:rsidRPr="007104AE" w14:paraId="61425F6C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8E9" w14:textId="27B22F03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B1" w14:textId="0D48A70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02A" w14:textId="48BEFCC6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19B" w14:textId="5209DE1D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6E" w14:textId="445C9A4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76C8" w:rsidRPr="007104AE" w14:paraId="55E36BA6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07E" w14:textId="38167AD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EF3" w14:textId="61304EC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658" w14:textId="6391240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BF0" w14:textId="41308190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5F" w14:textId="3E58A600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</w:tr>
    </w:tbl>
    <w:p w14:paraId="0D80B251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2EE16" w14:textId="67590639" w:rsidR="00231B17" w:rsidRDefault="00D32625" w:rsidP="009D4213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(формы) обучения,</w:t>
      </w:r>
      <w:r w:rsidRPr="009D421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5D50AE1E" w14:textId="1450E25B" w:rsidR="009D4213" w:rsidRPr="009D4213" w:rsidRDefault="009D4213" w:rsidP="009D4213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ются следующие виды (формы)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6D794D8" w14:textId="3E18444C" w:rsidR="00231B17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32C">
        <w:rPr>
          <w:rFonts w:ascii="Times New Roman" w:hAnsi="Times New Roman" w:cs="Times New Roman"/>
          <w:sz w:val="26"/>
          <w:szCs w:val="26"/>
        </w:rPr>
        <w:t>У</w:t>
      </w:r>
      <w:r w:rsidR="00BE5446">
        <w:rPr>
          <w:rFonts w:ascii="Times New Roman" w:hAnsi="Times New Roman" w:cs="Times New Roman"/>
          <w:sz w:val="26"/>
          <w:szCs w:val="26"/>
        </w:rPr>
        <w:t>чебно-тренировочные занятия (</w:t>
      </w:r>
      <w:r w:rsidR="00B26E57" w:rsidRPr="0057532C">
        <w:rPr>
          <w:rFonts w:ascii="Times New Roman" w:hAnsi="Times New Roman" w:cs="Times New Roman"/>
          <w:sz w:val="26"/>
          <w:szCs w:val="26"/>
        </w:rPr>
        <w:t>гр</w:t>
      </w:r>
      <w:r w:rsidRPr="0057532C">
        <w:rPr>
          <w:rFonts w:ascii="Times New Roman" w:hAnsi="Times New Roman" w:cs="Times New Roman"/>
          <w:sz w:val="26"/>
          <w:szCs w:val="26"/>
        </w:rPr>
        <w:t>упповая форма</w:t>
      </w:r>
      <w:r w:rsidR="00BE5446">
        <w:rPr>
          <w:rFonts w:ascii="Times New Roman" w:hAnsi="Times New Roman" w:cs="Times New Roman"/>
          <w:sz w:val="26"/>
          <w:szCs w:val="26"/>
        </w:rPr>
        <w:t xml:space="preserve"> работы).</w:t>
      </w:r>
    </w:p>
    <w:p w14:paraId="660C60F8" w14:textId="2C4CC2E3" w:rsidR="00231B17" w:rsidRPr="00BE5446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26E57" w:rsidRPr="0057532C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BE5446">
        <w:rPr>
          <w:rFonts w:ascii="Times New Roman" w:hAnsi="Times New Roman" w:cs="Times New Roman"/>
          <w:sz w:val="26"/>
          <w:szCs w:val="26"/>
        </w:rPr>
        <w:t xml:space="preserve"> (групповая и индивидуальная формы)</w:t>
      </w:r>
      <w:r w:rsidR="00B26E57" w:rsidRPr="00BE5446">
        <w:rPr>
          <w:rFonts w:ascii="Times New Roman" w:hAnsi="Times New Roman" w:cs="Times New Roman"/>
          <w:sz w:val="26"/>
          <w:szCs w:val="26"/>
        </w:rPr>
        <w:t>: учебно-тренировочные мероприятия по подготовке к официальным спортивным соревнованиям субъекта РФ, учебно-тренировочные мероприятия по общей физической подготовке, учебно-тренировочные мероприятия по специальной физической подготовке, учебно-тренировочные мероприятия в каникулярный период</w:t>
      </w:r>
      <w:r w:rsidRPr="00BE54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FA5025" w14:textId="4CCB2A3A" w:rsidR="00407BFC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32625" w:rsidRPr="0057532C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7104AE" w:rsidRPr="0057532C">
        <w:rPr>
          <w:rFonts w:ascii="Times New Roman" w:hAnsi="Times New Roman" w:cs="Times New Roman"/>
          <w:sz w:val="26"/>
          <w:szCs w:val="26"/>
        </w:rPr>
        <w:t>соревнования: контрольные</w:t>
      </w:r>
      <w:r w:rsidR="00407BFC" w:rsidRPr="0057532C">
        <w:rPr>
          <w:rFonts w:ascii="Times New Roman" w:hAnsi="Times New Roman" w:cs="Times New Roman"/>
          <w:sz w:val="26"/>
          <w:szCs w:val="26"/>
        </w:rPr>
        <w:t>, отборочные, основные.</w:t>
      </w:r>
    </w:p>
    <w:p w14:paraId="472B634D" w14:textId="77777777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8AD0760" w14:textId="069CC482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04AE">
        <w:rPr>
          <w:rFonts w:ascii="Times New Roman" w:hAnsi="Times New Roman" w:cs="Times New Roman"/>
          <w:b/>
          <w:i/>
          <w:sz w:val="26"/>
          <w:szCs w:val="26"/>
        </w:rPr>
        <w:t>Объем соревновательной деятельности по этапам подготовк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568"/>
        <w:gridCol w:w="1985"/>
        <w:gridCol w:w="1984"/>
        <w:gridCol w:w="2335"/>
      </w:tblGrid>
      <w:tr w:rsidR="00407BFC" w:rsidRPr="007104AE" w14:paraId="7ED7638A" w14:textId="77777777" w:rsidTr="00557D04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9C5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D2E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593C75" w:rsidRPr="007104AE" w14:paraId="16217678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6D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2D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E54" w14:textId="555B668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593C75" w:rsidRPr="007104AE" w14:paraId="43EDE257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EE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D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F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дву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58" w14:textId="7476309A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двух лет</w:t>
            </w:r>
          </w:p>
        </w:tc>
      </w:tr>
      <w:tr w:rsidR="00047F27" w:rsidRPr="007104AE" w14:paraId="30DC53B1" w14:textId="77777777" w:rsidTr="000607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032" w14:textId="342B8B16" w:rsidR="00047F27" w:rsidRDefault="00047F27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</w:tr>
      <w:tr w:rsidR="00593C75" w:rsidRPr="007104AE" w14:paraId="47CD97AD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A3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52" w14:textId="0564646E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77B" w14:textId="605A0F40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AB8" w14:textId="2E614D9B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98" w14:textId="643FCE5E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3C75" w:rsidRPr="007104AE" w14:paraId="26BDE6DC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314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44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1EB" w14:textId="4844A837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659" w14:textId="487929C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70" w14:textId="3F988BC9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F27" w:rsidRPr="007104AE" w14:paraId="31DFCBFE" w14:textId="77777777" w:rsidTr="000607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334" w14:textId="1E4E7839" w:rsidR="00047F27" w:rsidRDefault="00047F27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</w:p>
        </w:tc>
      </w:tr>
      <w:tr w:rsidR="00047F27" w:rsidRPr="007104AE" w14:paraId="073CFD78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8ED" w14:textId="7D28F584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B24" w14:textId="3AD66472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56A" w14:textId="4DD82A87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51C" w14:textId="78E450F6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674" w14:textId="6A02D7FD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7F27" w:rsidRPr="007104AE" w14:paraId="50090D5B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974" w14:textId="275FC82F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E34" w14:textId="0A24F109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3A5" w14:textId="463F9DDE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312" w14:textId="11981EF3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0E0" w14:textId="13E806D4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7F27" w:rsidRPr="007104AE" w14:paraId="16B7B839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1E8" w14:textId="208F7709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E0" w14:textId="475AAF7C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748" w14:textId="7D0AF1EC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361" w14:textId="27EFEEAF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B36" w14:textId="3AA48478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F826CA0" w14:textId="77777777" w:rsidR="00407BFC" w:rsidRPr="007104AE" w:rsidRDefault="00407BFC" w:rsidP="004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178BB1" w14:textId="1D56DB6F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089DC8" w14:textId="00117525" w:rsidR="003C6B56" w:rsidRDefault="003C6B5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1BD0936C" w14:textId="77777777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052378">
          <w:footerReference w:type="default" r:id="rId10"/>
          <w:pgSz w:w="11906" w:h="16838"/>
          <w:pgMar w:top="709" w:right="567" w:bottom="426" w:left="567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EDB44B" w14:textId="77777777" w:rsidR="0003619E" w:rsidRPr="00970753" w:rsidRDefault="0003619E" w:rsidP="00036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A4B17" w14:textId="088DD508" w:rsidR="0003619E" w:rsidRPr="00E12236" w:rsidRDefault="0003619E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2236">
        <w:rPr>
          <w:rFonts w:ascii="Times New Roman" w:hAnsi="Times New Roman" w:cs="Times New Roman"/>
          <w:b/>
          <w:bCs/>
          <w:sz w:val="32"/>
          <w:szCs w:val="32"/>
        </w:rPr>
        <w:t>Годовой учебно-тренировочный план</w:t>
      </w:r>
    </w:p>
    <w:p w14:paraId="7B84BEB5" w14:textId="77777777" w:rsidR="0003619E" w:rsidRPr="00E12236" w:rsidRDefault="0003619E" w:rsidP="00C55ADE">
      <w:pPr>
        <w:pStyle w:val="af2"/>
        <w:jc w:val="center"/>
        <w:rPr>
          <w:b/>
          <w:sz w:val="28"/>
          <w:szCs w:val="28"/>
        </w:rPr>
      </w:pPr>
    </w:p>
    <w:p w14:paraId="242755E2" w14:textId="5C2FAC79" w:rsidR="00C55ADE" w:rsidRPr="00E12236" w:rsidRDefault="00C55ADE" w:rsidP="00200AE6">
      <w:pPr>
        <w:pStyle w:val="af2"/>
        <w:jc w:val="center"/>
        <w:rPr>
          <w:b/>
          <w:bCs/>
          <w:sz w:val="28"/>
          <w:szCs w:val="28"/>
        </w:rPr>
      </w:pPr>
      <w:r w:rsidRPr="00E12236">
        <w:rPr>
          <w:b/>
          <w:sz w:val="28"/>
          <w:szCs w:val="28"/>
        </w:rPr>
        <w:t xml:space="preserve">Распределение объемов тренировочных нагрузок </w:t>
      </w:r>
      <w:r w:rsidR="00E43683" w:rsidRPr="00E12236">
        <w:rPr>
          <w:b/>
          <w:sz w:val="28"/>
          <w:szCs w:val="28"/>
        </w:rPr>
        <w:t xml:space="preserve">отделения футбола </w:t>
      </w:r>
      <w:r w:rsidR="00AB6C17" w:rsidRPr="00E12236">
        <w:rPr>
          <w:b/>
          <w:sz w:val="28"/>
          <w:szCs w:val="28"/>
        </w:rPr>
        <w:t>МБУ</w:t>
      </w:r>
      <w:r w:rsidR="0079675C">
        <w:rPr>
          <w:b/>
          <w:sz w:val="28"/>
          <w:szCs w:val="28"/>
        </w:rPr>
        <w:t>ДО</w:t>
      </w:r>
      <w:r w:rsidR="00AB6C17" w:rsidRPr="00E12236">
        <w:rPr>
          <w:b/>
          <w:sz w:val="28"/>
          <w:szCs w:val="28"/>
        </w:rPr>
        <w:t xml:space="preserve"> «</w:t>
      </w:r>
      <w:proofErr w:type="spellStart"/>
      <w:r w:rsidR="00E12236">
        <w:rPr>
          <w:b/>
          <w:sz w:val="28"/>
          <w:szCs w:val="28"/>
        </w:rPr>
        <w:t>Рогнединская</w:t>
      </w:r>
      <w:proofErr w:type="spellEnd"/>
      <w:r w:rsidR="00AB6C17" w:rsidRPr="00E12236">
        <w:rPr>
          <w:b/>
          <w:sz w:val="28"/>
          <w:szCs w:val="28"/>
        </w:rPr>
        <w:t xml:space="preserve"> СШ» </w:t>
      </w:r>
      <w:r w:rsidRPr="00E12236">
        <w:rPr>
          <w:b/>
          <w:sz w:val="28"/>
          <w:szCs w:val="28"/>
        </w:rPr>
        <w:t>на этапах спортивной подготовки на 52 недели</w:t>
      </w:r>
      <w:r w:rsidR="00544BA0" w:rsidRPr="00E12236">
        <w:rPr>
          <w:b/>
          <w:sz w:val="28"/>
          <w:szCs w:val="28"/>
        </w:rPr>
        <w:t xml:space="preserve"> в 202</w:t>
      </w:r>
      <w:r w:rsidR="0079675C">
        <w:rPr>
          <w:b/>
          <w:sz w:val="28"/>
          <w:szCs w:val="28"/>
        </w:rPr>
        <w:t>3</w:t>
      </w:r>
      <w:r w:rsidR="00544BA0" w:rsidRPr="00E12236">
        <w:rPr>
          <w:b/>
          <w:sz w:val="28"/>
          <w:szCs w:val="28"/>
        </w:rPr>
        <w:t>-2</w:t>
      </w:r>
      <w:r w:rsidR="0079675C">
        <w:rPr>
          <w:b/>
          <w:sz w:val="28"/>
          <w:szCs w:val="28"/>
        </w:rPr>
        <w:t>4</w:t>
      </w:r>
      <w:r w:rsidR="00544BA0" w:rsidRPr="00E12236">
        <w:rPr>
          <w:b/>
          <w:sz w:val="28"/>
          <w:szCs w:val="28"/>
        </w:rPr>
        <w:t xml:space="preserve"> учебном году </w:t>
      </w:r>
      <w:r w:rsidRPr="00E12236">
        <w:rPr>
          <w:b/>
          <w:sz w:val="28"/>
          <w:szCs w:val="28"/>
        </w:rPr>
        <w:t>(количество часов).</w:t>
      </w: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91"/>
        <w:gridCol w:w="1165"/>
        <w:gridCol w:w="1167"/>
        <w:gridCol w:w="1169"/>
        <w:gridCol w:w="1143"/>
        <w:gridCol w:w="1144"/>
        <w:gridCol w:w="1143"/>
        <w:gridCol w:w="1144"/>
        <w:gridCol w:w="1145"/>
      </w:tblGrid>
      <w:tr w:rsidR="00C55ADE" w14:paraId="6C5CA5FF" w14:textId="77777777" w:rsidTr="002B36F5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9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E9D8DC3" w14:textId="77777777" w:rsidR="00C55ADE" w:rsidRDefault="00C55ADE" w:rsidP="00557D04">
            <w:pPr>
              <w:pStyle w:val="af2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BA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Разделы подготов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3E1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НП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E7E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УТ</w:t>
            </w:r>
          </w:p>
        </w:tc>
      </w:tr>
      <w:tr w:rsidR="00C55ADE" w14:paraId="3C6CC6C0" w14:textId="77777777" w:rsidTr="002B36F5">
        <w:trPr>
          <w:cantSplit/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D2B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1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E9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D10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00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1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DC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5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0D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575EC" w14:paraId="013BD5D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87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E05A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Общая физ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9B09" w14:textId="733E781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-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86E7" w14:textId="35DC5D6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082575">
              <w:rPr>
                <w:b/>
                <w:szCs w:val="28"/>
              </w:rPr>
              <w:t>41-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3591" w14:textId="61F708D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082575">
              <w:rPr>
                <w:b/>
                <w:szCs w:val="28"/>
              </w:rPr>
              <w:t>41-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DD" w14:textId="560C8AB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31F" w14:textId="77AA814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DA78E5">
              <w:rPr>
                <w:b/>
                <w:szCs w:val="28"/>
              </w:rPr>
              <w:t>67-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2C" w14:textId="632F58F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DA78E5">
              <w:rPr>
                <w:b/>
                <w:szCs w:val="28"/>
              </w:rPr>
              <w:t>67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8E" w14:textId="588F7BD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-1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D1" w14:textId="62824AB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-106</w:t>
            </w:r>
          </w:p>
        </w:tc>
      </w:tr>
      <w:tr w:rsidR="004575EC" w14:paraId="5D337B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85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0F8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D4" w14:textId="0671D2C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D99" w14:textId="57AEB57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77" w14:textId="6473718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9EC" w14:textId="5854B4F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3C5" w14:textId="02C88EB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8A9" w14:textId="1464749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8CB" w14:textId="7E6AB30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-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1" w14:textId="3B79207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-69</w:t>
            </w:r>
          </w:p>
        </w:tc>
      </w:tr>
      <w:tr w:rsidR="004575EC" w14:paraId="767CFFFC" w14:textId="77777777" w:rsidTr="002B36F5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41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16F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ехн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15" w14:textId="442AFF5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-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176" w14:textId="00A5470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-1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18" w14:textId="3BA036E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-1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CDF" w14:textId="19B9EA1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CD" w14:textId="6317612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36" w14:textId="6CDA4CD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C4" w14:textId="6D56B9C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-1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6E2" w14:textId="30DED10B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-125</w:t>
            </w:r>
          </w:p>
        </w:tc>
      </w:tr>
      <w:tr w:rsidR="004575EC" w14:paraId="37085D0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561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236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5C4" w14:textId="285453C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A3A" w14:textId="712B09F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CF" w14:textId="0C67733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C3" w14:textId="6960EB0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82" w14:textId="12F65C1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A8" w14:textId="0DC237C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039" w14:textId="71A613A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7A" w14:textId="6F0650B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1</w:t>
            </w:r>
          </w:p>
        </w:tc>
      </w:tr>
      <w:tr w:rsidR="004575EC" w14:paraId="23B7574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61D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32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 xml:space="preserve">Участие в соревнованиях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16" w14:textId="6BD57F3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E2" w14:textId="34D0E53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03E" w14:textId="4CF7353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096" w14:textId="29F41BF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79A" w14:textId="1037260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C3" w14:textId="6EE2DAA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E4" w14:textId="7CEDBAD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-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35" w14:textId="60542FE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-50</w:t>
            </w:r>
          </w:p>
        </w:tc>
      </w:tr>
      <w:tr w:rsidR="004575EC" w14:paraId="57A61080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BB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5E4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Инструкторская и судейск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7D" w14:textId="26C4ED6F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52" w14:textId="42C179F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F9E" w14:textId="136FC8C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A4" w14:textId="310C873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129" w14:textId="2EBA042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14" w14:textId="0FEC3C0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36B" w14:textId="58FCFE8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0D5" w14:textId="18BEE1F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19</w:t>
            </w:r>
          </w:p>
        </w:tc>
      </w:tr>
      <w:tr w:rsidR="004575EC" w14:paraId="08FF3FAC" w14:textId="77777777" w:rsidTr="00200AE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63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F6C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Медицинские,</w:t>
            </w:r>
          </w:p>
          <w:p w14:paraId="13168257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восстановительные мероприятия, тестирование и контро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E9B" w14:textId="1F6A044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B1" w14:textId="50938FA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07" w14:textId="77BB03E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6AE" w14:textId="5584EB8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DB" w14:textId="313E157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FD0" w14:textId="74C8757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BB" w14:textId="4B6B74E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21" w14:textId="6DEFEF9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9</w:t>
            </w:r>
          </w:p>
        </w:tc>
      </w:tr>
      <w:tr w:rsidR="004575EC" w14:paraId="01BA7C8F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9F9" w14:textId="56CBBCD0" w:rsidR="004575EC" w:rsidRDefault="004575EC" w:rsidP="004575E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30B" w14:textId="55219456" w:rsidR="004575EC" w:rsidRDefault="004575EC" w:rsidP="004575E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Интегральн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D1" w14:textId="5A87CCB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-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15" w14:textId="63602BF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239" w14:textId="5C90A9D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032" w14:textId="14FC3CF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FB0" w14:textId="35C9A8FB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E65" w14:textId="49505A8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8CC" w14:textId="0E301BA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51D" w14:textId="28C831E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81</w:t>
            </w:r>
          </w:p>
        </w:tc>
      </w:tr>
      <w:tr w:rsidR="000A4802" w14:paraId="2F8B376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EC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5AC" w14:textId="5AFAA5E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351" w14:textId="5CBB48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3C" w14:textId="17EBE2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52E" w14:textId="5F98DBAB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B9" w14:textId="2B2B8381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BE5" w14:textId="12ED9881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4A" w14:textId="6447984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A83" w14:textId="29A9A1DA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26683B" w14:paraId="375F9F03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118" w14:textId="26B4F1C6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9F" w14:textId="7E721ECD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ая продолжительность одного тренировочного занятия (час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78D" w14:textId="37A2863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F6D" w14:textId="789DE837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52" w14:textId="2B4C964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D8" w14:textId="11BFD57A" w:rsidR="0026683B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322" w14:textId="12BC9D6F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4C6" w14:textId="68F0565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54" w14:textId="44EE3E4D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7B" w14:textId="02D8E7B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0A4802" w14:paraId="4434B64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49E9" w14:textId="4606235E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60A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8E4" w14:textId="7D57FDF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07" w14:textId="33B7E6B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FC" w14:textId="311BEF6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D4A" w14:textId="191BD3EA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2" w14:textId="2D985F74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A" w14:textId="17CEB097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DB" w14:textId="379303B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530" w14:textId="1E022174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</w:tr>
      <w:tr w:rsidR="000A4802" w14:paraId="29290B7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497" w14:textId="509CBD01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3AE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58" w14:textId="52CA2B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2B4" w14:textId="30FEDD9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6" w14:textId="3C88CC3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0C7" w14:textId="0B00C3EB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8B" w14:textId="76152296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ED" w14:textId="65B30C16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FA4156">
              <w:rPr>
                <w:i/>
                <w:szCs w:val="28"/>
              </w:rPr>
              <w:t>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77" w14:textId="7651CA3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D4" w14:textId="752436C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</w:tr>
      <w:tr w:rsidR="000A4802" w14:paraId="16B6D6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C6D" w14:textId="0C1C0D8C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60B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E6" w14:textId="13B165D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71" w14:textId="179D9B9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7B" w14:textId="1465B9B5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6F" w14:textId="477B696E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</w:t>
            </w:r>
            <w:r w:rsidR="000A4802">
              <w:rPr>
                <w:i/>
                <w:szCs w:val="28"/>
              </w:rPr>
              <w:t>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197EA6FB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</w:t>
            </w:r>
            <w:r w:rsidR="000A4802">
              <w:rPr>
                <w:i/>
                <w:szCs w:val="28"/>
              </w:rPr>
              <w:t>-2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CB" w14:textId="37244CF7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ED6" w14:textId="65F7B99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B81" w14:textId="6B96B069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</w:tr>
    </w:tbl>
    <w:p w14:paraId="02624098" w14:textId="317856CB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AB6C17">
          <w:pgSz w:w="16838" w:h="11906" w:orient="landscape"/>
          <w:pgMar w:top="851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F46AC20" w14:textId="30AEBC5C" w:rsidR="00055E27" w:rsidRPr="004B4FDD" w:rsidRDefault="00055E27" w:rsidP="002B36F5">
      <w:pPr>
        <w:pStyle w:val="af7"/>
        <w:numPr>
          <w:ilvl w:val="0"/>
          <w:numId w:val="2"/>
        </w:numPr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4FDD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14:paraId="46267490" w14:textId="77777777" w:rsidR="00055E27" w:rsidRPr="00055E27" w:rsidRDefault="00055E27" w:rsidP="00533559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55E27" w:rsidRPr="00F03D44" w14:paraId="37365A41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E35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62E758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FCA8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5E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B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E27" w:rsidRPr="00F03D44" w14:paraId="65DA251B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1469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E7DB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5E27" w:rsidRPr="00F03D44" w14:paraId="03BBA369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633B" w14:textId="77777777" w:rsidR="00055E27" w:rsidRPr="00F03D44" w:rsidRDefault="00055E27" w:rsidP="00F71BA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1DA4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A0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D2FEA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инологии, принятой в виде спорта; </w:t>
            </w:r>
          </w:p>
          <w:p w14:paraId="7780002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едения спортивных соревнований в кач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ве помощника спортивного судьи и (или) помощника секретаря спортивных соревнований;</w:t>
            </w:r>
          </w:p>
          <w:p w14:paraId="04925D1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0AFB1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 к решениям спортивных судей;</w:t>
            </w:r>
          </w:p>
          <w:p w14:paraId="064EE4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28E285C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89E6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C1A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42B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х которых предусмотрено:</w:t>
            </w:r>
          </w:p>
          <w:p w14:paraId="08F73E6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учебно-тренировочных занятий в качестве помощника тренера-преподавателя, инструктора;</w:t>
            </w:r>
          </w:p>
          <w:p w14:paraId="1021C4E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A8C3A7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тельному процессам; </w:t>
            </w:r>
          </w:p>
          <w:p w14:paraId="70ACECC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кой работе;</w:t>
            </w:r>
          </w:p>
          <w:p w14:paraId="35049B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89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722AB96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BCAD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0FC0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55E27" w:rsidRPr="00F03D44" w14:paraId="3FF5E97E" w14:textId="77777777" w:rsidTr="00AB4CE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D4E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B4C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приятий, направленных на формирование здорового об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 жизни</w:t>
            </w:r>
          </w:p>
          <w:p w14:paraId="540497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4B11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AB46A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2597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0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</w:t>
            </w: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ых предусмотрено:</w:t>
            </w:r>
          </w:p>
          <w:p w14:paraId="11808E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ожений, требований, регламентов к о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анизации и проведению мероприятий, ведение протоколов);</w:t>
            </w:r>
          </w:p>
          <w:p w14:paraId="0BFA11B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8788B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3B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4BC7FB6D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B5AD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8E2A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77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153A70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ма дня с учетом спортивного режима (продолжительности учебно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тета);</w:t>
            </w:r>
          </w:p>
          <w:p w14:paraId="313C927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2B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3846C8E7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597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140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5E27" w:rsidRPr="00F03D44" w14:paraId="338AA8C7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11A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0BF7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2DF2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ите на примере роли, трад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ий и развития вида спорта в современном обществе, лег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рных спортсменов в Росс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кой Федерации, в регионе, культура поведения болельщ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в и спортсменов на соревн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44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CD20B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щей дополнительную образовательную программу спортивной подготовки </w:t>
            </w:r>
          </w:p>
          <w:p w14:paraId="4A6CB13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52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5DF84A0E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7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DD0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D61A41" w14:textId="77777777" w:rsidR="00055E27" w:rsidRPr="00F03D44" w:rsidRDefault="00055E27" w:rsidP="00F71BA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8D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88B558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ртивных соревнован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,  в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ных мероприятиях;</w:t>
            </w:r>
          </w:p>
          <w:p w14:paraId="145CC93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льные образовательные программы спортивной подготовки;</w:t>
            </w:r>
          </w:p>
          <w:p w14:paraId="46A07DE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E5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B8EB9AC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8424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DF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55E27" w:rsidRPr="00F03D44" w14:paraId="6DF812A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5A4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C16C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ижению спортивных резул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DF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ые выступления для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направленные на:</w:t>
            </w:r>
          </w:p>
          <w:p w14:paraId="3317CA7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ствующих достижению спортивных результатов;</w:t>
            </w:r>
          </w:p>
          <w:p w14:paraId="32C047E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нтности и взаимоуважения;</w:t>
            </w:r>
          </w:p>
          <w:p w14:paraId="159218C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3982A06" w14:textId="60F98F0E" w:rsidR="00055E27" w:rsidRPr="00C4358C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</w:t>
            </w:r>
            <w:r w:rsidR="00C4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2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14:paraId="00B3F016" w14:textId="77777777" w:rsidR="00055E27" w:rsidRDefault="00055E27" w:rsidP="00055E27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1672D" w14:textId="3AEBC7F1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5BCF734" w14:textId="77777777" w:rsidR="00555D66" w:rsidRPr="00555D66" w:rsidRDefault="00555D66" w:rsidP="00555D66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55D66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План мероприятий, направленный на предотвращение допинга в спорте и борьбу с ним</w:t>
      </w:r>
    </w:p>
    <w:p w14:paraId="3D643DA3" w14:textId="77777777" w:rsidR="00555D66" w:rsidRPr="00555D66" w:rsidRDefault="00555D66" w:rsidP="00555D66">
      <w:pPr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aff0"/>
        <w:tblW w:w="1113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559"/>
        <w:gridCol w:w="3261"/>
        <w:gridCol w:w="1417"/>
        <w:gridCol w:w="1427"/>
        <w:gridCol w:w="2048"/>
      </w:tblGrid>
      <w:tr w:rsidR="00555D66" w:rsidRPr="00555D66" w14:paraId="445A64BC" w14:textId="77777777" w:rsidTr="0079675C">
        <w:tc>
          <w:tcPr>
            <w:tcW w:w="1418" w:type="dxa"/>
            <w:vAlign w:val="center"/>
          </w:tcPr>
          <w:p w14:paraId="499D757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14:paraId="38AF917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ип мероприятия</w:t>
            </w:r>
          </w:p>
        </w:tc>
        <w:tc>
          <w:tcPr>
            <w:tcW w:w="3261" w:type="dxa"/>
            <w:vAlign w:val="center"/>
          </w:tcPr>
          <w:p w14:paraId="426BA5F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 для освещения (в соответствии с МСО* и ОАП**)</w:t>
            </w:r>
          </w:p>
        </w:tc>
        <w:tc>
          <w:tcPr>
            <w:tcW w:w="1417" w:type="dxa"/>
            <w:vAlign w:val="center"/>
          </w:tcPr>
          <w:p w14:paraId="36CBEA79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427" w:type="dxa"/>
            <w:vAlign w:val="center"/>
          </w:tcPr>
          <w:p w14:paraId="47EEFEB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048" w:type="dxa"/>
            <w:vAlign w:val="center"/>
          </w:tcPr>
          <w:p w14:paraId="36ADCB3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ИО лектора, должность</w:t>
            </w:r>
          </w:p>
        </w:tc>
      </w:tr>
      <w:tr w:rsidR="00555D66" w:rsidRPr="00555D66" w14:paraId="0F92F6FE" w14:textId="77777777" w:rsidTr="0079675C">
        <w:tc>
          <w:tcPr>
            <w:tcW w:w="1418" w:type="dxa"/>
            <w:vAlign w:val="center"/>
          </w:tcPr>
          <w:p w14:paraId="5AD7530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198AEA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2971DDB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054930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14:paraId="17990E38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048" w:type="dxa"/>
            <w:vAlign w:val="center"/>
          </w:tcPr>
          <w:p w14:paraId="65C3474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555D66" w:rsidRPr="00555D66" w14:paraId="53D6F8C1" w14:textId="77777777" w:rsidTr="0079675C">
        <w:tc>
          <w:tcPr>
            <w:tcW w:w="1418" w:type="dxa"/>
            <w:vAlign w:val="center"/>
          </w:tcPr>
          <w:p w14:paraId="141A339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4C39B5A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5CFA3E9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ределение и содержание понятия «допинг». Критический подход к понятию «допинг», социальные, психологические и экономические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cr/>
              <w:t>предпосылки. Исторический и этический аспекты. Современное определение понятия допинг</w:t>
            </w:r>
          </w:p>
        </w:tc>
        <w:tc>
          <w:tcPr>
            <w:tcW w:w="1417" w:type="dxa"/>
            <w:vAlign w:val="center"/>
          </w:tcPr>
          <w:p w14:paraId="0740749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ь 2023</w:t>
            </w:r>
          </w:p>
        </w:tc>
        <w:tc>
          <w:tcPr>
            <w:tcW w:w="1427" w:type="dxa"/>
            <w:vAlign w:val="center"/>
          </w:tcPr>
          <w:p w14:paraId="4EC65645" w14:textId="2BF88B34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  <w:vAlign w:val="center"/>
          </w:tcPr>
          <w:p w14:paraId="29E8677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28283DDE" w14:textId="77777777" w:rsidTr="0079675C">
        <w:tc>
          <w:tcPr>
            <w:tcW w:w="1418" w:type="dxa"/>
            <w:vAlign w:val="center"/>
          </w:tcPr>
          <w:p w14:paraId="7911F5D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4111A20F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5C82E8A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временное устройство системы борьбы с допингом в спорте. Международные конвенции о борьбе с допингом в спорте, Всемирный Антидопинговый Кодекс, Международные стандарты, законодательство РФ в области противодействия допингу в спорте</w:t>
            </w:r>
          </w:p>
        </w:tc>
        <w:tc>
          <w:tcPr>
            <w:tcW w:w="1417" w:type="dxa"/>
            <w:vAlign w:val="center"/>
          </w:tcPr>
          <w:p w14:paraId="252401E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 2023</w:t>
            </w:r>
          </w:p>
        </w:tc>
        <w:tc>
          <w:tcPr>
            <w:tcW w:w="1427" w:type="dxa"/>
            <w:vAlign w:val="center"/>
          </w:tcPr>
          <w:p w14:paraId="716A7780" w14:textId="79011D48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1C774F4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1FEE99D8" w14:textId="77777777" w:rsidTr="0079675C">
        <w:tc>
          <w:tcPr>
            <w:tcW w:w="1418" w:type="dxa"/>
            <w:vAlign w:val="center"/>
          </w:tcPr>
          <w:p w14:paraId="2ADA2B8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0EC5285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3CA8ADC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прещённый список и терапевтическое использование запрещённых субстанций и методов. Актуальные вопросы по терапевтическому использованию запрещённых субстанций и методов</w:t>
            </w:r>
          </w:p>
        </w:tc>
        <w:tc>
          <w:tcPr>
            <w:tcW w:w="1417" w:type="dxa"/>
            <w:vAlign w:val="center"/>
          </w:tcPr>
          <w:p w14:paraId="2E206D69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й 2023</w:t>
            </w:r>
          </w:p>
        </w:tc>
        <w:tc>
          <w:tcPr>
            <w:tcW w:w="1427" w:type="dxa"/>
            <w:vAlign w:val="center"/>
          </w:tcPr>
          <w:p w14:paraId="2D122A1D" w14:textId="3ACD59BA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CE673A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3EE9FAF9" w14:textId="77777777" w:rsidTr="0079675C">
        <w:tc>
          <w:tcPr>
            <w:tcW w:w="1418" w:type="dxa"/>
            <w:vAlign w:val="center"/>
          </w:tcPr>
          <w:p w14:paraId="1F90A958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0BBD5F7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минар</w:t>
            </w:r>
          </w:p>
        </w:tc>
        <w:tc>
          <w:tcPr>
            <w:tcW w:w="3261" w:type="dxa"/>
            <w:vAlign w:val="center"/>
          </w:tcPr>
          <w:p w14:paraId="7B03876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нтидопиноговые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авила. Ответственность за нарушение</w:t>
            </w:r>
          </w:p>
        </w:tc>
        <w:tc>
          <w:tcPr>
            <w:tcW w:w="1417" w:type="dxa"/>
            <w:vAlign w:val="center"/>
          </w:tcPr>
          <w:p w14:paraId="516D94D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 2023</w:t>
            </w:r>
          </w:p>
        </w:tc>
        <w:tc>
          <w:tcPr>
            <w:tcW w:w="1427" w:type="dxa"/>
            <w:vAlign w:val="center"/>
          </w:tcPr>
          <w:p w14:paraId="73F2E413" w14:textId="72F81719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824980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0AB48724" w14:textId="77777777" w:rsidTr="0079675C">
        <w:tc>
          <w:tcPr>
            <w:tcW w:w="1418" w:type="dxa"/>
          </w:tcPr>
          <w:p w14:paraId="314DEA8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152B7FEF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14:paraId="40D7B87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зменения в Общероссийских антидопинговых правилах</w:t>
            </w:r>
          </w:p>
        </w:tc>
        <w:tc>
          <w:tcPr>
            <w:tcW w:w="1417" w:type="dxa"/>
          </w:tcPr>
          <w:p w14:paraId="2ECC4908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рно</w:t>
            </w:r>
          </w:p>
        </w:tc>
        <w:tc>
          <w:tcPr>
            <w:tcW w:w="1427" w:type="dxa"/>
            <w:vAlign w:val="center"/>
          </w:tcPr>
          <w:p w14:paraId="6E1A7A4A" w14:textId="329B14D1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08D2668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4468930F" w14:textId="77777777" w:rsidTr="0079675C">
        <w:tc>
          <w:tcPr>
            <w:tcW w:w="1418" w:type="dxa"/>
          </w:tcPr>
          <w:p w14:paraId="4AB11CB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07A83C08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5C13A95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арушение антидопинговых правил спортсменами школы </w:t>
            </w:r>
          </w:p>
        </w:tc>
        <w:tc>
          <w:tcPr>
            <w:tcW w:w="1417" w:type="dxa"/>
          </w:tcPr>
          <w:p w14:paraId="79535AE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0DD3E90D" w14:textId="027A5DC9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15A05EF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38D51220" w14:textId="77777777" w:rsidTr="0079675C">
        <w:tc>
          <w:tcPr>
            <w:tcW w:w="1418" w:type="dxa"/>
          </w:tcPr>
          <w:p w14:paraId="7ADE720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42CA412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минар</w:t>
            </w:r>
          </w:p>
        </w:tc>
        <w:tc>
          <w:tcPr>
            <w:tcW w:w="3261" w:type="dxa"/>
          </w:tcPr>
          <w:p w14:paraId="643151BF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ирование критического отношения к допингу у спортсменов</w:t>
            </w:r>
          </w:p>
        </w:tc>
        <w:tc>
          <w:tcPr>
            <w:tcW w:w="1417" w:type="dxa"/>
          </w:tcPr>
          <w:p w14:paraId="531A068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ктябрь 2023</w:t>
            </w:r>
          </w:p>
        </w:tc>
        <w:tc>
          <w:tcPr>
            <w:tcW w:w="1427" w:type="dxa"/>
            <w:vAlign w:val="center"/>
          </w:tcPr>
          <w:p w14:paraId="2878F901" w14:textId="2B6CA2EA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3F5694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2FB46004" w14:textId="77777777" w:rsidTr="0079675C">
        <w:tc>
          <w:tcPr>
            <w:tcW w:w="1418" w:type="dxa"/>
            <w:vAlign w:val="center"/>
          </w:tcPr>
          <w:p w14:paraId="6125321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  <w:vAlign w:val="center"/>
          </w:tcPr>
          <w:p w14:paraId="6AFF556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607B267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ределение и содержание понятия «допинг». Критический подход к понятию «допинг», социальные, психологические и экономические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cr/>
              <w:t>предпосылки. Исторический и этический аспекты. Современное определение понятия допинг</w:t>
            </w:r>
          </w:p>
        </w:tc>
        <w:tc>
          <w:tcPr>
            <w:tcW w:w="1417" w:type="dxa"/>
            <w:vAlign w:val="center"/>
          </w:tcPr>
          <w:p w14:paraId="6F80180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ь 2023</w:t>
            </w:r>
          </w:p>
        </w:tc>
        <w:tc>
          <w:tcPr>
            <w:tcW w:w="1427" w:type="dxa"/>
            <w:vAlign w:val="center"/>
          </w:tcPr>
          <w:p w14:paraId="202661C4" w14:textId="01B2BC03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7B81700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0E03F9D4" w14:textId="77777777" w:rsidTr="0079675C">
        <w:tc>
          <w:tcPr>
            <w:tcW w:w="1418" w:type="dxa"/>
          </w:tcPr>
          <w:p w14:paraId="35D44369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2B2AD15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24ADA0F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пинг и антидопинговый контроль в спорте</w:t>
            </w:r>
          </w:p>
        </w:tc>
        <w:tc>
          <w:tcPr>
            <w:tcW w:w="1417" w:type="dxa"/>
            <w:vAlign w:val="center"/>
          </w:tcPr>
          <w:p w14:paraId="3404091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евраль,       сентябрь 2023</w:t>
            </w:r>
          </w:p>
        </w:tc>
        <w:tc>
          <w:tcPr>
            <w:tcW w:w="1427" w:type="dxa"/>
            <w:vAlign w:val="center"/>
          </w:tcPr>
          <w:p w14:paraId="19DD21B4" w14:textId="40E370C4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5362BD4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349566AE" w14:textId="77777777" w:rsidTr="0079675C">
        <w:tc>
          <w:tcPr>
            <w:tcW w:w="1418" w:type="dxa"/>
          </w:tcPr>
          <w:p w14:paraId="4993F3D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4BFF217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15B3338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авила и обязанности спортсмена согласно Всемирному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ндидопинговому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дексу</w:t>
            </w:r>
          </w:p>
        </w:tc>
        <w:tc>
          <w:tcPr>
            <w:tcW w:w="1417" w:type="dxa"/>
            <w:vAlign w:val="center"/>
          </w:tcPr>
          <w:p w14:paraId="16CBF04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ь 2023</w:t>
            </w:r>
          </w:p>
        </w:tc>
        <w:tc>
          <w:tcPr>
            <w:tcW w:w="1427" w:type="dxa"/>
            <w:vAlign w:val="center"/>
          </w:tcPr>
          <w:p w14:paraId="28CE66EE" w14:textId="7069F973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114F91B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64B0E0AB" w14:textId="77777777" w:rsidTr="0079675C">
        <w:tc>
          <w:tcPr>
            <w:tcW w:w="1418" w:type="dxa"/>
          </w:tcPr>
          <w:p w14:paraId="6290F53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6E1BBD7B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3940FF9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ды нарушений антидопинговых правил. Влияние допинга на отношение к спорту и на психологию спортсмена</w:t>
            </w:r>
          </w:p>
        </w:tc>
        <w:tc>
          <w:tcPr>
            <w:tcW w:w="1417" w:type="dxa"/>
            <w:vAlign w:val="center"/>
          </w:tcPr>
          <w:p w14:paraId="0D9ADB1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й 2023</w:t>
            </w:r>
          </w:p>
        </w:tc>
        <w:tc>
          <w:tcPr>
            <w:tcW w:w="1427" w:type="dxa"/>
            <w:vAlign w:val="center"/>
          </w:tcPr>
          <w:p w14:paraId="08D4C067" w14:textId="2C93B75A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64E5F33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46565D50" w14:textId="77777777" w:rsidTr="0079675C">
        <w:tc>
          <w:tcPr>
            <w:tcW w:w="1418" w:type="dxa"/>
          </w:tcPr>
          <w:p w14:paraId="70A7EFD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75A8DE4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кторина</w:t>
            </w:r>
          </w:p>
        </w:tc>
        <w:tc>
          <w:tcPr>
            <w:tcW w:w="3261" w:type="dxa"/>
          </w:tcPr>
          <w:p w14:paraId="6A64153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 честный и здоровый спорт</w:t>
            </w:r>
          </w:p>
        </w:tc>
        <w:tc>
          <w:tcPr>
            <w:tcW w:w="1417" w:type="dxa"/>
          </w:tcPr>
          <w:p w14:paraId="1C8FE86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57D495EE" w14:textId="39EDB3DD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1188C0B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43A69DE8" w14:textId="77777777" w:rsidTr="0079675C">
        <w:tc>
          <w:tcPr>
            <w:tcW w:w="1418" w:type="dxa"/>
          </w:tcPr>
          <w:p w14:paraId="7A46934F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Спортсмены</w:t>
            </w:r>
          </w:p>
        </w:tc>
        <w:tc>
          <w:tcPr>
            <w:tcW w:w="1559" w:type="dxa"/>
          </w:tcPr>
          <w:p w14:paraId="008E485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6D7926C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к повысить результаты без допинга?</w:t>
            </w:r>
          </w:p>
        </w:tc>
        <w:tc>
          <w:tcPr>
            <w:tcW w:w="1417" w:type="dxa"/>
          </w:tcPr>
          <w:p w14:paraId="5BD0F0C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79B2549D" w14:textId="6F19F9A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965061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285CB796" w14:textId="77777777" w:rsidTr="0079675C">
        <w:tc>
          <w:tcPr>
            <w:tcW w:w="1418" w:type="dxa"/>
          </w:tcPr>
          <w:p w14:paraId="6A049E0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4E30519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3261" w:type="dxa"/>
          </w:tcPr>
          <w:p w14:paraId="2EB69A7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то представляет собой БАД? Какие риски связаны с использованием добавок?</w:t>
            </w:r>
          </w:p>
        </w:tc>
        <w:tc>
          <w:tcPr>
            <w:tcW w:w="1417" w:type="dxa"/>
          </w:tcPr>
          <w:p w14:paraId="2E4FCEAC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1427" w:type="dxa"/>
            <w:vAlign w:val="center"/>
          </w:tcPr>
          <w:p w14:paraId="46B86C5C" w14:textId="528B69BD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C21D107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6A1127F9" w14:textId="77777777" w:rsidTr="0079675C">
        <w:tc>
          <w:tcPr>
            <w:tcW w:w="1418" w:type="dxa"/>
          </w:tcPr>
          <w:p w14:paraId="07FBB84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5ED8696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14:paraId="2F4FB14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отвращение допинга в спорте</w:t>
            </w:r>
          </w:p>
        </w:tc>
        <w:tc>
          <w:tcPr>
            <w:tcW w:w="1417" w:type="dxa"/>
          </w:tcPr>
          <w:p w14:paraId="1F5131D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1427" w:type="dxa"/>
            <w:vAlign w:val="center"/>
          </w:tcPr>
          <w:p w14:paraId="08F0A872" w14:textId="0DBAEE8E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137AD38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65188F24" w14:textId="77777777" w:rsidTr="0079675C">
        <w:tc>
          <w:tcPr>
            <w:tcW w:w="1418" w:type="dxa"/>
          </w:tcPr>
          <w:p w14:paraId="2F375E10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7A206726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482206C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кие внешние признаки при применении спортсменами допинга или запрещенных препаратов и в чем они проявляются</w:t>
            </w:r>
          </w:p>
        </w:tc>
        <w:tc>
          <w:tcPr>
            <w:tcW w:w="1417" w:type="dxa"/>
          </w:tcPr>
          <w:p w14:paraId="5C69EDF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427" w:type="dxa"/>
            <w:vAlign w:val="center"/>
          </w:tcPr>
          <w:p w14:paraId="66DAB3A8" w14:textId="575E7076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6F2B2432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454BA7F1" w14:textId="77777777" w:rsidTr="0079675C">
        <w:tc>
          <w:tcPr>
            <w:tcW w:w="1418" w:type="dxa"/>
            <w:vAlign w:val="center"/>
          </w:tcPr>
          <w:p w14:paraId="7A38576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14:paraId="5E7D156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</w:tcPr>
          <w:p w14:paraId="7FAA0EDD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министративная и уголовная ответственность за нарушение антидопинговых правил</w:t>
            </w:r>
          </w:p>
        </w:tc>
        <w:tc>
          <w:tcPr>
            <w:tcW w:w="1417" w:type="dxa"/>
          </w:tcPr>
          <w:p w14:paraId="3A09325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0DDC14FC" w14:textId="5D0D4584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F1DCCE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37DF2B47" w14:textId="77777777" w:rsidTr="0079675C">
        <w:tc>
          <w:tcPr>
            <w:tcW w:w="1418" w:type="dxa"/>
          </w:tcPr>
          <w:p w14:paraId="0276AE75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  <w:vAlign w:val="center"/>
          </w:tcPr>
          <w:p w14:paraId="1E0F732E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  <w:vAlign w:val="center"/>
          </w:tcPr>
          <w:p w14:paraId="51C279CA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ль родителей в процессе формирования  антидопинговой культуры</w:t>
            </w:r>
          </w:p>
        </w:tc>
        <w:tc>
          <w:tcPr>
            <w:tcW w:w="1417" w:type="dxa"/>
            <w:vAlign w:val="center"/>
          </w:tcPr>
          <w:p w14:paraId="2CC70F3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6B9F090B" w14:textId="6130D34F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F2ACBF4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555D66" w:rsidRPr="00555D66" w14:paraId="4703BFA6" w14:textId="77777777" w:rsidTr="0079675C">
        <w:tc>
          <w:tcPr>
            <w:tcW w:w="1418" w:type="dxa"/>
          </w:tcPr>
          <w:p w14:paraId="078C2241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  <w:vAlign w:val="center"/>
          </w:tcPr>
          <w:p w14:paraId="260ADAD3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</w:tcPr>
          <w:p w14:paraId="0979A7DF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кую роль играет медицинский осмотр для поступления в ДЮСШ</w:t>
            </w:r>
          </w:p>
        </w:tc>
        <w:tc>
          <w:tcPr>
            <w:tcW w:w="1417" w:type="dxa"/>
          </w:tcPr>
          <w:p w14:paraId="1B29D9F9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2F9BF5A2" w14:textId="29276F4B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БУ</w:t>
            </w:r>
            <w:r w:rsidR="0079675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</w:t>
            </w: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0D2B08F8" w14:textId="77777777" w:rsidR="00555D66" w:rsidRPr="00555D66" w:rsidRDefault="00555D66" w:rsidP="00555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5D6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</w:tbl>
    <w:p w14:paraId="75DC2DED" w14:textId="77777777" w:rsidR="00555D66" w:rsidRPr="00555D66" w:rsidRDefault="00555D66" w:rsidP="00555D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1ADAC926" w14:textId="77777777" w:rsidR="00555D66" w:rsidRPr="00555D66" w:rsidRDefault="00555D66" w:rsidP="00555D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55D66">
        <w:rPr>
          <w:rFonts w:ascii="Times New Roman" w:eastAsia="Calibri" w:hAnsi="Times New Roman" w:cs="Times New Roman"/>
          <w:b/>
          <w:i/>
          <w:sz w:val="20"/>
          <w:szCs w:val="20"/>
        </w:rPr>
        <w:t>*МСО – международный стандарт по образованию</w:t>
      </w:r>
    </w:p>
    <w:p w14:paraId="56636795" w14:textId="77777777" w:rsidR="00555D66" w:rsidRPr="00555D66" w:rsidRDefault="00555D66" w:rsidP="00555D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55D66">
        <w:rPr>
          <w:rFonts w:ascii="Times New Roman" w:eastAsia="Calibri" w:hAnsi="Times New Roman" w:cs="Times New Roman"/>
          <w:b/>
          <w:i/>
          <w:sz w:val="20"/>
          <w:szCs w:val="20"/>
        </w:rPr>
        <w:t>**ОАП – общероссийские антидопинговые правила</w:t>
      </w:r>
    </w:p>
    <w:p w14:paraId="2246DF7C" w14:textId="13F84FF2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1FBDB9" w14:textId="34BE2EA3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0FE12D" w14:textId="1F3E83DF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C55B3B1" w14:textId="77777777" w:rsidR="00486718" w:rsidRPr="00486718" w:rsidRDefault="00486718" w:rsidP="004B4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F6AA99" w14:textId="4EF17BD6" w:rsidR="00231B17" w:rsidRPr="008B594D" w:rsidRDefault="00D32625" w:rsidP="00555D66">
      <w:pPr>
        <w:pStyle w:val="af6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инструкторской и судейской практики</w:t>
      </w:r>
    </w:p>
    <w:p w14:paraId="7EC2A3E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5799"/>
        <w:gridCol w:w="3238"/>
      </w:tblGrid>
      <w:tr w:rsidR="006C488E" w14:paraId="08AAE4C5" w14:textId="77777777" w:rsidTr="006C488E">
        <w:tc>
          <w:tcPr>
            <w:tcW w:w="675" w:type="dxa"/>
          </w:tcPr>
          <w:p w14:paraId="1F594DD0" w14:textId="495937E7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00AEC92" w14:textId="60B7CE7C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38" w:type="dxa"/>
          </w:tcPr>
          <w:p w14:paraId="7E2265DE" w14:textId="26F8C16E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C488E" w14:paraId="311E3BBF" w14:textId="77777777" w:rsidTr="006C488E">
        <w:tc>
          <w:tcPr>
            <w:tcW w:w="675" w:type="dxa"/>
          </w:tcPr>
          <w:p w14:paraId="1F171B6E" w14:textId="0F69963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548417D6" w14:textId="66F3DF5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</w:p>
        </w:tc>
        <w:tc>
          <w:tcPr>
            <w:tcW w:w="3238" w:type="dxa"/>
          </w:tcPr>
          <w:p w14:paraId="6A935484" w14:textId="5AD6DC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822154A" w14:textId="77777777" w:rsidTr="006C488E">
        <w:tc>
          <w:tcPr>
            <w:tcW w:w="675" w:type="dxa"/>
          </w:tcPr>
          <w:p w14:paraId="6FE6E886" w14:textId="60B3941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14:paraId="08734A3B" w14:textId="15E9433C" w:rsidR="006C488E" w:rsidRPr="006C488E" w:rsidRDefault="00D7497D" w:rsidP="006C48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ительной части занятия в группах начальной подготовки </w:t>
            </w:r>
          </w:p>
        </w:tc>
        <w:tc>
          <w:tcPr>
            <w:tcW w:w="3238" w:type="dxa"/>
          </w:tcPr>
          <w:p w14:paraId="49F35C20" w14:textId="08A1982A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6D9659AB" w14:textId="77777777" w:rsidTr="006C488E">
        <w:tc>
          <w:tcPr>
            <w:tcW w:w="675" w:type="dxa"/>
          </w:tcPr>
          <w:p w14:paraId="6E976D4E" w14:textId="644427D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9" w:type="dxa"/>
          </w:tcPr>
          <w:p w14:paraId="424936BB" w14:textId="32A54C4C" w:rsidR="006C488E" w:rsidRPr="006C488E" w:rsidRDefault="00D7497D" w:rsidP="00D749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 </w:t>
            </w:r>
            <w:r w:rsidR="0038441B">
              <w:rPr>
                <w:rFonts w:ascii="Times New Roman" w:hAnsi="Times New Roman" w:cs="Times New Roman"/>
                <w:sz w:val="28"/>
                <w:szCs w:val="28"/>
              </w:rPr>
              <w:t>соревнований по мини-футболу</w:t>
            </w:r>
          </w:p>
        </w:tc>
        <w:tc>
          <w:tcPr>
            <w:tcW w:w="3238" w:type="dxa"/>
          </w:tcPr>
          <w:p w14:paraId="0DC58545" w14:textId="2F196E86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1E5B59D9" w14:textId="77777777" w:rsidTr="006C488E">
        <w:tc>
          <w:tcPr>
            <w:tcW w:w="675" w:type="dxa"/>
          </w:tcPr>
          <w:p w14:paraId="3BFAD867" w14:textId="25B950E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14:paraId="214CB4D2" w14:textId="4CA59A7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по подведению итогов </w:t>
            </w:r>
            <w:r w:rsidR="00384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и и 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а, оценивани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14:paraId="16C1A81F" w14:textId="3F580B03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792CEE0C" w14:textId="77777777" w:rsidTr="006C488E">
        <w:tc>
          <w:tcPr>
            <w:tcW w:w="675" w:type="dxa"/>
          </w:tcPr>
          <w:p w14:paraId="3192903B" w14:textId="51607F2F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14:paraId="5EB3FC53" w14:textId="42CD048F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8" w:type="dxa"/>
          </w:tcPr>
          <w:p w14:paraId="39E3F4A3" w14:textId="124F1AA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F0151AB" w14:textId="77777777" w:rsidTr="006C488E">
        <w:tc>
          <w:tcPr>
            <w:tcW w:w="675" w:type="dxa"/>
          </w:tcPr>
          <w:p w14:paraId="4BB54496" w14:textId="7DFC17CB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14:paraId="0414FCA5" w14:textId="3772B9DE" w:rsidR="006C488E" w:rsidRPr="006C488E" w:rsidRDefault="0038441B" w:rsidP="0038441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 по футболу</w:t>
            </w:r>
          </w:p>
        </w:tc>
        <w:tc>
          <w:tcPr>
            <w:tcW w:w="3238" w:type="dxa"/>
          </w:tcPr>
          <w:p w14:paraId="342D0ABA" w14:textId="3B7BF670" w:rsidR="006C488E" w:rsidRPr="006C488E" w:rsidRDefault="0038441B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C488E" w14:paraId="3829D074" w14:textId="77777777" w:rsidTr="006C488E">
        <w:tc>
          <w:tcPr>
            <w:tcW w:w="675" w:type="dxa"/>
          </w:tcPr>
          <w:p w14:paraId="30A6EDA1" w14:textId="4B29D243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9" w:type="dxa"/>
          </w:tcPr>
          <w:p w14:paraId="0EF71188" w14:textId="5C0CC06B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работы, присвоени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ских категорий.</w:t>
            </w:r>
          </w:p>
        </w:tc>
        <w:tc>
          <w:tcPr>
            <w:tcW w:w="3238" w:type="dxa"/>
          </w:tcPr>
          <w:p w14:paraId="3768524B" w14:textId="5B972E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579E3D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4BEA2" w14:textId="5AFD7CF4" w:rsid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F79C7" w14:textId="77777777" w:rsidR="00533559" w:rsidRP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C83D" w14:textId="12DD59DB" w:rsidR="00533559" w:rsidRPr="004B4FDD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CCEFD6" w14:textId="0823E482" w:rsidR="00533559" w:rsidRDefault="00533559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020CD1" w14:textId="77777777" w:rsidR="0038441B" w:rsidRPr="004B4FDD" w:rsidRDefault="0038441B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FA7A56" w14:textId="6F9FED75" w:rsidR="00231B17" w:rsidRPr="004B4FDD" w:rsidRDefault="00D32625" w:rsidP="00555D66">
      <w:pPr>
        <w:pStyle w:val="af6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60A712E" w14:textId="12B606D8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1854"/>
        <w:gridCol w:w="5881"/>
        <w:gridCol w:w="1880"/>
      </w:tblGrid>
      <w:tr w:rsidR="00222CB9" w:rsidRPr="00A2529A" w14:paraId="7A51AC56" w14:textId="77777777" w:rsidTr="00AB3127">
        <w:trPr>
          <w:trHeight w:val="485"/>
        </w:trPr>
        <w:tc>
          <w:tcPr>
            <w:tcW w:w="698" w:type="dxa"/>
          </w:tcPr>
          <w:p w14:paraId="404C2A62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</w:tcPr>
          <w:p w14:paraId="12582066" w14:textId="2FABD8E7" w:rsidR="00222CB9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5881" w:type="dxa"/>
          </w:tcPr>
          <w:p w14:paraId="4502BBDB" w14:textId="102263B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4ED9AA0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577B5" w:rsidRPr="00A2529A" w14:paraId="7310EC13" w14:textId="77777777" w:rsidTr="00AB3127">
        <w:trPr>
          <w:trHeight w:val="292"/>
        </w:trPr>
        <w:tc>
          <w:tcPr>
            <w:tcW w:w="698" w:type="dxa"/>
            <w:tcBorders>
              <w:bottom w:val="nil"/>
              <w:right w:val="single" w:sz="4" w:space="0" w:color="auto"/>
            </w:tcBorders>
          </w:tcPr>
          <w:p w14:paraId="2A4D52A2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14:paraId="76649275" w14:textId="1D0E654B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,  учебно-тренировочный этап</w:t>
            </w: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</w:tcPr>
          <w:p w14:paraId="7367E033" w14:textId="59DFB661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</w:tc>
      </w:tr>
      <w:tr w:rsidR="002577B5" w:rsidRPr="00A2529A" w14:paraId="7C4A8542" w14:textId="77777777" w:rsidTr="00AB3127">
        <w:trPr>
          <w:trHeight w:val="701"/>
        </w:trPr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6B3D964D" w14:textId="77777777" w:rsidR="002577B5" w:rsidRPr="00A2529A" w:rsidRDefault="002577B5" w:rsidP="00F71BA8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14:paraId="1FC5A05D" w14:textId="77777777" w:rsidR="002577B5" w:rsidRPr="006679D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left w:val="single" w:sz="4" w:space="0" w:color="auto"/>
            </w:tcBorders>
          </w:tcPr>
          <w:p w14:paraId="34BBFC7D" w14:textId="0B538FF0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варьирование продолжительности и характера отдыха между отдельными упражнениями, тр</w:t>
            </w:r>
            <w:r w:rsidRPr="006679D6">
              <w:t>е</w:t>
            </w:r>
            <w:r w:rsidRPr="006679D6">
              <w:t>нировочными занятиями и циклами занятий;</w:t>
            </w:r>
          </w:p>
          <w:p w14:paraId="2AD20C45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использование специальных упражнений для активного отдыха и расслабления, переключ</w:t>
            </w:r>
            <w:r w:rsidRPr="006679D6">
              <w:t>е</w:t>
            </w:r>
            <w:r w:rsidRPr="006679D6">
              <w:t>ний с одного упражнения на другое;</w:t>
            </w:r>
          </w:p>
          <w:p w14:paraId="572D8A22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«компенсаторное» плавание - упражнения, в</w:t>
            </w:r>
            <w:r w:rsidRPr="006679D6">
              <w:t>ы</w:t>
            </w:r>
            <w:r w:rsidRPr="006679D6">
              <w:t>полняемые с невысо</w:t>
            </w:r>
            <w:r w:rsidRPr="006679D6">
              <w:softHyphen/>
              <w:t>кой интенсивностью в ко</w:t>
            </w:r>
            <w:r w:rsidRPr="006679D6">
              <w:t>н</w:t>
            </w:r>
            <w:r w:rsidRPr="006679D6">
              <w:t>це тренировочного занятия, между трени</w:t>
            </w:r>
            <w:r w:rsidRPr="006679D6">
              <w:softHyphen/>
              <w:t>ровочными сериями или соревновательными стартами продолжи</w:t>
            </w:r>
            <w:r w:rsidRPr="006679D6">
              <w:softHyphen/>
              <w:t>тельностью от 1 до 15 мин;</w:t>
            </w:r>
          </w:p>
          <w:p w14:paraId="091916BE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тренировочные занятия с малыми по величине нагрузками (они ин</w:t>
            </w:r>
            <w:r w:rsidRPr="006679D6">
              <w:softHyphen/>
              <w:t>тенсифицируют процессы восстановления после тренировок с боль</w:t>
            </w:r>
            <w:r w:rsidRPr="006679D6">
              <w:softHyphen/>
              <w:t>шими нагрузками иной направленности);</w:t>
            </w:r>
          </w:p>
          <w:p w14:paraId="228A2914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рациональная динамика нагрузки в различных  структурных образованиях;</w:t>
            </w:r>
          </w:p>
          <w:p w14:paraId="2956A4A1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планирование нагрузки с учетом возможностей спортсменов; </w:t>
            </w:r>
          </w:p>
          <w:p w14:paraId="7BF68F73" w14:textId="77777777" w:rsidR="002577B5" w:rsidRPr="0057443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7E07CA">
              <w:t>рациональная организация режима дня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CEA1C4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2577B5" w:rsidRPr="00A2529A" w14:paraId="2E1555B4" w14:textId="77777777" w:rsidTr="00AB3127">
        <w:trPr>
          <w:trHeight w:val="224"/>
        </w:trPr>
        <w:tc>
          <w:tcPr>
            <w:tcW w:w="698" w:type="dxa"/>
            <w:vMerge w:val="restart"/>
          </w:tcPr>
          <w:p w14:paraId="3CCAF807" w14:textId="655A0EEA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2320BD6B" w14:textId="5F7781E3" w:rsidR="002577B5" w:rsidRPr="00A2529A" w:rsidRDefault="00222EDA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t>чебно-тренировочный этап</w:t>
            </w:r>
          </w:p>
        </w:tc>
        <w:tc>
          <w:tcPr>
            <w:tcW w:w="7761" w:type="dxa"/>
            <w:gridSpan w:val="2"/>
          </w:tcPr>
          <w:p w14:paraId="51E73627" w14:textId="7BA5CFC5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</w:p>
        </w:tc>
      </w:tr>
      <w:tr w:rsidR="002577B5" w:rsidRPr="00A2529A" w14:paraId="1E031CDD" w14:textId="77777777" w:rsidTr="00AB3127">
        <w:trPr>
          <w:trHeight w:val="284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385A493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7BFA95A3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39074823" w14:textId="3A0F674C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аутогенная и психорегулирующая тренировка;</w:t>
            </w:r>
          </w:p>
          <w:p w14:paraId="67672B0C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средства внушения (внушенный сон-отдых);</w:t>
            </w:r>
          </w:p>
          <w:p w14:paraId="0F905BC0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приемы мышечной релаксации, специальные дыхательные упраж</w:t>
            </w:r>
            <w:r w:rsidRPr="00425A86">
              <w:softHyphen/>
              <w:t>нения, музыка для релакс</w:t>
            </w:r>
            <w:r w:rsidRPr="00425A86">
              <w:t>а</w:t>
            </w:r>
            <w:r w:rsidRPr="00425A86">
              <w:t>ции;</w:t>
            </w:r>
          </w:p>
          <w:p w14:paraId="301C8455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интересный и разнообразный досуг;</w:t>
            </w:r>
          </w:p>
          <w:p w14:paraId="510D7177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условия для быта и отдыха, благоприятный психологический микроклимат.</w:t>
            </w:r>
          </w:p>
          <w:p w14:paraId="0BC6D21A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76EA3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2577B5" w:rsidRPr="00A2529A" w14:paraId="0B366DE2" w14:textId="77777777" w:rsidTr="00AB3127">
        <w:trPr>
          <w:trHeight w:val="298"/>
        </w:trPr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0BD54C0F" w14:textId="74517318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09C2E3B0" w14:textId="038D6FE1" w:rsidR="002577B5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1390" w14:textId="574B95E9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2577B5" w:rsidRPr="00A2529A" w14:paraId="1F7D8B44" w14:textId="77777777" w:rsidTr="00AB3127">
        <w:trPr>
          <w:trHeight w:val="789"/>
        </w:trPr>
        <w:tc>
          <w:tcPr>
            <w:tcW w:w="698" w:type="dxa"/>
            <w:vMerge/>
          </w:tcPr>
          <w:p w14:paraId="4222203D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03159DC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1637"/>
              <w:jc w:val="both"/>
            </w:pPr>
          </w:p>
        </w:tc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</w:tcPr>
          <w:p w14:paraId="323B9349" w14:textId="14A59AD3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r w:rsidRPr="00425A86">
              <w:t>рациональное питание:</w:t>
            </w:r>
          </w:p>
          <w:p w14:paraId="328E2A2B" w14:textId="085E5E99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 w:rsidRPr="00425A86">
              <w:t>сбалансирован</w:t>
            </w:r>
            <w:r w:rsidR="00AB3127">
              <w:t>ное</w:t>
            </w:r>
            <w:proofErr w:type="gramEnd"/>
            <w:r w:rsidR="00AB3127">
              <w:t xml:space="preserve"> </w:t>
            </w:r>
            <w:r w:rsidRPr="00425A86">
              <w:t>по энергетической ценности;</w:t>
            </w:r>
          </w:p>
          <w:p w14:paraId="12F47483" w14:textId="77777777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о по составу (белки, жиры, угл</w:t>
            </w:r>
            <w:r w:rsidRPr="00425A86">
              <w:t>е</w:t>
            </w:r>
            <w:r w:rsidRPr="00425A86">
              <w:t>воды, микроэле</w:t>
            </w:r>
            <w:r w:rsidRPr="00425A86">
              <w:softHyphen/>
              <w:t>менты, витамины);</w:t>
            </w:r>
          </w:p>
          <w:p w14:paraId="4726849B" w14:textId="698030B0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>
              <w:t>соответствующее</w:t>
            </w:r>
            <w:proofErr w:type="gramEnd"/>
            <w:r w:rsidR="002577B5" w:rsidRPr="00425A86">
              <w:t xml:space="preserve"> характеру, величине и направленности трениро</w:t>
            </w:r>
            <w:r w:rsidR="002577B5" w:rsidRPr="00425A86">
              <w:softHyphen/>
              <w:t>вочных и соревнов</w:t>
            </w:r>
            <w:r w:rsidR="002577B5" w:rsidRPr="00425A86">
              <w:t>а</w:t>
            </w:r>
            <w:r w:rsidR="002577B5" w:rsidRPr="00425A86">
              <w:t>тельных нагрузок;</w:t>
            </w:r>
          </w:p>
          <w:p w14:paraId="2BB9FEEF" w14:textId="79379DEA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>
              <w:t>соответствующее</w:t>
            </w:r>
            <w:proofErr w:type="gramEnd"/>
            <w:r w:rsidR="002577B5" w:rsidRPr="00425A86">
              <w:t xml:space="preserve"> климатическим и погодным условиям.</w:t>
            </w:r>
          </w:p>
          <w:p w14:paraId="1975DB63" w14:textId="77777777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r w:rsidRPr="00425A86">
              <w:t>физиотерапевтические  методы:</w:t>
            </w:r>
          </w:p>
          <w:p w14:paraId="596E2028" w14:textId="77777777" w:rsidR="002577B5" w:rsidRPr="00425A86" w:rsidRDefault="002577B5" w:rsidP="009E6128">
            <w:pPr>
              <w:pStyle w:val="afb"/>
              <w:numPr>
                <w:ilvl w:val="0"/>
                <w:numId w:val="10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 xml:space="preserve">массаж (общий, сегментарный, точечный, </w:t>
            </w:r>
            <w:proofErr w:type="spellStart"/>
            <w:r w:rsidRPr="00425A86">
              <w:t>вибро</w:t>
            </w:r>
            <w:proofErr w:type="spellEnd"/>
            <w:r w:rsidRPr="00425A86">
              <w:t>- и гидромассаж);</w:t>
            </w:r>
          </w:p>
          <w:p w14:paraId="70D48B66" w14:textId="77777777" w:rsidR="002577B5" w:rsidRPr="00425A86" w:rsidRDefault="002577B5" w:rsidP="009E6128">
            <w:pPr>
              <w:pStyle w:val="afb"/>
              <w:numPr>
                <w:ilvl w:val="0"/>
                <w:numId w:val="9"/>
              </w:numPr>
              <w:tabs>
                <w:tab w:val="left" w:pos="749"/>
              </w:tabs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гидропроцедуры (различные виды душей и ванн);</w:t>
            </w:r>
          </w:p>
          <w:p w14:paraId="786260F5" w14:textId="77777777" w:rsidR="002577B5" w:rsidRPr="00A2529A" w:rsidRDefault="002577B5" w:rsidP="00B701E2">
            <w:pPr>
              <w:pStyle w:val="afb"/>
              <w:tabs>
                <w:tab w:val="left" w:pos="749"/>
              </w:tabs>
              <w:suppressAutoHyphens w:val="0"/>
              <w:spacing w:beforeAutospacing="0" w:after="0" w:afterAutospacing="0"/>
              <w:ind w:left="749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712E7CFB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14:paraId="6C31384D" w14:textId="77777777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A2E2B" w14:textId="77777777" w:rsidR="00805B2E" w:rsidRDefault="00805B2E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A06C7" w14:textId="77777777" w:rsidR="00805B2E" w:rsidRPr="008B594D" w:rsidRDefault="00805B2E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4215E" w14:textId="77777777" w:rsidR="00231B17" w:rsidRPr="00861779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779">
        <w:rPr>
          <w:rFonts w:ascii="Times New Roman" w:hAnsi="Times New Roman" w:cs="Times New Roman"/>
          <w:b/>
          <w:sz w:val="36"/>
          <w:szCs w:val="36"/>
        </w:rPr>
        <w:lastRenderedPageBreak/>
        <w:t>II</w:t>
      </w:r>
      <w:r w:rsidRPr="0086177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6177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1A88F47F" w:rsidR="00231B17" w:rsidRPr="00B06F70" w:rsidRDefault="00786C45" w:rsidP="00555D66">
      <w:pPr>
        <w:pStyle w:val="af6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32625" w:rsidRPr="00B06F70">
        <w:rPr>
          <w:rFonts w:ascii="Times New Roman" w:hAnsi="Times New Roman" w:cs="Times New Roman"/>
          <w:b/>
          <w:sz w:val="28"/>
          <w:szCs w:val="28"/>
        </w:rPr>
        <w:t>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 w:rsidP="00555D66">
      <w:pPr>
        <w:pStyle w:val="af6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49FB394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B93019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7082C" w14:textId="31456E01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</w:t>
      </w:r>
      <w:r w:rsidR="001D2C75">
        <w:rPr>
          <w:rFonts w:ascii="Times New Roman" w:hAnsi="Times New Roman" w:cs="Times New Roman"/>
          <w:sz w:val="28"/>
          <w:szCs w:val="28"/>
        </w:rPr>
        <w:t>ики вида спорта «фут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8158B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E34A743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501A62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3B5121A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85EA6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67F25BF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6D7FB8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6D986DF" w14:textId="39872A4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</w:t>
      </w:r>
      <w:r w:rsidR="00132247">
        <w:rPr>
          <w:rFonts w:ascii="Times New Roman" w:hAnsi="Times New Roman" w:cs="Times New Roman"/>
          <w:sz w:val="28"/>
          <w:szCs w:val="28"/>
        </w:rPr>
        <w:t>спорта «футбо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217D32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0C7D92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453A344A" w14:textId="33D5C83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</w:t>
      </w:r>
      <w:r w:rsidR="00132247">
        <w:rPr>
          <w:rFonts w:ascii="Times New Roman" w:hAnsi="Times New Roman" w:cs="Times New Roman"/>
          <w:sz w:val="28"/>
          <w:szCs w:val="28"/>
        </w:rPr>
        <w:t>лах вида спорта «фут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F4C416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D136B97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D135367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735E33" w14:textId="474BAD63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3D44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E46FC4">
        <w:rPr>
          <w:rFonts w:ascii="Times New Roman" w:hAnsi="Times New Roman" w:cs="Times New Roman"/>
          <w:sz w:val="28"/>
          <w:szCs w:val="28"/>
        </w:rPr>
        <w:t xml:space="preserve"> на первом,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46FC4">
        <w:rPr>
          <w:rFonts w:ascii="Times New Roman" w:hAnsi="Times New Roman" w:cs="Times New Roman"/>
          <w:sz w:val="28"/>
          <w:szCs w:val="28"/>
        </w:rPr>
        <w:br/>
        <w:t>и треть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F1A4D2" w14:textId="3E56B52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3D4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чиная с </w:t>
      </w:r>
      <w:r w:rsidR="00E46FC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4CBB0B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DAECAE2" w14:textId="7F2D8525" w:rsidR="00DA3771" w:rsidRDefault="00D32625" w:rsidP="00DA3771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освоения Программы </w:t>
      </w:r>
    </w:p>
    <w:p w14:paraId="1059C86B" w14:textId="7777777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8B3F" w14:textId="09949DB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A3771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A3771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</w:t>
      </w:r>
      <w:r w:rsidRPr="00DA3771">
        <w:rPr>
          <w:rFonts w:ascii="Times New Roman" w:hAnsi="Times New Roman" w:cs="Times New Roman"/>
          <w:sz w:val="28"/>
          <w:szCs w:val="28"/>
        </w:rPr>
        <w:lastRenderedPageBreak/>
        <w:t>соревнованиях и достижения им соответствующего уровня спортивной квалификации.</w:t>
      </w:r>
    </w:p>
    <w:p w14:paraId="357B60C0" w14:textId="05A95B7F" w:rsidR="005864A8" w:rsidRPr="005864A8" w:rsidRDefault="005864A8" w:rsidP="005864A8">
      <w:pPr>
        <w:pStyle w:val="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64A8">
        <w:rPr>
          <w:b w:val="0"/>
          <w:sz w:val="28"/>
          <w:szCs w:val="28"/>
          <w:lang w:val="ru-RU"/>
        </w:rPr>
        <w:t>К</w:t>
      </w:r>
      <w:r w:rsidRPr="005864A8">
        <w:rPr>
          <w:b w:val="0"/>
          <w:sz w:val="28"/>
          <w:szCs w:val="28"/>
        </w:rPr>
        <w:t xml:space="preserve"> результатам реализа</w:t>
      </w:r>
      <w:r>
        <w:rPr>
          <w:b w:val="0"/>
          <w:sz w:val="28"/>
          <w:szCs w:val="28"/>
        </w:rPr>
        <w:t>ции п</w:t>
      </w:r>
      <w:r w:rsidRPr="005864A8">
        <w:rPr>
          <w:b w:val="0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  <w:r w:rsidRPr="005864A8">
        <w:rPr>
          <w:b w:val="0"/>
          <w:sz w:val="28"/>
          <w:szCs w:val="28"/>
          <w:lang w:val="ru-RU"/>
        </w:rPr>
        <w:t xml:space="preserve"> предъявляются следующие требования:</w:t>
      </w:r>
    </w:p>
    <w:p w14:paraId="593B733A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этапе начальной подготовки:</w:t>
      </w:r>
    </w:p>
    <w:p w14:paraId="58C04AD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14:paraId="6404F579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14:paraId="2D4A0018" w14:textId="3836EDDB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своение основ техники по виду спорта </w:t>
      </w:r>
      <w:r w:rsidR="00C75703">
        <w:rPr>
          <w:rFonts w:ascii="Times New Roman" w:hAnsi="Times New Roman"/>
          <w:sz w:val="28"/>
          <w:szCs w:val="28"/>
        </w:rPr>
        <w:t>футбол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0AF26A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</w:t>
      </w:r>
    </w:p>
    <w:p w14:paraId="10DCD83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;</w:t>
      </w:r>
    </w:p>
    <w:p w14:paraId="03605483" w14:textId="79C92F74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тбор перспективных юных спортсменов для дальнейших занятий по виду спорта </w:t>
      </w:r>
      <w:r w:rsidR="00C75703">
        <w:rPr>
          <w:rFonts w:ascii="Times New Roman" w:hAnsi="Times New Roman"/>
          <w:sz w:val="28"/>
          <w:szCs w:val="28"/>
        </w:rPr>
        <w:t>футбол</w:t>
      </w:r>
      <w:r w:rsidRPr="00A47147">
        <w:rPr>
          <w:rFonts w:ascii="Times New Roman" w:hAnsi="Times New Roman"/>
          <w:sz w:val="28"/>
          <w:szCs w:val="28"/>
        </w:rPr>
        <w:t>.</w:t>
      </w:r>
    </w:p>
    <w:p w14:paraId="2196C97C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C4DC0" w14:textId="77777777" w:rsidR="005864A8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тренировочном этапе (этапе спортивной специализации):</w:t>
      </w:r>
    </w:p>
    <w:p w14:paraId="42FF7EF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юношеских и спортивных разрядов</w:t>
      </w:r>
    </w:p>
    <w:p w14:paraId="5EB696C1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14:paraId="1DC25FD4" w14:textId="0D96715D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</w:t>
      </w:r>
      <w:r w:rsidR="00C75703">
        <w:rPr>
          <w:rFonts w:ascii="Times New Roman" w:hAnsi="Times New Roman"/>
          <w:sz w:val="28"/>
          <w:szCs w:val="28"/>
        </w:rPr>
        <w:t>ых соревнованиях по виду спорта футбол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44E3093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спортивной мотивации;</w:t>
      </w:r>
    </w:p>
    <w:p w14:paraId="54E4EAC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.</w:t>
      </w:r>
    </w:p>
    <w:p w14:paraId="25732DAE" w14:textId="77777777" w:rsidR="005864A8" w:rsidRPr="00DA3771" w:rsidRDefault="005864A8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B7E5DD3" w14:textId="77777777" w:rsidR="00DA3771" w:rsidRP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4EE3" w14:textId="30594CA7" w:rsidR="00F71BA8" w:rsidRDefault="00D32625" w:rsidP="00F71BA8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F25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(испытания) </w:t>
      </w:r>
      <w:r w:rsidRPr="00C41F25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EE7" w14:textId="47E7D660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E8776" w14:textId="77777777" w:rsidR="007176E8" w:rsidRPr="00064289" w:rsidRDefault="007176E8" w:rsidP="007176E8">
      <w:pPr>
        <w:spacing w:after="0" w:line="240" w:lineRule="auto"/>
        <w:contextualSpacing/>
        <w:jc w:val="center"/>
        <w:rPr>
          <w:i/>
        </w:rPr>
      </w:pP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и технической подготовки</w:t>
      </w:r>
      <w:r w:rsidRPr="00064289">
        <w:rPr>
          <w:b/>
          <w:i/>
        </w:rPr>
        <w:t xml:space="preserve">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 xml:space="preserve">для зачисления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br/>
        <w:t>и перевода на этап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ьной подготовки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по виду спорт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>«футбол»</w:t>
      </w:r>
    </w:p>
    <w:p w14:paraId="7BBF8C23" w14:textId="77777777" w:rsidR="007176E8" w:rsidRPr="00064289" w:rsidRDefault="007176E8" w:rsidP="007176E8">
      <w:pPr>
        <w:tabs>
          <w:tab w:val="left" w:pos="16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139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7176E8" w:rsidRPr="007D7C4B" w14:paraId="2894074C" w14:textId="77777777" w:rsidTr="009E2DC9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E70057C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A8F601B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966C19A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61E09F6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970F41D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D51DCE4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7176E8" w:rsidRPr="007D7C4B" w14:paraId="677BCF1D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1E8BAB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850AD1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A0E242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B8EA8BE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AEC4521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5250776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089C191B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7176E8" w:rsidRPr="007D7C4B" w14:paraId="184494BD" w14:textId="77777777" w:rsidTr="009E2DC9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13C56F1E" w14:textId="77777777" w:rsidR="007176E8" w:rsidRPr="0053493B" w:rsidRDefault="007176E8" w:rsidP="009E2DC9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7176E8" w:rsidRPr="007D7C4B" w14:paraId="115FEE4A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A0ACB0A" w14:textId="77777777" w:rsidR="007176E8" w:rsidRPr="007F58A0" w:rsidRDefault="007176E8" w:rsidP="009E2DC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B1BF0D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9F3100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CBB48B8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7E182B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4BC55247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8453785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26FAA5C" w14:textId="77777777" w:rsidR="007176E8" w:rsidRPr="007D7C4B" w:rsidRDefault="007176E8" w:rsidP="009E2DC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0E73203" w14:textId="77777777" w:rsidR="007176E8" w:rsidRPr="007D7C4B" w:rsidRDefault="007176E8" w:rsidP="009E2DC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076657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91FAF4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3F93BB8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18D7B7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7176E8" w:rsidRPr="007D7C4B" w14:paraId="4D061F14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BF2386B" w14:textId="77777777" w:rsidR="007176E8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66B5DC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1FF96D57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EE4787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DEE99F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594802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3DF4E462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7EE32F35" w14:textId="77777777" w:rsidR="007176E8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C97088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92E074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75D9A3C7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96CEEA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30D0D2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6BF8F9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7176E8" w:rsidRPr="007D7C4B" w14:paraId="3AFDA37E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6EA4A7B" w14:textId="77777777" w:rsidR="007176E8" w:rsidRPr="007F58A0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15384A7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B8CB15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F7BF36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134A07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1397BE3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F75E893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968140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8D585C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27AA580" w14:textId="77777777" w:rsidR="007176E8" w:rsidRPr="009102A6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62BD06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49E7D6E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2BCBE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76E8" w:rsidRPr="007D7C4B" w14:paraId="5DA4DFD8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255284B0" w14:textId="77777777" w:rsidR="007176E8" w:rsidRPr="007F58A0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9B929E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F8883B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330E6CE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6134E04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15444E0A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92C4CFE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39278D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330F19" w14:textId="77777777" w:rsidR="007176E8" w:rsidRPr="00FB43A3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2D70C0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EF40E48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43D48F1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813E6A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7176E8" w:rsidRPr="007D7C4B" w14:paraId="5DB7E0B2" w14:textId="77777777" w:rsidTr="009E2DC9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8728DD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7176E8" w:rsidRPr="007D7C4B" w14:paraId="5EECA181" w14:textId="77777777" w:rsidTr="009E2DC9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233EF0B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D6665CB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C5BECB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D943B3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AB14D3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A6DE41A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36FCC03C" w14:textId="77777777" w:rsidR="007176E8" w:rsidRPr="007D7C4B" w:rsidRDefault="007176E8" w:rsidP="009E6128">
            <w:pPr>
              <w:pStyle w:val="af6"/>
              <w:numPr>
                <w:ilvl w:val="0"/>
                <w:numId w:val="21"/>
              </w:numPr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96786A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3A4973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C4B0DA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6586BC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92AB70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6BBB72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7176E8" w:rsidRPr="007D7C4B" w14:paraId="31935BAF" w14:textId="77777777" w:rsidTr="009E2DC9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44D4953C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3"/>
            </w:tblGrid>
            <w:tr w:rsidR="007176E8" w:rsidRPr="007D7C4B" w14:paraId="5516D759" w14:textId="77777777" w:rsidTr="009E2DC9">
              <w:trPr>
                <w:trHeight w:val="293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2A6DE5D5" w14:textId="77777777" w:rsidR="007176E8" w:rsidRPr="00260BBE" w:rsidRDefault="007176E8" w:rsidP="009E2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начиная со второго года спортивной подготовки)</w:t>
                  </w:r>
                </w:p>
              </w:tc>
            </w:tr>
            <w:tr w:rsidR="007176E8" w:rsidRPr="007D7C4B" w14:paraId="6B18CBE3" w14:textId="77777777" w:rsidTr="009E2DC9">
              <w:trPr>
                <w:trHeight w:val="293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850494C" w14:textId="77777777" w:rsidR="007176E8" w:rsidRPr="007D7C4B" w:rsidRDefault="007176E8" w:rsidP="009E2DC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52B728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D493E64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DEB596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8D1541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791920F" w14:textId="77777777" w:rsidTr="009E2DC9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14:paraId="7D3108EF" w14:textId="77777777" w:rsidR="007176E8" w:rsidRPr="007D7C4B" w:rsidRDefault="007176E8" w:rsidP="009E6128">
            <w:pPr>
              <w:pStyle w:val="af6"/>
              <w:numPr>
                <w:ilvl w:val="0"/>
                <w:numId w:val="21"/>
              </w:numPr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D30BA26" w14:textId="77777777" w:rsidR="007176E8" w:rsidRPr="007D7C4B" w:rsidRDefault="007176E8" w:rsidP="009E2D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62316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F0EF27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B78D79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05F26D5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059FED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7176E8" w:rsidRPr="007D7C4B" w14:paraId="6839E6F4" w14:textId="77777777" w:rsidTr="009E2DC9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69D2624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5CCDAA4" w14:textId="77777777" w:rsidR="007176E8" w:rsidRPr="00260BBE" w:rsidRDefault="007176E8" w:rsidP="009E2DC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EEC9BD2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622A3C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9F0DC2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CAD497B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05E2058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60B938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28824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7E1AD9D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6725386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9F25D2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01ED6E4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7176E8" w:rsidRPr="007D7C4B" w14:paraId="70D1A356" w14:textId="77777777" w:rsidTr="009E2DC9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EE8AE6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F788C03" w14:textId="77777777" w:rsidR="007176E8" w:rsidRPr="00260BBE" w:rsidRDefault="007176E8" w:rsidP="009E2DC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EA04CE4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6B2C62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367D13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724B3F84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3574065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F24FBD2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8DD7F8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73436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44EC9D1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52F4F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3D8D56E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:rsidRPr="007D7C4B" w14:paraId="4A26F86C" w14:textId="77777777" w:rsidTr="009E2DC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BD0B139" w14:textId="77777777" w:rsidR="007176E8" w:rsidRDefault="007176E8" w:rsidP="009E6128">
            <w:pPr>
              <w:pStyle w:val="ConsPlusNormal"/>
              <w:numPr>
                <w:ilvl w:val="0"/>
                <w:numId w:val="24"/>
              </w:num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202BC4BB" w14:textId="77777777" w:rsidR="007176E8" w:rsidRPr="007D7C4B" w:rsidRDefault="007176E8" w:rsidP="009E2DC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176E8" w:rsidRPr="007D7C4B" w14:paraId="3AFCDE35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41533CE" w14:textId="77777777" w:rsidR="007176E8" w:rsidRPr="007D7C4B" w:rsidRDefault="007176E8" w:rsidP="009E6128">
            <w:pPr>
              <w:pStyle w:val="af6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C71473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0C6F47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B9D0BA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2D5467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088E1C5F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1E559B8" w14:textId="77777777" w:rsidR="007176E8" w:rsidRPr="007D7C4B" w:rsidRDefault="007176E8" w:rsidP="009E6128">
            <w:pPr>
              <w:pStyle w:val="af6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26AF9FB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A9002D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1C971C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81FD02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781BD6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74C636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176E8" w:rsidRPr="007D7C4B" w14:paraId="05C3FBC5" w14:textId="77777777" w:rsidTr="009E2DC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EE31398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78739910" w14:textId="77777777" w:rsidR="007176E8" w:rsidRPr="007D7C4B" w:rsidRDefault="007176E8" w:rsidP="009E2DC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176E8" w:rsidRPr="007D7C4B" w14:paraId="28339017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4A9E58E8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7C599CB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2A9CE9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76792D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B79BC2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5685A45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D2B821E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92BA8D7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AF9282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387520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9622D1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66953D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1C2B36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76E8" w:rsidRPr="007D7C4B" w14:paraId="237F439C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F5BCE3B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00353A5" w14:textId="77777777" w:rsidR="007176E8" w:rsidRPr="00127032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AACD33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32F722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E3BB44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1D937B1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64518645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2698F3AA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4C8782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9B56CB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0199E4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61DAAB5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CEB16D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76E8" w:rsidRPr="007D7C4B" w14:paraId="626D6105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53A2A24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36F5A5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1E942A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CAE5B0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7E68AF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17D1EFF7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92FE771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DCE9FB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AD2C64A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30DDA4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57C988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7F3999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757A14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5DEE3818" w14:textId="77777777" w:rsidR="00064289" w:rsidRDefault="00064289" w:rsidP="0006428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A3ADA" w14:textId="2C9EAA0B" w:rsidR="007176E8" w:rsidRPr="00064289" w:rsidRDefault="007176E8" w:rsidP="00064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и технической подготовки,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 xml:space="preserve"> уровень спортивной квалификации (спортивные разряды) для зачисления и перевод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br/>
        <w:t xml:space="preserve">на 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-тренировочный этап (этап спортивной специализации) 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по виду спорт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>«футбол»</w:t>
      </w:r>
    </w:p>
    <w:p w14:paraId="58B0A2DF" w14:textId="77777777" w:rsidR="007176E8" w:rsidRDefault="007176E8" w:rsidP="007176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697"/>
        <w:gridCol w:w="21"/>
        <w:gridCol w:w="4534"/>
        <w:gridCol w:w="1406"/>
        <w:gridCol w:w="408"/>
        <w:gridCol w:w="1440"/>
        <w:gridCol w:w="10"/>
        <w:gridCol w:w="57"/>
        <w:gridCol w:w="18"/>
        <w:gridCol w:w="1582"/>
      </w:tblGrid>
      <w:tr w:rsidR="007176E8" w14:paraId="47FDAFA1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3183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22AA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B6CF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2858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176E8" w14:paraId="48DC32EF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9066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7BE2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7D58" w14:textId="77777777" w:rsidR="007176E8" w:rsidRPr="00064289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768E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FA67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176E8" w14:paraId="49F14304" w14:textId="77777777" w:rsidTr="009E2DC9">
        <w:trPr>
          <w:cantSplit/>
          <w:trHeight w:val="567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DBDB" w14:textId="77777777" w:rsidR="007176E8" w:rsidRDefault="007176E8" w:rsidP="009E2DC9">
            <w:pPr>
              <w:spacing w:after="0" w:line="240" w:lineRule="auto"/>
              <w:contextualSpacing/>
              <w:jc w:val="center"/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 «футбол»</w:t>
            </w:r>
          </w:p>
        </w:tc>
      </w:tr>
      <w:tr w:rsidR="007176E8" w14:paraId="15D5FBAE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BDDB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466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16EA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C56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797BBD93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EDF8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1FEF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C95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34328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C6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7176E8" w14:paraId="0771F0CD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B687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11E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12A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A6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4A3155BD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9CD9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0965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5C5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E1D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5D63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7176E8" w14:paraId="70F1C380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0508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E7CA" w14:textId="77777777" w:rsidR="007176E8" w:rsidRPr="005F0982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8B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183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21DAE204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EC15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885D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547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3CA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FAA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7176E8" w14:paraId="73886209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64E7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EDA0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E8B2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8C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61ECE0A8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F8DE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3165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B3E0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7D7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A64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176E8" w14:paraId="4D74EE63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6D17" w14:textId="77777777" w:rsidR="007176E8" w:rsidRPr="00817B87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DFF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чиная с пятого года спортивной подготовки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49E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76C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128E743C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EFD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8D4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AD92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662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7F4D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176E8" w14:paraId="723D614D" w14:textId="77777777" w:rsidTr="009E2DC9">
        <w:trPr>
          <w:cantSplit/>
          <w:trHeight w:val="567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CB4E" w14:textId="77777777" w:rsidR="007176E8" w:rsidRDefault="007176E8" w:rsidP="009E2DC9">
            <w:pPr>
              <w:pStyle w:val="af6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176E8" w14:paraId="65F90F2F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AB7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4AF1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7FC8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C65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1E509BA7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6986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FF4B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289E8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B162D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EE73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7176E8" w14:paraId="1D552C42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2266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5689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мяча с изменением напр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 м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8711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E5A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7BD55514" w14:textId="77777777" w:rsidTr="009E2DC9">
        <w:trPr>
          <w:cantSplit/>
          <w:trHeight w:val="327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ABBA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F0EA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FB8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F3E9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EFF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7176E8" w14:paraId="38A6D79C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E09E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ED14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A16B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683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0F0E824A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A414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7372D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2CB93F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86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AE2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7176E8" w14:paraId="05783718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FC1E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DD5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 на точность по воротам (10 ударов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36522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BBB2C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16FF57B7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6385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CF47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0A76C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78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5D95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14:paraId="27560655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C60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878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«коридор» (10 попыток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2700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1A86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2B81FD3C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DA3FA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710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5172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A9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84CAA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14:paraId="3C4CB29F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BAB8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E91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ачиная со второго года спортивной подготовки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2767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896C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62F88F34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D5A4C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FBF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27EAD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88E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612B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6F70" w:rsidRPr="009007BB" w14:paraId="340AD78D" w14:textId="77777777" w:rsidTr="00BB5BB4">
        <w:trPr>
          <w:cantSplit/>
          <w:trHeight w:val="28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867B" w14:textId="77777777" w:rsidR="00556F70" w:rsidRPr="009007BB" w:rsidRDefault="00556F70" w:rsidP="00BB5BB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Нормативы общей физической подготовки для спортивной дисциплины</w:t>
            </w:r>
          </w:p>
          <w:p w14:paraId="2FB0FDF1" w14:textId="77777777" w:rsidR="00556F70" w:rsidRPr="009007BB" w:rsidRDefault="00556F70" w:rsidP="00BB5BB4">
            <w:pPr>
              <w:pStyle w:val="ConsPlusNormal"/>
              <w:ind w:left="1069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«мини-футбол (</w:t>
            </w:r>
            <w:proofErr w:type="spellStart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футзал</w:t>
            </w:r>
            <w:proofErr w:type="spellEnd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)»</w:t>
            </w:r>
          </w:p>
        </w:tc>
      </w:tr>
      <w:tr w:rsidR="00556F70" w:rsidRPr="009007BB" w14:paraId="110C4AB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D43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04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Бег на 10 м с высокого старт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5A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76CD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302A3286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FA9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69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76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CC6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,2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C0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,30</w:t>
            </w:r>
          </w:p>
        </w:tc>
      </w:tr>
      <w:tr w:rsidR="00556F70" w:rsidRPr="009007BB" w14:paraId="7F5DE10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CA5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81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 xml:space="preserve">Бег на 30 м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EF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2C5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40D8FC61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1AF0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43E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3A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F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5,4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52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5,60</w:t>
            </w:r>
          </w:p>
        </w:tc>
      </w:tr>
      <w:tr w:rsidR="00556F70" w:rsidRPr="009007BB" w14:paraId="70660C6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572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F8F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Прыжок в длину с места </w:t>
            </w: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br/>
              <w:t>толчком двумя ног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04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м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83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менее</w:t>
            </w:r>
          </w:p>
        </w:tc>
      </w:tr>
      <w:tr w:rsidR="00556F70" w:rsidRPr="009007BB" w14:paraId="46C8BAEE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192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6E6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06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6B5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6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6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40</w:t>
            </w:r>
          </w:p>
        </w:tc>
      </w:tr>
      <w:tr w:rsidR="00556F70" w:rsidRPr="009007BB" w14:paraId="0105B3E7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01E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8B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 xml:space="preserve">Челночный бег 3x10 м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180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DA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1AECE232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308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A01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D1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693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8,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BE7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9,00</w:t>
            </w:r>
          </w:p>
        </w:tc>
      </w:tr>
      <w:tr w:rsidR="00556F70" w:rsidRPr="009007BB" w14:paraId="6A830A70" w14:textId="77777777" w:rsidTr="00BB5BB4">
        <w:trPr>
          <w:cantSplit/>
          <w:trHeight w:val="57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5143" w14:textId="77777777" w:rsidR="00556F70" w:rsidRPr="009007BB" w:rsidRDefault="00556F70" w:rsidP="00BB5BB4">
            <w:pPr>
              <w:pStyle w:val="ConsPlusNormal"/>
              <w:numPr>
                <w:ilvl w:val="0"/>
                <w:numId w:val="25"/>
              </w:numPr>
              <w:ind w:left="284" w:hanging="14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Нормативы технической подготовки для спортивной дисциплины</w:t>
            </w:r>
          </w:p>
          <w:p w14:paraId="16703A8E" w14:textId="77777777" w:rsidR="00556F70" w:rsidRPr="009007BB" w:rsidRDefault="00556F70" w:rsidP="00BB5BB4">
            <w:pPr>
              <w:pStyle w:val="ConsPlusNormal"/>
              <w:ind w:left="1069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«мини-футбол (</w:t>
            </w:r>
            <w:proofErr w:type="spellStart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футзал</w:t>
            </w:r>
            <w:proofErr w:type="spellEnd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)»</w:t>
            </w:r>
          </w:p>
        </w:tc>
      </w:tr>
      <w:tr w:rsidR="00556F70" w:rsidRPr="009007BB" w14:paraId="412BA718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5503" w14:textId="77777777" w:rsidR="00556F70" w:rsidRPr="009007BB" w:rsidRDefault="00556F70" w:rsidP="00BB5B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44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5D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м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F6D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менее</w:t>
            </w:r>
          </w:p>
        </w:tc>
      </w:tr>
      <w:tr w:rsidR="00556F70" w:rsidRPr="009007BB" w14:paraId="3068088F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67" w14:textId="77777777" w:rsidR="00556F70" w:rsidRPr="009007BB" w:rsidRDefault="00556F70" w:rsidP="00BB5BB4">
            <w:pPr>
              <w:pStyle w:val="af6"/>
              <w:numPr>
                <w:ilvl w:val="0"/>
                <w:numId w:val="2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8B6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091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0D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B2F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</w:tr>
      <w:tr w:rsidR="00556F70" w:rsidRPr="009007BB" w14:paraId="38C213AD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1AA" w14:textId="77777777" w:rsidR="00556F70" w:rsidRPr="009007BB" w:rsidRDefault="00556F70" w:rsidP="00BB5B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6D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Челночный бег 104 м с высокого старта</w:t>
            </w:r>
          </w:p>
          <w:p w14:paraId="099D8BBF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F9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A0D7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0D5C2A5A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6D6" w14:textId="77777777" w:rsidR="00556F70" w:rsidRPr="009007BB" w:rsidRDefault="00556F70" w:rsidP="00BB5BB4">
            <w:pPr>
              <w:pStyle w:val="af6"/>
              <w:numPr>
                <w:ilvl w:val="0"/>
                <w:numId w:val="2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2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36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233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9,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3E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32,60</w:t>
            </w:r>
          </w:p>
        </w:tc>
      </w:tr>
      <w:tr w:rsidR="00556F70" w:rsidRPr="009007BB" w14:paraId="36240780" w14:textId="77777777" w:rsidTr="00BB5BB4">
        <w:trPr>
          <w:cantSplit/>
          <w:trHeight w:val="20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7937" w14:textId="77777777" w:rsidR="00556F70" w:rsidRPr="009007BB" w:rsidRDefault="00556F70" w:rsidP="00BB5BB4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Уровень спортивной квалификации </w:t>
            </w:r>
          </w:p>
        </w:tc>
      </w:tr>
      <w:tr w:rsidR="00556F70" w:rsidRPr="009007BB" w14:paraId="318F88F2" w14:textId="77777777" w:rsidTr="00BB5BB4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F25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986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Период обучения на этапе спортивной подготовки </w:t>
            </w:r>
            <w:r w:rsidRPr="009007BB">
              <w:rPr>
                <w:rFonts w:ascii="Times New Roman" w:hAnsi="Times New Roman" w:cs="Times New Roman"/>
                <w:szCs w:val="24"/>
              </w:rPr>
              <w:br/>
              <w:t>(до трех лет)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4D4F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требования к уровню спортивной квалификации не предъявляются</w:t>
            </w:r>
          </w:p>
        </w:tc>
      </w:tr>
      <w:tr w:rsidR="00556F70" w:rsidRPr="009007BB" w14:paraId="06C648DA" w14:textId="77777777" w:rsidTr="00BB5BB4">
        <w:trPr>
          <w:cantSplit/>
          <w:trHeight w:val="178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D0F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9DCA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Период обучения на этапе спортивной подготовки </w:t>
            </w:r>
            <w:r w:rsidRPr="009007BB">
              <w:rPr>
                <w:rFonts w:ascii="Times New Roman" w:hAnsi="Times New Roman" w:cs="Times New Roman"/>
                <w:szCs w:val="24"/>
              </w:rPr>
              <w:br/>
              <w:t>(свыше трех лет)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318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спортивные разряды – 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ти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торо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юношеский спортивный разряд»</w:t>
            </w:r>
            <w:r w:rsidRPr="009007BB">
              <w:rPr>
                <w:rFonts w:ascii="Times New Roman" w:hAnsi="Times New Roman" w:cs="Times New Roman"/>
                <w:szCs w:val="24"/>
              </w:rPr>
              <w:t>, «</w:t>
            </w:r>
            <w:r w:rsidRPr="009007BB">
              <w:rPr>
                <w:rFonts w:ascii="Times New Roman" w:hAnsi="Times New Roman" w:cs="Times New Roman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2FD015B8" w14:textId="77777777" w:rsidR="00556F70" w:rsidRDefault="00556F70" w:rsidP="007176E8"/>
    <w:p w14:paraId="4BB1BBEA" w14:textId="77777777" w:rsidR="00556F70" w:rsidRDefault="00556F70" w:rsidP="007176E8"/>
    <w:p w14:paraId="40E3E2EA" w14:textId="77777777" w:rsidR="00556F70" w:rsidRDefault="00556F70" w:rsidP="007176E8"/>
    <w:p w14:paraId="63D63002" w14:textId="77777777" w:rsidR="00556F70" w:rsidRDefault="00556F70" w:rsidP="007176E8"/>
    <w:p w14:paraId="37F80C80" w14:textId="77777777" w:rsidR="00556F70" w:rsidRDefault="00556F70" w:rsidP="007176E8"/>
    <w:p w14:paraId="3DCC4C4E" w14:textId="77777777" w:rsidR="00556F70" w:rsidRDefault="00556F70" w:rsidP="007176E8"/>
    <w:p w14:paraId="22375DF7" w14:textId="77777777" w:rsidR="00556F70" w:rsidRDefault="00556F70" w:rsidP="007176E8"/>
    <w:p w14:paraId="006EC066" w14:textId="77777777" w:rsidR="00556F70" w:rsidRDefault="00556F70" w:rsidP="007176E8"/>
    <w:p w14:paraId="782BCAC6" w14:textId="77777777" w:rsidR="00556F70" w:rsidRDefault="00556F70" w:rsidP="007176E8"/>
    <w:p w14:paraId="46A85C3E" w14:textId="1D23B038" w:rsidR="00064289" w:rsidRDefault="00064289" w:rsidP="007176E8"/>
    <w:p w14:paraId="2417FF36" w14:textId="50D710B6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BAA80" w14:textId="29F92A3F" w:rsidR="00231B17" w:rsidRPr="00B1107D" w:rsidRDefault="00151549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hAnsi="Times New Roman" w:cs="Times New Roman"/>
          <w:b/>
          <w:i/>
          <w:sz w:val="28"/>
          <w:szCs w:val="28"/>
        </w:rPr>
        <w:lastRenderedPageBreak/>
        <w:t>У</w:t>
      </w:r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ровень спортивной квалификации </w:t>
      </w:r>
      <w:proofErr w:type="gramStart"/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 по годам и этапам спортивной подготовки </w:t>
      </w:r>
    </w:p>
    <w:p w14:paraId="3C9F6B11" w14:textId="6BFB3E51" w:rsidR="002B1676" w:rsidRDefault="002B1676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28"/>
        <w:gridCol w:w="5053"/>
      </w:tblGrid>
      <w:tr w:rsidR="004D42C7" w14:paraId="7A93EFDE" w14:textId="77777777" w:rsidTr="00B701E2">
        <w:trPr>
          <w:trHeight w:val="870"/>
        </w:trPr>
        <w:tc>
          <w:tcPr>
            <w:tcW w:w="3212" w:type="dxa"/>
          </w:tcPr>
          <w:p w14:paraId="1B91A08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28" w:type="dxa"/>
          </w:tcPr>
          <w:p w14:paraId="3CC8F2FA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053" w:type="dxa"/>
          </w:tcPr>
          <w:p w14:paraId="3A44C059" w14:textId="41BC8CE0" w:rsidR="004D42C7" w:rsidRPr="004D42C7" w:rsidRDefault="004D42C7" w:rsidP="00F6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F6180F">
              <w:rPr>
                <w:rFonts w:ascii="Times New Roman" w:hAnsi="Times New Roman" w:cs="Times New Roman"/>
                <w:sz w:val="28"/>
                <w:szCs w:val="28"/>
              </w:rPr>
              <w:t xml:space="preserve">к уровню спортивной квалификации </w:t>
            </w:r>
          </w:p>
        </w:tc>
      </w:tr>
      <w:tr w:rsidR="004D42C7" w14:paraId="15BE4723" w14:textId="77777777" w:rsidTr="00B701E2">
        <w:trPr>
          <w:trHeight w:val="635"/>
        </w:trPr>
        <w:tc>
          <w:tcPr>
            <w:tcW w:w="3212" w:type="dxa"/>
            <w:vMerge w:val="restart"/>
          </w:tcPr>
          <w:p w14:paraId="18661A2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</w:tcPr>
          <w:p w14:paraId="2006F403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53" w:type="dxa"/>
          </w:tcPr>
          <w:p w14:paraId="4F33EAA9" w14:textId="127E05E0" w:rsidR="004D42C7" w:rsidRPr="004D42C7" w:rsidRDefault="000F34B4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4D42C7"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 w:rsidR="009007BB"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4D42C7" w14:paraId="15A60BCD" w14:textId="77777777" w:rsidTr="00B701E2">
        <w:trPr>
          <w:trHeight w:val="897"/>
        </w:trPr>
        <w:tc>
          <w:tcPr>
            <w:tcW w:w="3212" w:type="dxa"/>
            <w:vMerge/>
          </w:tcPr>
          <w:p w14:paraId="3FBBD937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8E21B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5053" w:type="dxa"/>
          </w:tcPr>
          <w:p w14:paraId="0ACDD661" w14:textId="659AA7E6" w:rsidR="004D42C7" w:rsidRPr="004D42C7" w:rsidRDefault="009007BB" w:rsidP="00F6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4D42C7" w14:paraId="5D6239E2" w14:textId="77777777" w:rsidTr="00B701E2">
        <w:trPr>
          <w:trHeight w:val="714"/>
        </w:trPr>
        <w:tc>
          <w:tcPr>
            <w:tcW w:w="3212" w:type="dxa"/>
            <w:vMerge w:val="restart"/>
          </w:tcPr>
          <w:p w14:paraId="1E1F72A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28" w:type="dxa"/>
          </w:tcPr>
          <w:p w14:paraId="377ED0A1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584B5755" w14:textId="46805B0A" w:rsidR="004D42C7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 ОФП, технической подготовки</w:t>
            </w:r>
          </w:p>
        </w:tc>
      </w:tr>
      <w:tr w:rsidR="009007BB" w14:paraId="1A02AA1F" w14:textId="77777777" w:rsidTr="00B701E2">
        <w:trPr>
          <w:trHeight w:val="697"/>
        </w:trPr>
        <w:tc>
          <w:tcPr>
            <w:tcW w:w="3212" w:type="dxa"/>
            <w:vMerge/>
          </w:tcPr>
          <w:p w14:paraId="1C53836C" w14:textId="77777777" w:rsidR="009007BB" w:rsidRPr="004D42C7" w:rsidRDefault="009007BB" w:rsidP="009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AE5846D" w14:textId="77777777" w:rsidR="009007BB" w:rsidRPr="004D42C7" w:rsidRDefault="009007BB" w:rsidP="0090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14:paraId="6F3D340C" w14:textId="39F00C7B" w:rsidR="009007BB" w:rsidRPr="004D42C7" w:rsidRDefault="009007BB" w:rsidP="009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>Выполнение норм  ОФП, технической подготовки</w:t>
            </w:r>
          </w:p>
        </w:tc>
      </w:tr>
      <w:tr w:rsidR="009007BB" w14:paraId="6C75C1FC" w14:textId="77777777" w:rsidTr="00B701E2">
        <w:trPr>
          <w:trHeight w:val="679"/>
        </w:trPr>
        <w:tc>
          <w:tcPr>
            <w:tcW w:w="3212" w:type="dxa"/>
            <w:vMerge/>
          </w:tcPr>
          <w:p w14:paraId="7345212E" w14:textId="77777777" w:rsidR="009007BB" w:rsidRPr="004D42C7" w:rsidRDefault="009007BB" w:rsidP="009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16CB36" w14:textId="77777777" w:rsidR="009007BB" w:rsidRPr="004D42C7" w:rsidRDefault="009007BB" w:rsidP="0090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14:paraId="4FC8FBEE" w14:textId="13C56ACC" w:rsidR="009007BB" w:rsidRPr="004D42C7" w:rsidRDefault="009007BB" w:rsidP="009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FD631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9007BB" w14:paraId="1CDA67D6" w14:textId="77777777" w:rsidTr="00B701E2">
        <w:trPr>
          <w:trHeight w:val="702"/>
        </w:trPr>
        <w:tc>
          <w:tcPr>
            <w:tcW w:w="3212" w:type="dxa"/>
            <w:vMerge/>
          </w:tcPr>
          <w:p w14:paraId="7C9FC94B" w14:textId="77777777" w:rsidR="009007BB" w:rsidRPr="004D42C7" w:rsidRDefault="009007BB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FA400E" w14:textId="77777777" w:rsidR="009007BB" w:rsidRPr="004D42C7" w:rsidRDefault="009007BB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  <w:vMerge w:val="restart"/>
          </w:tcPr>
          <w:p w14:paraId="347237FB" w14:textId="6603A588" w:rsidR="009007BB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спортивные разряды – 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ти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торо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юношеский спортивный разряд»</w:t>
            </w:r>
            <w:r w:rsidRPr="009007BB">
              <w:rPr>
                <w:rFonts w:ascii="Times New Roman" w:hAnsi="Times New Roman" w:cs="Times New Roman"/>
                <w:szCs w:val="24"/>
              </w:rPr>
              <w:t>, «</w:t>
            </w:r>
            <w:r w:rsidRPr="009007BB">
              <w:rPr>
                <w:rFonts w:ascii="Times New Roman" w:hAnsi="Times New Roman" w:cs="Times New Roman"/>
                <w:szCs w:val="24"/>
                <w:lang w:eastAsia="ru-RU"/>
              </w:rPr>
              <w:t>третий спортивный разряд»</w:t>
            </w:r>
          </w:p>
        </w:tc>
      </w:tr>
      <w:tr w:rsidR="009007BB" w14:paraId="2E3BB29B" w14:textId="77777777" w:rsidTr="00B701E2">
        <w:trPr>
          <w:trHeight w:val="685"/>
        </w:trPr>
        <w:tc>
          <w:tcPr>
            <w:tcW w:w="3212" w:type="dxa"/>
            <w:vMerge/>
          </w:tcPr>
          <w:p w14:paraId="01CE3372" w14:textId="77777777" w:rsidR="009007BB" w:rsidRPr="004D42C7" w:rsidRDefault="009007BB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984074" w14:textId="77777777" w:rsidR="009007BB" w:rsidRPr="004D42C7" w:rsidRDefault="009007BB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  <w:vMerge/>
          </w:tcPr>
          <w:p w14:paraId="5A55F242" w14:textId="6E610681" w:rsidR="009007BB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30728" w14:textId="1915D553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F652E" w14:textId="1E90508F" w:rsidR="009E2DC9" w:rsidRPr="00BB5BB4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5BB4">
        <w:rPr>
          <w:rFonts w:ascii="Times New Roman" w:hAnsi="Times New Roman" w:cs="Times New Roman"/>
          <w:b/>
          <w:sz w:val="32"/>
          <w:szCs w:val="28"/>
          <w:lang w:val="en-US"/>
        </w:rPr>
        <w:t>IV</w:t>
      </w:r>
      <w:r w:rsidRPr="00BB5BB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B5BB4">
        <w:rPr>
          <w:rFonts w:ascii="Times New Roman" w:hAnsi="Times New Roman" w:cs="Times New Roman"/>
          <w:b/>
          <w:bCs/>
          <w:sz w:val="32"/>
          <w:szCs w:val="28"/>
        </w:rPr>
        <w:t>Рабочая программа по виду спорта «футбол»</w:t>
      </w:r>
    </w:p>
    <w:p w14:paraId="216F3A7E" w14:textId="77777777" w:rsidR="009E2DC9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2A058" w14:textId="21539707" w:rsidR="009E2DC9" w:rsidRDefault="009E2DC9" w:rsidP="009E2DC9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C9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9E2DC9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</w:t>
      </w:r>
      <w:r w:rsidRPr="009E2DC9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9E2DC9">
        <w:rPr>
          <w:rFonts w:ascii="Times New Roman" w:hAnsi="Times New Roman" w:cs="Times New Roman"/>
          <w:b/>
          <w:bCs/>
          <w:sz w:val="28"/>
          <w:szCs w:val="28"/>
        </w:rPr>
        <w:t>дому этапу спортивной подготовки.</w:t>
      </w:r>
    </w:p>
    <w:p w14:paraId="1ED5B5EC" w14:textId="07B0D210" w:rsidR="009E2DC9" w:rsidRDefault="009E2DC9" w:rsidP="009E2DC9">
      <w:pPr>
        <w:pStyle w:val="af6"/>
        <w:tabs>
          <w:tab w:val="left" w:pos="1276"/>
        </w:tabs>
        <w:suppressAutoHyphens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36866" w14:textId="3B7A346F" w:rsidR="009E2DC9" w:rsidRPr="00A854E9" w:rsidRDefault="009E2DC9" w:rsidP="009E2DC9">
      <w:pPr>
        <w:shd w:val="clear" w:color="auto" w:fill="FFFFFF"/>
        <w:spacing w:after="150"/>
        <w:rPr>
          <w:color w:val="000000"/>
          <w:sz w:val="26"/>
          <w:szCs w:val="26"/>
        </w:rPr>
      </w:pPr>
    </w:p>
    <w:tbl>
      <w:tblPr>
        <w:tblW w:w="90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8"/>
        <w:gridCol w:w="3069"/>
        <w:gridCol w:w="965"/>
        <w:gridCol w:w="991"/>
        <w:gridCol w:w="967"/>
        <w:gridCol w:w="991"/>
        <w:gridCol w:w="299"/>
      </w:tblGrid>
      <w:tr w:rsidR="009E2DC9" w:rsidRPr="00885CA6" w14:paraId="4379B9EB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9068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66CD525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839AD54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7BB54E6" w14:textId="5C9BF15E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Ф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B4A5D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A077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П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E019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Э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FBF1D8" w14:textId="241BECE9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4BD364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DE4D08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DEB84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12F53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014D1A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выше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7E95C" w14:textId="3951862E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 3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065A3" w14:textId="1CD035B9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выше 3 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F8C57E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7BACEFA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D85B40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159BA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лов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C063F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851EA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B4C3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8658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2DEB6A" w14:textId="19F4122D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7BF58AE3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32267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B9492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7F85FF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44632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9B942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F414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727B6C" w14:textId="546759E4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F10F21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DE3090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F9AECD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3A19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4A5998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C0A36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0AC5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4E84F" w14:textId="716A273C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4ED75937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2462EE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400A1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8F4D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6663A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8EAC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4E07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333079" w14:textId="389A057E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D6B6B47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8662DB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B3729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бк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0044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41C0B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BC01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428D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9F1B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3496A854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FF3C3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Ф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B4DC86" w14:textId="4BBC00E4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CC769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FAF2F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7D62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084A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821CC5" w14:textId="09B0BB61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47EAAA05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C47489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77354" w14:textId="69162661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022E6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7B30A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C462B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CE10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503AC0" w14:textId="1A64F60B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64160D6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896C98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7B07B" w14:textId="7BE21ED9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ое ведение мя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A071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E13B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6F34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EB8B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D86136" w14:textId="5DE44953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56AC3E26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0D6935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9FDF4" w14:textId="471D57E3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E0627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E4D7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5FA19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C69D8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D5D729" w14:textId="70B63146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271EA86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91431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E87438" w14:textId="6A095225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рывная си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F48B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522B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1B3F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159A8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0BEC37" w14:textId="7EB4632F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370C678" w14:textId="77777777" w:rsidTr="00B03986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3EE9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ая подгото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B3B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е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B5C2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AA3F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1077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B4C6A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96922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065EE50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87AB259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8E87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ямолинейное ведение мяч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9BA2F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C756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2950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D39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7C4B6A" w14:textId="71CB435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375C8F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1742D83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02A1C7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со сменой направления (</w:t>
            </w:r>
            <w:proofErr w:type="gramStart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г-</w:t>
            </w:r>
            <w:proofErr w:type="spellStart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</w:t>
            </w:r>
            <w:proofErr w:type="spellEnd"/>
            <w:proofErr w:type="gramEnd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5290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04FA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F54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892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2E761B" w14:textId="20DE562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761227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28AB9FCC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E167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круговое и круговое ведение мяч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FFC3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C8E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08C0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94E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A89B77" w14:textId="7F438B5D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CE1429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474CB5C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AA59D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бинированное ве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684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5D6B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B683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943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07FF7D" w14:textId="70C6A0F8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0BEC54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8C46F13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E60C0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средней частью подъёма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6890D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913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CC195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51BC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7904EC" w14:textId="7D50C68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26DFA0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A2EB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F6A8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внутренней стороной подъёма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E6B6C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FB6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013B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2346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70B21E" w14:textId="530C3B4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7E0710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E6D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540F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9B0C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F777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C7F5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EB8C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61B16C" w14:textId="45FC7BD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B4914E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5DBA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8F14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подошвой способом</w:t>
            </w:r>
            <w:proofErr w:type="gramStart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перекат,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DF4D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7664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A86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E5A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EC284" w14:textId="3B46E0A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34CF30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3985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7305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ары по мячу ногой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58BE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546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DB88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DA0D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A8F1B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95646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1565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ABF3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подъёмом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791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67BA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243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EB42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D08BF2" w14:textId="43C4AB1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995E0F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9CB0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F26A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утрен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9F32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346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98B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1718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04A760" w14:textId="3A4C844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FBC3E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E474C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615C6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еш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287E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564E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C57D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2CB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CA1CB7" w14:textId="0FA30C0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B60654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CBF5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55F5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утренней стороной стопы (щёчкой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6AA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0A5A1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EAF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1FE4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66BCA9" w14:textId="078E91B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7D40DB3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B26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F021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носком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F23D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3EA4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407C4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BA9A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E4DBE1" w14:textId="35E6A75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C1DAC4B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E400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B28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пятк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28B7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D52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DF5B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C59FF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582F5B" w14:textId="6D650ED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D78D1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7AB3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01B1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колен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C57D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8196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6C72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78479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9F499B" w14:textId="2F50EB0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C3913B1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4C4D4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E415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C78B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F2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0914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1041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A39FE0" w14:textId="25680C3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B97788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B541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E2C3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через себя способом</w:t>
            </w:r>
            <w:proofErr w:type="gramStart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ножницы,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437B0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25EE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EBA3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A21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0756BE" w14:textId="0E8640D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197EA05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709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7050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ар головой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7C5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8F7D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EBD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082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E36B4B" w14:textId="02C6C76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1C961F5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9B0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469D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с ме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8CA9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8E80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9958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A3F1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F395DF" w14:textId="6C2AED0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C0601B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FB49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FF4B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в прыж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DC3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4F6C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1C0B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A12A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1EC8B1" w14:textId="636300D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31F371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7BE9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7F28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после разбега и отско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B092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FF165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09746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C29D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740CE4" w14:textId="402F1D0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DFA71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0F99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320E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 пад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1B64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4A876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94A7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9AA9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786654" w14:textId="7C0FF54E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1CEC04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D7315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8D8E7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ём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EF7E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8DA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006A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AF4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53040A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91406A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B3836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4694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7630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E805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DAA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1FC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D4999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30D710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50DA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5425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ми частями стопы на земле и в воздух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2F7CE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71CE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BCCB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694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E6D887" w14:textId="1620C9A6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F2055B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53BE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724F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д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3009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A4B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0211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310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95DBDB" w14:textId="1672A61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13234E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865D8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EAF0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E69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617B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9322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5FE7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200A26" w14:textId="693378A1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2DF2AA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24B81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B653D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дь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A6B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A904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D9CA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EA6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99EB28" w14:textId="15FBAE5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03E438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735F2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6D80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катящего мяча (низом по земле)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B45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68B78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5A4D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27E9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FF53CA" w14:textId="7FF21D5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21B55C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14F0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31E09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0DB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6E48F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16B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82E6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C28955" w14:textId="0B0DB3C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29017B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75DB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3BAF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79062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EEC1C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C58B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35310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F588DB" w14:textId="2A8C684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037226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EBC5B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BDF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96C1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EE97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F92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09C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D298A7" w14:textId="249DFB2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B8B6B4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2F73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E3E6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летящего мяча после отскок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2C0AF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CBB9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4281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A34E6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40B5CD" w14:textId="45FD170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251491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FCC5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F63B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09D0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A5B9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BA782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F73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55E579" w14:textId="5C7E23F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6AA3FF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EEEE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FAFB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4E83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9DF6B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F088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C5E28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FB604C" w14:textId="4A1A9608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ED4B54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65BAD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D42C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ош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B7147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9336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6FC2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3001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F1A85C" w14:textId="3F44CC1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FD3C41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C29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7E8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летящего мяча на основе «Амортиз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4BE71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ECD0D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4BB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69C6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364A79" w14:textId="70FD144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587CA3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6B92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96D8D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ъём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C7B0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8E6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675F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7FC3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E17D10" w14:textId="6D96C8D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A54D3E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5A67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071E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DC39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565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888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DA228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FA672C" w14:textId="516363D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A49F5B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24BB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F7C8D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A1B9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15F2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B1E6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CB003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519C2" w14:textId="264874F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32F438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3C6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B5456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д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34FA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492A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A26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3A13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9BCDB3" w14:textId="0FF3651E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006D42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ED42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EDAC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рудь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AE31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E8014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561D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79AF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9609E8" w14:textId="1129A346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532E3C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507C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09091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ло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AE3AA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0CF23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B4B76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ED476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353B5B" w14:textId="386AB97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8B3D0A3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5A363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DE64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риблинг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7B13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5939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ED070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33E10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E03DE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2C3472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57D18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D4F5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нты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920F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622F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341D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90FD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FA275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D5B821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CD5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7C93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бор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F388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9061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C434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9EC6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92F8B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BE1B3E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9B1D8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9789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ъём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45F4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7C43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040D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4221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A43DB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03B7B4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FBE3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15C9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без прямого контакта с партнёр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AA69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55A12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36A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E245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A09330" w14:textId="0DEBAEE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D0FD36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4CFF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A548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в прямом контакте с противником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895B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C37D2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5BA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F49A0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62EC4C" w14:textId="37206F1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22E02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D44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C2ED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плечом к плеч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BE8B9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DAEE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2C346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334C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5C2CC3" w14:textId="76CC1961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3DAF8D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8D05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DDFA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н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973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D855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25B8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D8D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0C1053" w14:textId="25D8AA6C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873CB9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A701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BA7A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брасыва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AB3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5DFF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E088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92D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ADAA8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6D4D53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5614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2A8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без прямого контакта с партнёр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3AF6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CA2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2655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74CF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FA0D16" w14:textId="41D7400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71E8F0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573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0D14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в прямом контакте с противником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D8A38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712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FD8A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3755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FE8AC5" w14:textId="5147259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894A30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26CE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937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плечом к плеч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8078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A5E9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5B34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BAC78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9D4608" w14:textId="45F0C1D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40297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03D8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8658E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н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CD04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04A5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14ED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4B4A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AEBAC6" w14:textId="66D6A28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6A4D1F4" w14:textId="77777777" w:rsidTr="00B03986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313B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845C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брасыва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88A4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E84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2504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F8E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8BA77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9862E20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17675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тегральная (игровая) подгото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53FF1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2BC4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D73F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A7915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FAE1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9AED16" w14:textId="04EAC3B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392DCFA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A43FE3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3E57E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а в мини-футб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800B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F720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717D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2A790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695948" w14:textId="19E51874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6D19763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3410AD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709CF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сторонние и двусторонние игры с зад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324C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E58BE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33FE1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A6CF6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7FCC69" w14:textId="4CC4ECB0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DDC43A" w14:textId="4D5B0F0F" w:rsidR="009E2DC9" w:rsidRPr="00AA47F7" w:rsidRDefault="00AA47F7" w:rsidP="00AA47F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lastRenderedPageBreak/>
        <w:br/>
      </w:r>
    </w:p>
    <w:p w14:paraId="0CBDC3A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силовых способностей.</w:t>
      </w:r>
    </w:p>
    <w:p w14:paraId="6706DA2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развития силы являются физические упражнения с повышенным отягощением (сопротивлением), которые направленно стимулируют увеличение степени напряжения мышц. Такие средства называются силовыми. Они условно подразделяются основные и дополнительные. В число основных средств воспитания силовых способностей входят:</w:t>
      </w:r>
    </w:p>
    <w:p w14:paraId="0CEC85E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весом внешних предметов: штанги с набором дисков разного веса, разборные гантели, гири, набивные мячи, вес партнера и т.д.;</w:t>
      </w:r>
    </w:p>
    <w:p w14:paraId="68DABAE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отягощенные весом собственного тела;</w:t>
      </w:r>
    </w:p>
    <w:p w14:paraId="2A41EA2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мышечное напряжение создается за счет веса собственного тела (подтягивание в висе, отжимания в упоре, удержание равновесия в упоре, в висе);</w:t>
      </w:r>
    </w:p>
    <w:p w14:paraId="3DC145D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собственный вес отягощается весом внешних предметов (например, специальные пояса, манжеты);</w:t>
      </w:r>
    </w:p>
    <w:p w14:paraId="3AA046B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собственный вес уменьшается за счет использования дополнительной опоры;</w:t>
      </w:r>
    </w:p>
    <w:p w14:paraId="31C64BA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дарные упражнения, в которых собственный вес увеличиваются за счет инерции свободно падающего тела (например, прыжки возвышения 25—70 см и более с мгновенным последующим вшиванием вверх);</w:t>
      </w:r>
    </w:p>
    <w:p w14:paraId="1F51FA3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использованием тренажерных устройств общего типа (например, силовая скамья, силовая станция, комплекс «Универсал и др.).</w:t>
      </w:r>
    </w:p>
    <w:p w14:paraId="26F9366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Рывково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-тормозные упражнения</w:t>
      </w:r>
      <w:r w:rsidRPr="00AA47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Их особенность заключается в быстрой смене напряжений при работе мышц-синергистов и мышц-антагонистов во время локальных и региональных упражнений с дополнительным отягощением и без них.</w:t>
      </w:r>
    </w:p>
    <w:p w14:paraId="41A8AAC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татические упражнения в изометрическом режиме (изометрические упражнения):</w:t>
      </w:r>
    </w:p>
    <w:p w14:paraId="7EACE90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мышечное напряжение создается за счет волевых усилий с использованием внешних предметов (различные упоры удержания, поддержания, противодействия и т.п.).</w:t>
      </w:r>
    </w:p>
    <w:p w14:paraId="4A740BEE" w14:textId="77777777" w:rsidR="009E2DC9" w:rsidRPr="00AA47F7" w:rsidRDefault="009E2DC9" w:rsidP="0079675C">
      <w:pPr>
        <w:jc w:val="both"/>
        <w:rPr>
          <w:rFonts w:ascii="Times New Roman" w:hAnsi="Times New Roman" w:cs="Times New Roman"/>
          <w:sz w:val="28"/>
          <w:szCs w:val="28"/>
        </w:rPr>
      </w:pPr>
      <w:r w:rsidRPr="00AA47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олнительные средства:</w:t>
      </w:r>
    </w:p>
    <w:p w14:paraId="60FA7C6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с использованием внешней среды (бег и прыжки по рыхлому песку, бег и прыжки в гору, бег против ветра и т.д.).</w:t>
      </w:r>
    </w:p>
    <w:p w14:paraId="04837E8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с использованием сопротивления упругих предметов (эспандеры, резиновые жгуты, упругие мячи и т.п.).</w:t>
      </w:r>
    </w:p>
    <w:p w14:paraId="439A6F6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с противодействием партнера.</w:t>
      </w:r>
    </w:p>
    <w:p w14:paraId="16B0217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 непредельных усилий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 предусматривает использование непредельных отягощений с предельным числом повторений (до отказа). В зависимости от величины отягощения, не достигающего максимальной величины, и направленности в развитии силовых способностей используется строго нормированное количество повторений от 5 - 6 до 100.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уть этого метода в физиологическом плане состоит в том, что степень мышечных напряжений по мере утомления приближается к максимальному (к концу такой деятельности увеличиваются интенсивность, частота и сумма нервно-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эффекторных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импульсов, в работу вовлекается все большее число двигательных единиц, нарастает синхронизация их напряжений).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ерийные повторения такой работы с непредельными отягощениями содействуют сильной активизации обменно-трофических процессов в мышечной и других системах организма, способствуют повышению общего уровня функциональных возможностей организма.</w:t>
      </w:r>
      <w:proofErr w:type="gramEnd"/>
    </w:p>
    <w:p w14:paraId="7E00159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динамических усилий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. Суть метода состоит в создании максимального силового напряжения посредством работы с непре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 отягощением с максимальной скоростью. Упражнение при этом выполняется с полной амплитудой. Применяют данный метод при развитии быстрой силы, т.е. способности к проявлению большой силы в условиях быстрых движений.</w:t>
      </w:r>
    </w:p>
    <w:p w14:paraId="644A03E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рный»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выполнение специальных упражнений с мгновенным преодолением ударно воздействующего отягощения, которые направлены на увеличение мощности усилий, связанных с наиболее полной мобилизацией реактивных свойств мышц (например, спрыгивание с возвышения высотой 25-115 см с последующим мгновенным выпрыгиванием вверх или прыжком в длину). После предварительного быстрого растягивания наблюдается более мощное сокращение мышц. Величина их сопротивления задается массой собственного тела и высотой падения.</w:t>
      </w:r>
    </w:p>
    <w:p w14:paraId="06845CB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круговой тренировк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обеспечивает комплексное воздействие на различные мышечные группы. Упражнения проводятся по станциям и подбираются таким образом, чтобы каждая последующая серия включала в работу новую группу мышц. Число упражнений воздействующих на разные группы мышц, продолжительность из выполнения на станциях зависят от задач, решаемых в тренировочном процессе, возраста, пола и подготовленности занимающихся. Комплекс упражнений с использованием непредельных отягощений повторяют 1—3 раза по кругу. Отдых между каждым повторением комплекса должен составлять не менее 2—3 мин, в это время выполняются упражнения на расслабление.</w:t>
      </w:r>
    </w:p>
    <w:p w14:paraId="1EE5508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о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 - метод частично регламентированного упражнения - предусматривает воспитание силовых способностей преимущественно в игровой деятельности, где игровые ситуации вынуждают менять режимы напряжения различных мышечных групп и бороться с нарастающим утомлением организма.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К таким средствам относятся игры, требующие удержания внешних объектов (например, партнера в игре «Всадники»), игры с преодолением внешнего сопротивления (например, «Перетягивание каната», игры с чередованием режимов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яжения различных мышечных групп (например, различные эстафеты с переноской грузов разного веса).</w:t>
      </w:r>
      <w:proofErr w:type="gramEnd"/>
    </w:p>
    <w:p w14:paraId="5E4F8E3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скоростных способностей.</w:t>
      </w:r>
    </w:p>
    <w:p w14:paraId="2D104DF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воспитания быстроты являются упражнения, выполняемые с предельной либо около предельной скоростью. Их принято объединять в три основные группы:</w:t>
      </w:r>
    </w:p>
    <w:p w14:paraId="658AEE9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направленно воздействующие на отдельные компоненты скоростных способностей: быстроту реакции; скорость выполнения отдельных движений, улучшение частоты движений, улучшения стартовой скорости; скоростной выносливости;</w:t>
      </w:r>
    </w:p>
    <w:p w14:paraId="1DF0011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комплексно воздействующие на все основные компоненты скоростных способностей (спортивные и подвижные игры, эстафеты, единоборства);</w:t>
      </w:r>
    </w:p>
    <w:p w14:paraId="1B67320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опряженного воздействия: на скоростные и другие способности (силовые, координационные, выносливость);</w:t>
      </w:r>
    </w:p>
    <w:p w14:paraId="60F688A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а скоростные способности и совершенствование двигательных действий.</w:t>
      </w:r>
    </w:p>
    <w:p w14:paraId="6CE69B7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спортивной практике для развития быстроты отдельных движений применяются те же упражнения, что и для развития взрывной силы, но без отягощения или с таким отягощением, которое не снижает скорости движения.</w:t>
      </w:r>
    </w:p>
    <w:p w14:paraId="65E7ABD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ми методами воспитания скоростных способностей служат:</w:t>
      </w:r>
    </w:p>
    <w:p w14:paraId="03B7BE7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ы строго регламентированного упражнения;</w:t>
      </w:r>
    </w:p>
    <w:p w14:paraId="3B124B3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оревновательный метод;</w:t>
      </w:r>
    </w:p>
    <w:p w14:paraId="47DB9BF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гровой метод.</w:t>
      </w:r>
    </w:p>
    <w:p w14:paraId="4EFA8A8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Методы строго регламентированного упражнения включают: а) методы повторного выполнения действий с установкой на максимальную скорость движений; б) методы вариативного (переменного) упражнения с варьированием скорости и ускорений по заданной программе в специально созданных условиях. Во втором случае чередуют движения с высокой интенсивностью (в течение 4-5с) и движения с меньшей интенсивностью –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наращивают скорость, затем поддерживают ее и замедляют. И так несколько раз.</w:t>
      </w:r>
    </w:p>
    <w:p w14:paraId="7CA0267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пецифические закономерности развития скоростных способностей: особенно тщательно сочетать и чередовать указанные методы в определенных соотношениях. Дело в том, что относительно стандартное повторение движений с максимальной скоростью способствует возникновению так называемого «скоростного барьера», преодоление которого требует значительных усилий и времени.</w:t>
      </w:r>
    </w:p>
    <w:p w14:paraId="26EFA40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 для воспитания скоростных способностей предполагает отсутствие утомления, вызванного предыдущей двигательной деятельностью. Должная степень восстановления достигается определенной продолжительностью пауз отдыха, представленных в таблице:</w:t>
      </w:r>
    </w:p>
    <w:p w14:paraId="52738404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C7C7F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екомендуемая продолжительность пауз отдыха при воспитании</w:t>
      </w:r>
    </w:p>
    <w:p w14:paraId="7260F551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коростных способностей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4"/>
        <w:gridCol w:w="2851"/>
        <w:gridCol w:w="3705"/>
      </w:tblGrid>
      <w:tr w:rsidR="009E2DC9" w:rsidRPr="00AA47F7" w14:paraId="37089FF6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014D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должительность выполнения упражнений, </w:t>
            </w:r>
            <w:proofErr w:type="gramStart"/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B817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ость работы, % от максимум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1E55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должительность пауз отдыха между повторениями, </w:t>
            </w:r>
            <w:proofErr w:type="gramStart"/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9E2DC9" w:rsidRPr="00AA47F7" w14:paraId="7E91A70A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D7A5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BD4A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754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40</w:t>
            </w:r>
          </w:p>
        </w:tc>
      </w:tr>
      <w:tr w:rsidR="009E2DC9" w:rsidRPr="00AA47F7" w14:paraId="3207527E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215B5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789F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4679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60</w:t>
            </w:r>
          </w:p>
        </w:tc>
      </w:tr>
      <w:tr w:rsidR="009E2DC9" w:rsidRPr="00AA47F7" w14:paraId="15E5FECD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4738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1E8E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FAE7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90</w:t>
            </w:r>
          </w:p>
        </w:tc>
      </w:tr>
      <w:tr w:rsidR="009E2DC9" w:rsidRPr="00AA47F7" w14:paraId="4DF8CBD1" w14:textId="77777777" w:rsidTr="009E2DC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6CCEF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BF6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BF5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120</w:t>
            </w:r>
          </w:p>
        </w:tc>
      </w:tr>
      <w:tr w:rsidR="009E2DC9" w:rsidRPr="00AA47F7" w14:paraId="79F72C94" w14:textId="77777777" w:rsidTr="009E2D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CAFEEE2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C4BC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54C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90</w:t>
            </w:r>
          </w:p>
        </w:tc>
      </w:tr>
      <w:tr w:rsidR="009E2DC9" w:rsidRPr="00AA47F7" w14:paraId="00BBE60A" w14:textId="77777777" w:rsidTr="009E2DC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761A0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4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09C7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F3D9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80</w:t>
            </w:r>
          </w:p>
        </w:tc>
      </w:tr>
      <w:tr w:rsidR="009E2DC9" w:rsidRPr="00AA47F7" w14:paraId="346B92BA" w14:textId="77777777" w:rsidTr="009E2D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74C8FA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EF34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751D7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120</w:t>
            </w:r>
          </w:p>
        </w:tc>
      </w:tr>
    </w:tbl>
    <w:p w14:paraId="1DE8B97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F160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координационных способностей.</w:t>
      </w:r>
    </w:p>
    <w:p w14:paraId="379C7BD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ми средствами воспитания координационных способностей служат физические упражнения повышенной сложности и содержащие элементы новизны. Сложность упражнений регулируется:</w:t>
      </w:r>
    </w:p>
    <w:p w14:paraId="094869B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зменением пространственных, временных и динамических параметров их выполнения;</w:t>
      </w:r>
    </w:p>
    <w:p w14:paraId="3A0B325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одификацией внешних условий: порядка расположения снарядов, их веса, высоты, площади опоры и ее подвижности;</w:t>
      </w:r>
    </w:p>
    <w:p w14:paraId="5A9736A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мбинированием двигательных умений и навыков (сочетая ходьбу с прыжками, бег и ловлю предметов и т.п.);</w:t>
      </w:r>
    </w:p>
    <w:p w14:paraId="761898F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граничением пространства и времени выполнения двигательного задания, а также его выполнением по сигналу.</w:t>
      </w:r>
    </w:p>
    <w:p w14:paraId="28B0C54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ыделяют следующие группы упражнений для воспитания координационных способностей:</w:t>
      </w:r>
    </w:p>
    <w:p w14:paraId="208BDE6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направленные на управление своим телом и удержание равновесия (гимнастика, акробатика, легкоатлетический кросс и т.п.);</w:t>
      </w:r>
    </w:p>
    <w:p w14:paraId="30E0BB9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- двигательные задания, связанные с манипуляцией (жонглированием) предметами (мячами, булавами, обручами и т.п.);</w:t>
      </w:r>
      <w:proofErr w:type="gramEnd"/>
    </w:p>
    <w:p w14:paraId="388947F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ражнения, направленные на совершенствование пространственной, временной и силовой точности движений (броски и удары мяча в цель, реагирование заданным движений на сигнал и т.п.);</w:t>
      </w:r>
      <w:proofErr w:type="gramEnd"/>
    </w:p>
    <w:p w14:paraId="059B1D8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портивные единоборства;</w:t>
      </w:r>
    </w:p>
    <w:p w14:paraId="2AC8D0D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портивные и подвижные игры.</w:t>
      </w:r>
    </w:p>
    <w:p w14:paraId="750060D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приносят положительный эффект воспитания координационных способностей до тех пор, пока они не будут выполняться автоматически, т.е. до формирования двигательного навыка. Затем они теряют свою значимость в качестве средства воспитания координационных способностей.</w:t>
      </w:r>
    </w:p>
    <w:p w14:paraId="2A8FA2F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Координационно-сложные упражнения следует планировать на первую половину основной части занятия, поскольку их выполнение быстро приводит к утомлению.</w:t>
      </w:r>
    </w:p>
    <w:p w14:paraId="636BEAF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щая же установка при совершенствовании координационных способностей базируется на следующих положениях:</w:t>
      </w:r>
    </w:p>
    <w:p w14:paraId="3E2214F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занятия должны проводиться на фоне хорошего психофизического состояния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8C398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яемая нагрузка не должна вызывать значительного утомления;</w:t>
      </w:r>
    </w:p>
    <w:p w14:paraId="6A86CC8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нтервалы между повторениями должны быть достаточными для восстановления работоспособности;</w:t>
      </w:r>
    </w:p>
    <w:p w14:paraId="50620A0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оспитание координационных способностей следует осуществлять в тесной связи с развитием других двигательных способностей.</w:t>
      </w:r>
    </w:p>
    <w:p w14:paraId="5C2768F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различных видов выносливости.</w:t>
      </w:r>
    </w:p>
    <w:p w14:paraId="6EF37F7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азвитие выносливости связано с увеличением диапазона физиологических резервов и большими возможностями их мобилизации.</w:t>
      </w:r>
    </w:p>
    <w:p w14:paraId="0E6DABA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развития общей (аэробной) выносливости являются упражнения, вызывающие максимальную производительность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и дыхательной систем. Мышечная работа обеспечивается за счет преимущественно аэробного источника; интенсивность работы может быть умеренной, большой, переменной; суммарная длительность выполнения упражнений составляет от нескольких до десятков минут.</w:t>
      </w:r>
    </w:p>
    <w:p w14:paraId="205E30B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требования, предъявляемые к упражнениям:</w:t>
      </w:r>
    </w:p>
    <w:p w14:paraId="587F54D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ни должны выполняться в зонах умеренной и большой мощности;</w:t>
      </w:r>
    </w:p>
    <w:p w14:paraId="27E681B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х продолжительность от нескольких до 60-90 минут;</w:t>
      </w:r>
    </w:p>
    <w:p w14:paraId="510B198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работа осуществляется при глобальном функционировании мышц.</w:t>
      </w:r>
    </w:p>
    <w:p w14:paraId="31DE436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ри выполнении большинства упражнений суммарная их нагрузка на организм достаточно полно характеризуется компонентами:</w:t>
      </w:r>
    </w:p>
    <w:p w14:paraId="36CCA29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должительностью выполнения;</w:t>
      </w:r>
    </w:p>
    <w:p w14:paraId="6385F1A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нтенсивностью;</w:t>
      </w:r>
    </w:p>
    <w:p w14:paraId="2493ED4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числом повторений;</w:t>
      </w:r>
    </w:p>
    <w:p w14:paraId="5A03A32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должительностью интервалов отдыха;</w:t>
      </w:r>
    </w:p>
    <w:p w14:paraId="5897C70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характером отдыха.</w:t>
      </w:r>
    </w:p>
    <w:p w14:paraId="51BAE43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 отдыха трех типов:</w:t>
      </w:r>
    </w:p>
    <w:p w14:paraId="09D1937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олные;</w:t>
      </w:r>
    </w:p>
    <w:p w14:paraId="4813A17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еполные;</w:t>
      </w:r>
    </w:p>
    <w:p w14:paraId="342511A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мини–максимальные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(минимакс-интервал) – это наименьший интервал отдыха между упражнениями, после которого наблюдается повышенная работоспособность, наступающая при определенных условиях в силу закономерностей восстановительных процессов в организме.</w:t>
      </w:r>
    </w:p>
    <w:p w14:paraId="0D2387A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дых между упражнениями может быть активным и пассивным.</w:t>
      </w:r>
    </w:p>
    <w:p w14:paraId="2717731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е средства воспитания общей выносливости – циклические упражнения продолжительностью не менее 15-20 мин. ЧСС – 140-150 уд/мин. Для детей 8-10 лет продолжительность упражнений - 10-15 мин.; 11-12 лет – 15-20 мин; 14-15 лет – 20-30 мин. Скорость для начинающих – 1 км за 5-7 мин; подготовленных – 1 км за 3,5-4 мин. Продолжительность от 30 до 60-90 мин.</w:t>
      </w:r>
      <w:proofErr w:type="gramEnd"/>
    </w:p>
    <w:p w14:paraId="49A75BB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упражнений воспитания общей выносливости представлена в таблице:</w:t>
      </w:r>
    </w:p>
    <w:p w14:paraId="3FCA6FC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упражнений для повышения анаэробных возможностей: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6"/>
        <w:gridCol w:w="2945"/>
        <w:gridCol w:w="2245"/>
        <w:gridCol w:w="1824"/>
      </w:tblGrid>
      <w:tr w:rsidR="009E2DC9" w:rsidRPr="00AA47F7" w14:paraId="4FA17132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2FFD8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1D75F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543436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ость от максиму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67A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</w:t>
            </w:r>
          </w:p>
        </w:tc>
      </w:tr>
      <w:tr w:rsidR="009E2DC9" w:rsidRPr="00AA47F7" w14:paraId="1E6EAA2B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06AD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фосф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FDEF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5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68DB2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0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B6C8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выполнение сериями</w:t>
            </w:r>
          </w:p>
        </w:tc>
      </w:tr>
      <w:tr w:rsidR="009E2DC9" w:rsidRPr="00AA47F7" w14:paraId="71E1FA23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2FFA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ликолитические)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7515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30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820A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0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9099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выполнение сериями</w:t>
            </w:r>
          </w:p>
        </w:tc>
      </w:tr>
      <w:tr w:rsidR="009E2DC9" w:rsidRPr="00AA47F7" w14:paraId="2F49A039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5FC77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F31C7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60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9927F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F749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</w:t>
            </w:r>
          </w:p>
        </w:tc>
      </w:tr>
      <w:tr w:rsidR="009E2DC9" w:rsidRPr="00AA47F7" w14:paraId="0C10BD2E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487D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эробные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C3AD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 мин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A2DF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FB55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</w:t>
            </w:r>
          </w:p>
        </w:tc>
      </w:tr>
    </w:tbl>
    <w:p w14:paraId="79364441" w14:textId="77777777" w:rsidR="009E2DC9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88531" w14:textId="77777777" w:rsidR="00C95741" w:rsidRPr="00AA47F7" w:rsidRDefault="00C95741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57AC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ми методами развития общей выносливости являются:</w:t>
      </w:r>
    </w:p>
    <w:p w14:paraId="4BA5212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стандартного непрерывного упражнения с нагрузкой умеренной интенсивности (равномерный);</w:t>
      </w:r>
    </w:p>
    <w:p w14:paraId="18F5B9B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еременного (вариативно-непрерывного) упражнения (переменный);</w:t>
      </w:r>
    </w:p>
    <w:p w14:paraId="25E2BEE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овторного интервального упражнения (интервальный);</w:t>
      </w:r>
    </w:p>
    <w:p w14:paraId="06C295D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круговой тренировки;</w:t>
      </w:r>
    </w:p>
    <w:p w14:paraId="71FA03A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игровой и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оревновательный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методы.</w:t>
      </w:r>
    </w:p>
    <w:p w14:paraId="1F6A4B1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вномерны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характеризуется непрерывным длительным режимом работы с равномерной скоростью или усилиями. Упражнения могут выполняться с малой, средней и максимальной интенсивностью.</w:t>
      </w:r>
    </w:p>
    <w:p w14:paraId="4BCFD1A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менный</w:t>
      </w:r>
      <w:proofErr w:type="gramEnd"/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личается последовательным варьированием нагрузки в ходе непрерывного упражнения путем направленного изменения скорости, темпа, амплитуды движений, величины усилий (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фартлек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, прыжки с различными усилиями в длину и со скакалкой и т.п.).</w:t>
      </w:r>
    </w:p>
    <w:p w14:paraId="7EA9D54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ьны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. Как правило, интервал отдыха между упражнениями 1-3 мин. Тренирующее воздействие происходит не только в момент выполнения, но и в период отдыха. Такие нагрузки оказывают преимущественно аэробно-анаэробное воздействие и эффективны для развития специальной выносливости.</w:t>
      </w:r>
    </w:p>
    <w:p w14:paraId="5467925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круговой тренировк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выполнение упражнений, воздействующих на различные мышечные группы и функциональные системы по типу непрерывной или интервальной работы. Обычно в круг включают 6-10 упражнений (станций), которые занимающийся проходит от 1 до 3 раз.</w:t>
      </w:r>
    </w:p>
    <w:p w14:paraId="2466824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гибкости.</w:t>
      </w:r>
    </w:p>
    <w:p w14:paraId="0B9FBF4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воспитания гибкости служат упражнения на растягивание, среди которых различают активные (баллистические), пассивные и статические.</w:t>
      </w:r>
    </w:p>
    <w:p w14:paraId="0A78A03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Активное растягивание подразумевает выполнение баллистических движений (махи руками и ногами, наклоны и повороты туловища и т.п.). При этом они могут выполняться с различной амплитудой, скоростью и, иногда, с отягощением.</w:t>
      </w:r>
    </w:p>
    <w:p w14:paraId="50A82185" w14:textId="69E3873C" w:rsidR="009E2DC9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ассивные упражнения на гибкость включают: движения, выполняемые под внешним воздействием. Это может быть партнер, различные амортизаторы и тренажеры, вес собственного тела.</w:t>
      </w:r>
    </w:p>
    <w:p w14:paraId="58C80973" w14:textId="0D1F55E6" w:rsidR="00A27644" w:rsidRDefault="00A2764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D2658" w14:textId="48623AEE" w:rsidR="009E2DC9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A72C1" w14:textId="77777777" w:rsidR="00C95741" w:rsidRDefault="00C95741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74D99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технической подготовки.</w:t>
      </w:r>
    </w:p>
    <w:p w14:paraId="33CCEEC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течение футбольной игры большинство времени игрок проводит в движении без контакта с мячом. Он перемещается в различных направлениях: прямо и в разные стороны, вперед, назад, изменяя направление, скорость и ритм, быстро останавливается, потом снова начинает движение, выполняет повороты, прыжки.</w:t>
      </w:r>
    </w:p>
    <w:p w14:paraId="57F0BEC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ка движения без мяча: ходьба, бег, остановка, поворот, изменение направления движения; прыжок, падение.</w:t>
      </w:r>
      <w:proofErr w:type="gramEnd"/>
    </w:p>
    <w:p w14:paraId="49D3AF8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ьба.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ходьбы в футболе:</w:t>
      </w:r>
    </w:p>
    <w:p w14:paraId="5900F88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роткий шаг;</w:t>
      </w:r>
    </w:p>
    <w:p w14:paraId="154C096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ольшая частота шага;</w:t>
      </w:r>
    </w:p>
    <w:p w14:paraId="21114F2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центр тяжести тела немного перенесен вперед - такая ходьба должна обеспечить скорое нарушение равновесия и начало бега;</w:t>
      </w:r>
    </w:p>
    <w:p w14:paraId="3016F88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руки немного согнуты, но не расслаблены.</w:t>
      </w:r>
    </w:p>
    <w:p w14:paraId="7C49B0C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г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- это поступательное локомоторное движение, которое может быть циклическим и ациклическим.</w:t>
      </w:r>
    </w:p>
    <w:p w14:paraId="320EC82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бега в футболе:</w:t>
      </w:r>
    </w:p>
    <w:p w14:paraId="7C21A40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- движение вызывает перемещение тела, определенным способом отрыва тела от земли, который обуславливает взаимодействие внутренних сил (сила мышц), внешних сил (реакции земли, силы тяжести, сопротивление окружающей среды и</w:t>
      </w:r>
      <w:proofErr w:type="gramEnd"/>
    </w:p>
    <w:p w14:paraId="319ED0A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.д.);</w:t>
      </w:r>
    </w:p>
    <w:p w14:paraId="34B65E9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ходе бега тело пребывает в этапе полёта, чем и отличается от ходьбы, которая имеет похожие движения, но не имеет этапа полёта;</w:t>
      </w:r>
    </w:p>
    <w:p w14:paraId="5356D5B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дин цикл движения в беге включает в себя двойной шаг, который состоит из двух периодов сопротивления и полёта. Каждая нога в одном цикле проходит через два периода;</w:t>
      </w:r>
    </w:p>
    <w:p w14:paraId="45519CA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иод сопротивления содержит фазу переднего сопротивления, первый контакт с поверхностью, прохождение через вертикаль или момент вертикали и фазу последнего сопротивления до момента отрыва от поверхности;</w:t>
      </w:r>
    </w:p>
    <w:p w14:paraId="66F498D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иод полёта содержит фазу последнего шага до момента, когда нога отрывается от поверхности, прохождение через вертикаль или момент вертикали, а так же фазу переднего шага до момента прикосновения с землей.</w:t>
      </w:r>
    </w:p>
    <w:p w14:paraId="5097B9C8" w14:textId="77777777" w:rsidR="009E2DC9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6AFDC" w14:textId="77777777" w:rsidR="00E905C0" w:rsidRDefault="00E905C0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F56F67" w14:textId="77777777" w:rsidR="00E905C0" w:rsidRDefault="00E905C0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F8C25" w14:textId="77777777" w:rsidR="00E905C0" w:rsidRPr="00AA47F7" w:rsidRDefault="00E905C0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F136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новидности бега:</w:t>
      </w:r>
    </w:p>
    <w:p w14:paraId="2858703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бычный бег;</w:t>
      </w:r>
    </w:p>
    <w:p w14:paraId="63D6F73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назад;</w:t>
      </w:r>
    </w:p>
    <w:p w14:paraId="48D6695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бег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крещеным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шагом;</w:t>
      </w:r>
    </w:p>
    <w:p w14:paraId="64934A0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приставным шагом.</w:t>
      </w:r>
    </w:p>
    <w:p w14:paraId="018CB7B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овка.</w:t>
      </w:r>
    </w:p>
    <w:p w14:paraId="0E704C3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уществует два вида остановки: прыжком и выпадом.</w:t>
      </w:r>
    </w:p>
    <w:p w14:paraId="0528629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тановка</w:t>
      </w: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прыжка выполняется с помощью низкого, короткого с подпрыгиванием с приземлением на маховую ногу. Маховая нога, из-за необходимости получения равновесия и стабильности, должна быть немного согнута. Прыжок часто выполняется на обе ноги. Главную роль в остановке,</w:t>
      </w: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выпада имеет последний шаг в ходе бега. Маховая нога выносится вперед с опорой на пятку и постепенным переносом равновесия на переднюю часть стоп.</w:t>
      </w:r>
    </w:p>
    <w:p w14:paraId="795B68A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содержание элементов техники движения без мяча в программе составляет:</w:t>
      </w:r>
    </w:p>
    <w:p w14:paraId="42CAA16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ыстрая ходьба (координация, положение рук, ритм и дыхание);</w:t>
      </w:r>
    </w:p>
    <w:p w14:paraId="729FB13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еход из быстрой ходьбы в бег и снова в ходьбу;</w:t>
      </w:r>
    </w:p>
    <w:p w14:paraId="735F0E1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прямолинейный бег (координация,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ритм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>згляд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, дыхание, положение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тела,равновесие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AC19F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, остановка, снова бег (смена ритма, старт, равновесие);</w:t>
      </w:r>
    </w:p>
    <w:p w14:paraId="056CE69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грессия шагов в процессе бега;</w:t>
      </w:r>
    </w:p>
    <w:p w14:paraId="3DD6B16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оковой бег приставным шагом;</w:t>
      </w:r>
    </w:p>
    <w:p w14:paraId="70609CF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боковой бег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крещеным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шагом;</w:t>
      </w:r>
    </w:p>
    <w:p w14:paraId="4573E80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назад;</w:t>
      </w:r>
    </w:p>
    <w:p w14:paraId="0A987AD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- ускорение с инерцией движения и остановкой;</w:t>
      </w:r>
    </w:p>
    <w:p w14:paraId="16ADED2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риволинейный бег (смена ритма, наклон тела, взгляд);</w:t>
      </w:r>
    </w:p>
    <w:p w14:paraId="296F3FC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ыжки с места (двумя ногами, замах, положение рук, отрыв...);</w:t>
      </w:r>
    </w:p>
    <w:p w14:paraId="2BEF0DB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ыжки в движении (отрыв одной ногой, разбег, последний шаг длиннее);</w:t>
      </w:r>
    </w:p>
    <w:p w14:paraId="0CECE29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мбинация прыжка, приземления и переход в бег (равновесие, координация);</w:t>
      </w:r>
    </w:p>
    <w:p w14:paraId="76BDA9E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с поворотами, подпрыгиванием.</w:t>
      </w:r>
    </w:p>
    <w:p w14:paraId="652BBDBC" w14:textId="77777777" w:rsidR="009E2DC9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0705D74" w14:textId="77777777" w:rsidR="00E905C0" w:rsidRPr="00AA47F7" w:rsidRDefault="00E905C0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5C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хническая подготовка.</w:t>
      </w:r>
    </w:p>
    <w:p w14:paraId="5021BC54" w14:textId="6915FC55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тренировка футболиста </w:t>
      </w:r>
      <w:r w:rsidR="007967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это длительный процесс, связанный с рядом проблем, особенно в фазе перехода обучения технике в условиях соревнований. Соревновательная деятельность требует непрерывного совершенствования техники и ее регулирования со степенью физической, тактической и психосоциальной подготовки игрока.</w:t>
      </w:r>
    </w:p>
    <w:p w14:paraId="3942D15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дельной проблемой является стабильность технической подготовки. "Футбольная техника стабильна только тогда, когда она постоянно и организованно обновляется". Известно широко распространенное мнение, что тренировка элементов футбольной техники строго связана с работой в младших категориях, а вот в работе с взрослыми футболистами этому важному сегменту не посвящено должного внимания, что, в конце концов, исключительно негативно отражается на качестве применяемых технических элементов в игре футболистов.</w:t>
      </w:r>
    </w:p>
    <w:p w14:paraId="53659C8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Не редкое явление, что при выполнении технического элемента доходит до отклонения от стандартных форм выполнения, что в свое время может перерасти в ошибку, которая приведет к неуспешной попытке.</w:t>
      </w:r>
    </w:p>
    <w:p w14:paraId="7C3270B5" w14:textId="1B0D7F81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ренер</w:t>
      </w:r>
      <w:r w:rsidR="00C75703">
        <w:rPr>
          <w:rFonts w:ascii="Times New Roman" w:hAnsi="Times New Roman" w:cs="Times New Roman"/>
          <w:color w:val="000000"/>
          <w:sz w:val="28"/>
          <w:szCs w:val="28"/>
        </w:rPr>
        <w:t>-преподаватель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должен постоянно контролировать игрока и при таких явлениях предпринимать соответствующие меры.</w:t>
      </w:r>
    </w:p>
    <w:p w14:paraId="361ABA2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Изучение конкретного технического приёма предполагает последовательное прохождение четырёх этапов обучения:</w:t>
      </w:r>
    </w:p>
    <w:p w14:paraId="3A64414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1. Ознакомления с приёмом.</w:t>
      </w:r>
    </w:p>
    <w:p w14:paraId="332A570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2. Практического разучивания приёма в облегчённых, специально созданных условиях.</w:t>
      </w:r>
    </w:p>
    <w:p w14:paraId="7A5A886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3. Совершенствования выполнения приёма в разнообразных, в том числе и усложнённых условиях.</w:t>
      </w:r>
    </w:p>
    <w:p w14:paraId="7E2ED85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E590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4. Реализации изучаемого приёма в игровых условиях.</w:t>
      </w:r>
    </w:p>
    <w:p w14:paraId="1B1AFA4D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этапов овладения игровыми приёмам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0"/>
        <w:gridCol w:w="3441"/>
      </w:tblGrid>
      <w:tr w:rsidR="009E2DC9" w:rsidRPr="00AA47F7" w14:paraId="7EF53E3B" w14:textId="77777777" w:rsidTr="009E2DC9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126C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38783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направленность этап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69393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 формирования нервных процессов в ЦНС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5AFC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имущественное использование средств, методов и условий</w:t>
            </w:r>
          </w:p>
        </w:tc>
      </w:tr>
      <w:tr w:rsidR="009E2DC9" w:rsidRPr="00AA47F7" w14:paraId="253642D0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14E9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дставления об игровом приёме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10420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 анализ системы движений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049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, показ, демонстрация наглядных пособий</w:t>
            </w:r>
          </w:p>
        </w:tc>
      </w:tr>
      <w:tr w:rsidR="009E2DC9" w:rsidRPr="00AA47F7" w14:paraId="162CE38C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DDD0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разучивание игрового </w:t>
            </w: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ёма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47F7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ерализация и концентрация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A43E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ленённое и целостное разучивание приёма в </w:t>
            </w: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х с облегчёнными условиями</w:t>
            </w:r>
          </w:p>
        </w:tc>
      </w:tr>
    </w:tbl>
    <w:p w14:paraId="5322336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0"/>
        <w:gridCol w:w="3441"/>
      </w:tblGrid>
      <w:tr w:rsidR="009E2DC9" w:rsidRPr="00AA47F7" w14:paraId="1932C82F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1B541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грового приёма в разнообразных условиях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76AA1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7E7C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ое выполнение приёма в различных сочетаниях с другими в условиях повышенных требований</w:t>
            </w:r>
          </w:p>
        </w:tc>
      </w:tr>
      <w:tr w:rsidR="009E2DC9" w:rsidRPr="00AA47F7" w14:paraId="172DBE4B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66A3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иёма в игровых условиях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5DA8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хоустойчивость к действию сбивающих факторов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6F39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гровых упражнений, участие в учебных и официальных матчах.</w:t>
            </w:r>
          </w:p>
        </w:tc>
      </w:tr>
    </w:tbl>
    <w:p w14:paraId="50E9FBE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713FF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(характерных для вида спорта), обеспечивающих достижение высоких спортивных результатов.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.</w:t>
      </w:r>
    </w:p>
    <w:p w14:paraId="02AF639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 начинается с этапа обучения базовым элементам техники. На начальном этапе необходимо обучить технике ведения, остановок, передач мяча и простейшим финтам. Основными задачами на данном этапе выступают формирование логического, зрительного и двигательного представления о действии, мотивационной и кондиционной готовности к обучению.</w:t>
      </w:r>
    </w:p>
    <w:p w14:paraId="1D8C333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представления традиционно применяется объяснительно-иллюстративный тип обучения, метод проблемного изложения и частично-поисковый метод.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, т. к. уровень двигательных способностей часто не позволяет соединить отдельные приемы в техническое действие. При этом подбираются одноцелевые упражнения, которые выполняются в простых условиях: на месте или на малой скорости, без дефицита времени, без сопротивлений и т. д., благодаря чему формируются прочные навыки в стабильных условиях. Внимание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акцентируется на правильности выполнения технического приема, а не на его результативности.</w:t>
      </w:r>
    </w:p>
    <w:p w14:paraId="2695373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, которые имеют низкий уровень координационных способностей и выполняют базовые приемы техники футбола с большим количеством ошибок, необходимо подобрать посильные упражнения, которые они смогут успешно выполнить с минимальным количеством ошибок. Данные подводящие упражнения должны быть направлены на освоение двигательной структуры технических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ов футбола. Их выполнение должно иметь высокую стабильность для формирования четкой двигательной модели. Чем больше положительных эффективных действий, тем больший успех обучения.</w:t>
      </w:r>
    </w:p>
    <w:p w14:paraId="457359D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ыкание к контакту с мячом и развитие «чувства мяча».</w:t>
      </w:r>
    </w:p>
    <w:p w14:paraId="7549B34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ривыкание к контакту с мячом на поверхности достигается применением определенных процессов, с помощью которых происходит развитие чувства мяча.</w:t>
      </w:r>
    </w:p>
    <w:p w14:paraId="276F19B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Это движение не естественное, поэтому его надо правильно выучить.</w:t>
      </w:r>
    </w:p>
    <w:p w14:paraId="6C3A251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различных упражнений происходит контакт разных частей стопы с мячом, при этом развивается чувство мяча, что облегчает освоить более сложные части футбольной техники. Чувство мяча связанно с кинетикой, нервно-мышечным строением, владением мяча и постановкой своего тела по отношению к мячу, ритмичностью этой взаимосвязи.</w:t>
      </w:r>
    </w:p>
    <w:p w14:paraId="0DAD081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ассматривая вопрос первоначальной фазы в развитии координационных способностей, ловкости, точности и равновесия, структура тренировки должна быть насыщена упражнениями, которые стимулируют развитие указанных способностей. Программу развития всех видов координационных способностей нужно расширять движением с мячом посредством оригинальной программы, которая содержит свыше ста упражнений. Одновременно, эти упражнения являются основой изучения элементарной техники, которая по этому методу быстро усваивается, а затем легче и эффективней применяется в играх.</w:t>
      </w:r>
    </w:p>
    <w:p w14:paraId="421C519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Комплекс упражнений на развитие координационных способностей делится на 3 сегмента:</w:t>
      </w:r>
    </w:p>
    <w:p w14:paraId="5372012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покое;</w:t>
      </w:r>
    </w:p>
    <w:p w14:paraId="57A2974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движении;</w:t>
      </w:r>
    </w:p>
    <w:p w14:paraId="1392201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воздухе.</w:t>
      </w:r>
    </w:p>
    <w:p w14:paraId="67E4D22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ней более 120 оригинальных упражнений. Упражнения показали себя на практике как эффективные для развития ощущения мяча, развития ритма движения, частоты движения, скорости, равновесия и одновременно отлично себя зарекомендовали для подготовки и введения в тренировки отдельных элементов техник.</w:t>
      </w:r>
    </w:p>
    <w:p w14:paraId="505F729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, представляющие собой «методические лесенки», с помощью которых осваивают элементы приема, главным образом — его основное звено. В качестве подводящих упражнений широко применяются упражнения на «чувство мяча», направленные на формирование двигательного представления и координационной готовности к обучению техническим приемам. На основе простейших движений с мячом в дальнейшем будет строиться обучение более сложным техническим приемам по принципам от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к сложному.</w:t>
      </w:r>
    </w:p>
    <w:p w14:paraId="78BCFDA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жнения на «чувство мяча» развивают способность тонко дифференцировать выполняемые движения по кинетическим (пространственным, временным, пространственно-временным) и динамическим (величина мышечных усилий, распределение их во времени и пространстве) характеристикам, обеспечивая высокий уровень развития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проприоцептивной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ости ног.</w:t>
      </w:r>
    </w:p>
    <w:p w14:paraId="055CAD5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учетом характера технических действий с мячом выделяются три группы упражнений на развитие «чувства мяча»:</w:t>
      </w:r>
    </w:p>
    <w:p w14:paraId="4F73A89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перекатыванием мяча подошвой;</w:t>
      </w:r>
    </w:p>
    <w:p w14:paraId="23189B7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толканием мяча;</w:t>
      </w:r>
    </w:p>
    <w:p w14:paraId="021073C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ударами по мячу.</w:t>
      </w:r>
    </w:p>
    <w:p w14:paraId="4C3578F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«чувства мяча» с перекатыванием мяча подошвой направлены на освоение в упрощенных условиях биомеханической структуры технических приемов, в которых действия с мячом производятся подошвой. Такими приемами являются некоторые виды остановок и ряд финтов. Упражнения с толканием мяча способствуют освоение биомеханической структуры технических приемов ведения. Одним из наиболее распространенных упражнений, направленных на развитие «чувства мяча» при ударе, является жонглирование.</w:t>
      </w:r>
    </w:p>
    <w:p w14:paraId="3A6DC0D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Бельгийскими специалистами предложен способ, при котором достигается большое количество выполненных ударов по мячу более контролируемым способом: удары наносятся по мячу, который игрок держит в сетке в руке перед собой.</w:t>
      </w:r>
    </w:p>
    <w:p w14:paraId="1F8C02A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Благодаря освоению двигательной структуры технических приемов через многократное выполнение положительных эффективных действий в упражнениях на «чувство мяча», игрок осваивает большое количество двигательных моделей, на основе которых в дальнейшем строится выполнение ударов по воротам, передач и остановок мяча.</w:t>
      </w:r>
    </w:p>
    <w:p w14:paraId="594E6E8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этому основной задачей эксперимента являлось построение системы подводящих упражнений, направленных на освоение двигательной структуры базовых технических приемов в соответствии с требованиями для минимального возраста начального набора в спортивные школы по футболу.</w:t>
      </w:r>
    </w:p>
    <w:p w14:paraId="30F2EAD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Начинать обучение «чувству мяча» наиболее целесообразно с катания мяча подошвой в виду того, что подошва является наиболее чувствительной частью стопы и контроль мяча ею отличается наибольшей управляемостью. Далее подбираются упражнения, которые направлены на развитие «чувства мяча» других частей стопы и на освоение моторной схемы технических приемов через близкие по своей структуре, но более простые упражнения.</w:t>
      </w:r>
    </w:p>
    <w:p w14:paraId="7227091F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При правильном ведении мяча происходит толчок мяча, а не удар, внешней стороной подъема, поэтому в начале обучения ведению необходимо развить «чувство мяча» внешней части подъема для правильного контакта ноги с мячом.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осваивается сам толчок мяча на месте и в движении, однако и на этом этапе сохраняется необходимость использования подошвы.</w:t>
      </w:r>
    </w:p>
    <w:p w14:paraId="5E95E91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учение разворотам подошвой заключается в перекате мяча подошвой к себе или назад в сочетании с поворотами занимающегося через разные стороны.</w:t>
      </w:r>
    </w:p>
    <w:p w14:paraId="381CEB4E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BED25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, для обучения ведению мяча по прямой и разворотам подошвой:</w:t>
      </w:r>
      <w:proofErr w:type="gramEnd"/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6"/>
        <w:gridCol w:w="3242"/>
        <w:gridCol w:w="3687"/>
      </w:tblGrid>
      <w:tr w:rsidR="009E2DC9" w:rsidRPr="00AA47F7" w14:paraId="686BC669" w14:textId="77777777" w:rsidTr="009E2DC9"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58E2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гать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 по всей подошве вперед-назад не отрывая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ги от мяча</w:t>
            </w:r>
          </w:p>
        </w:tc>
      </w:tr>
      <w:tr w:rsidR="009E2DC9" w:rsidRPr="00AA47F7" w14:paraId="0DDD5EE7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78C3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 мяча с подошвы на внешнюю сторону подъема и обратно не отрывая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ги от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B5DF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назад подошвой перед собой — повернуться и остановить его подошвой другой ноги</w:t>
            </w:r>
          </w:p>
          <w:p w14:paraId="5E11B9B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E25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иной подошвы двигать мяч по диагонали в сторону другой ноги вперед-назад</w:t>
            </w:r>
          </w:p>
          <w:p w14:paraId="5ED0DDE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5E64C480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E8D0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к себе подошвой — толкнуть мяч перед собой внешней стороной подъема (поочередно двумя ногами)</w:t>
            </w:r>
          </w:p>
          <w:p w14:paraId="77C5E9F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AE669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, только одной ногой не отворачиваясь от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0EB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в конце остановка мяча внутренней стороной стопы</w:t>
            </w:r>
          </w:p>
          <w:p w14:paraId="7B1B38F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04D523E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3570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нешней стороной подъема — остановить подошвой (одной ногой, толкать на расстояние шага)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DF93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назад подошвой за собой — остановить подошвой другой ноги</w:t>
            </w:r>
          </w:p>
          <w:p w14:paraId="2B0F694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5E99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в конце продлить движение мяча в сторону внутренней или внешней стороной стопы</w:t>
            </w:r>
          </w:p>
          <w:p w14:paraId="5A1DF1F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D82A2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4B36B8A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D0498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мяча по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A1F21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под себя подошв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08C9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в сторону от себя подошвой</w:t>
            </w:r>
          </w:p>
          <w:p w14:paraId="72AD12B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31798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1102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«чувства мяча» внутренней стороны стопы благоприятно сказывается на дальнейшем обучении передачам и остановкам мяча данным способом. Начинают обучение с плавных толчков мяча после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наступания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подошвой, затем обучают перебросам мяча — легким ударам по мячу внутренними сторонами стопы двумя ногами поочередно. Ряд специалистов рекомендует совершенствовать технику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оротов именно после перебросов, так как данным способом достигается в разы большее касание мяча за тренировку.</w:t>
      </w:r>
    </w:p>
    <w:p w14:paraId="2CA4B02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Перекаты мяча в различных направлениях схожи по своей моторной схеме с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убираниями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мяча внутренней и внешней стороной стопы.</w:t>
      </w:r>
    </w:p>
    <w:p w14:paraId="4505E2A4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482B3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упражнений для совершенствования «чувства мяча» внутренней стороны стопы, подводящих упражнений для обучения ведению и разворотам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6"/>
        <w:gridCol w:w="3242"/>
        <w:gridCol w:w="3687"/>
      </w:tblGrid>
      <w:tr w:rsidR="009E2DC9" w:rsidRPr="00AA47F7" w14:paraId="7688BBEA" w14:textId="77777777" w:rsidTr="009E2DC9"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CDB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 мяч в стороны перекатом с внешней стороны стопы на подошву и далее на внутреннюю сторону стопы, не отрывая ноги от мяча</w:t>
            </w:r>
          </w:p>
          <w:p w14:paraId="162DCFC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1D09FE5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DE9C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кнуть подошвой в сторону от себя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трывая ноги от мяча остановить внутренней стороной стопы</w:t>
            </w:r>
          </w:p>
        </w:tc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F6FF6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гу с разных сторон мяча после касания мяча подошвой</w:t>
            </w:r>
          </w:p>
          <w:p w14:paraId="0816E80B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2357707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3135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не остановить, а толкнуть к другой ноге внутренней стороной стопы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9FA4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 боком перекаты мяча подошвой себе на ход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й дальней ног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36A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перед в сторону двумя ногами поочередно с продвижением вперед</w:t>
            </w:r>
          </w:p>
        </w:tc>
      </w:tr>
      <w:tr w:rsidR="009E2DC9" w:rsidRPr="00AA47F7" w14:paraId="18715293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838B1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росы мяча между ног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B816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 боком перекаты мяча подошвой себе на ход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й ближней ног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FAE5F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 боком перекаты мяча подошвой себе на ход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мой ближней ногой</w:t>
            </w:r>
          </w:p>
        </w:tc>
      </w:tr>
      <w:tr w:rsidR="009E2DC9" w:rsidRPr="00AA47F7" w14:paraId="6AA56D8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97FA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«чувства мяча» внутренней стороны стопы для выполнения остановок и передач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2467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округ себя поочередно двумя ногами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0A3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внутренней и внешней стороной стопы</w:t>
            </w:r>
          </w:p>
          <w:p w14:paraId="78F1ADC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1BB3A849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8E9E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3274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внутренней и внешней стороной стопы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6A42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64BBCA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04A9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ыполнение ударов с мячом в сетке позволяет добиться выполнения большого количества ударов по мячу более управляемым способом, по сравнению с традиционным набиванием мяча.</w:t>
      </w:r>
    </w:p>
    <w:p w14:paraId="648AAED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15C9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с мячом в сетке для обучения удару по мячу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55"/>
      </w:tblGrid>
      <w:tr w:rsidR="009E2DC9" w:rsidRPr="00AA47F7" w14:paraId="42B9794F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A16C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р подъемом — остановка мяча подошвой</w:t>
            </w:r>
          </w:p>
        </w:tc>
      </w:tr>
      <w:tr w:rsidR="009E2DC9" w:rsidRPr="00AA47F7" w14:paraId="3650EF41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FA67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подъемом поочередно двумя ногами</w:t>
            </w:r>
          </w:p>
        </w:tc>
      </w:tr>
      <w:tr w:rsidR="009E2DC9" w:rsidRPr="00AA47F7" w14:paraId="020109BC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75EE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в стороны с остановками мяча (все внутренними сторонами стопы)</w:t>
            </w:r>
          </w:p>
        </w:tc>
      </w:tr>
      <w:tr w:rsidR="009E2DC9" w:rsidRPr="00AA47F7" w14:paraId="0AE56BA8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F12C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в стороны поочередно двумя ногами внутренними сторонами стопы</w:t>
            </w:r>
          </w:p>
          <w:p w14:paraId="14E0B0A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 внутренней стороной стопы вперед — остановка мяча подошвой</w:t>
            </w:r>
          </w:p>
        </w:tc>
      </w:tr>
      <w:tr w:rsidR="009E2DC9" w:rsidRPr="00AA47F7" w14:paraId="5BFA7C1C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FCAF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 внутренней стороной стопы вперед — остановка мяча внутренней стороной стопы</w:t>
            </w:r>
          </w:p>
        </w:tc>
      </w:tr>
      <w:tr w:rsidR="009E2DC9" w:rsidRPr="00AA47F7" w14:paraId="246B782A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2D3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чередно двумя ногами удары внутренними сторонами стопы</w:t>
            </w:r>
          </w:p>
        </w:tc>
      </w:tr>
    </w:tbl>
    <w:p w14:paraId="49EDAD4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зворотов подошвой в прыжке является эффективным средством ведения соревновательной борьбы. Начинают обучение с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простых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наступаний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на мяч, затем смена ноги происходит в безопорном положении. Далее обучают убирать мяч подошвой от противника в различных направлениях в зависимости от его положения. Следующим шагом является обучение сочетать развороты подошвой с другими приемами техники футбола.</w:t>
      </w:r>
    </w:p>
    <w:p w14:paraId="3E1DB50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для обучения разворотам подошвой с прыжком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55"/>
      </w:tblGrid>
      <w:tr w:rsidR="009E2DC9" w:rsidRPr="00AA47F7" w14:paraId="53425A4E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339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ать на мяч поочередно двумя ногами</w:t>
            </w:r>
          </w:p>
        </w:tc>
      </w:tr>
      <w:tr w:rsidR="009E2DC9" w:rsidRPr="00AA47F7" w14:paraId="19073BE5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F3C4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ать на мяч поочередно двумя ногами, смена ноги в прыжке</w:t>
            </w:r>
          </w:p>
        </w:tc>
      </w:tr>
      <w:tr w:rsidR="009E2DC9" w:rsidRPr="00AA47F7" w14:paraId="775FE0AE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6F1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ами катить мяч от одной ноги к другой стоя на месте</w:t>
            </w:r>
          </w:p>
        </w:tc>
      </w:tr>
      <w:tr w:rsidR="009E2DC9" w:rsidRPr="00AA47F7" w14:paraId="6523F992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B61C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ами катить мяч от одной ноги к другой, смена ноги в прыжке</w:t>
            </w:r>
          </w:p>
        </w:tc>
      </w:tr>
      <w:tr w:rsidR="009E2DC9" w:rsidRPr="00AA47F7" w14:paraId="5ED1AD05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A38C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на одной ноге вперед, назад и вокруг себя, двигать мяч носком другой ноги.</w:t>
            </w:r>
          </w:p>
        </w:tc>
      </w:tr>
    </w:tbl>
    <w:p w14:paraId="2CE77A8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учение финтам следует начинать после обучения элементам техники, входящих в состав финтов. В таблице курсивом указаны упражнения, на основе которых строится обучение финтам.</w:t>
      </w:r>
    </w:p>
    <w:p w14:paraId="47543B2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для обучения финтам:</w:t>
      </w: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1"/>
        <w:gridCol w:w="3418"/>
        <w:gridCol w:w="3706"/>
      </w:tblGrid>
      <w:tr w:rsidR="009E2DC9" w:rsidRPr="00AA47F7" w14:paraId="2FF5EBB7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D094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нешней стороной подъема — остановить подошвой (одной ногой, толкать на расстояние одного шаг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A9E2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перед в сторону двумя ногами поочередно с продвижением вперед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2D79A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гать </w:t>
            </w:r>
            <w:proofErr w:type="gram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 по всей подошве вперед-назад не отрывая</w:t>
            </w:r>
            <w:proofErr w:type="gram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ги от мяча</w:t>
            </w:r>
          </w:p>
        </w:tc>
      </w:tr>
      <w:tr w:rsidR="009E2DC9" w:rsidRPr="00AA47F7" w14:paraId="0F93EEA1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08AE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перед внешней стороной подъема — остановить подошвой (смена ноги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C5A1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я мяча в стороны внешними сторонами стопы поочередно двумя ногами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9E0DB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ой покатить мяч за опорную ногу — покатить в сторону внутренней сторону стопы</w:t>
            </w:r>
          </w:p>
        </w:tc>
      </w:tr>
      <w:tr w:rsidR="009E2DC9" w:rsidRPr="00AA47F7" w14:paraId="27449947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64B6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лкнуть мяч вперед внешней стороной подъема — подошвой покатить мяч к другой ног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F6F7F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е мяча в сторону внешней стороной стопы — переступить этой же ногой за мяч (смена ноги)</w:t>
            </w:r>
          </w:p>
        </w:tc>
        <w:tc>
          <w:tcPr>
            <w:tcW w:w="3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2D6B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68E14D34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90E5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 сторону внешней стороной подъема — подошвой покатить мяч к другой ноге (смена ноги в прыжке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68C9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ный шаг в одну сторону — убирание мяча внешней стороной стопы в другу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6344D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23613214" w14:textId="77777777" w:rsidTr="009E2DC9">
        <w:trPr>
          <w:trHeight w:val="915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5BBEE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е мяча подошвой под себя с продлением движения мяча внешней стороной стоп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B8475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и ногой перед мячом поочередно двумя ног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B143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9C10FAD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B01D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216A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 ногой перед мячом — убирание мяча внешней стороной стопы другой ноги в противоположную сторон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CE3EE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83677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537B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 направления процесса совершенствования техники игры.</w:t>
      </w:r>
    </w:p>
    <w:p w14:paraId="38D8431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овершенствование техники футбольной игры тесно связано с процессом обучения в свое время логическое продолжение процесса изучения, только в других более усложнённых условиях. Несмотря на это, практика показала, что данный процесс имеет определенные специфические свойства, а так же и свои методы и процедуры.</w:t>
      </w:r>
    </w:p>
    <w:p w14:paraId="5B91FB9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сегда надо иметь в виду, что ни один из тех методов и процедур нельзя использовать как "рецепт", соответственно "методический" закон, который не подлежит изменениям и дополнениям. Всегда надо отталкиваться от предположения, что процесс тренировок постоянно изменяется, в зависимости от опыта, научных знаний и требований современной игры. На основании предыдущих опытов, можно увидеть, что некоторые методы и процедуры в процессе тренировки, подтвердили свое значение на практике.</w:t>
      </w:r>
    </w:p>
    <w:p w14:paraId="0A6D482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усложнения внешних факторов:</w:t>
      </w:r>
    </w:p>
    <w:p w14:paraId="1D754BB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Этот метод реализуется с помощью целого ряда специфических методических процедур:</w:t>
      </w:r>
    </w:p>
    <w:p w14:paraId="37E6A5F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тиводействие полуактивного противника игроку с мячом;</w:t>
      </w:r>
    </w:p>
    <w:p w14:paraId="267AB41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ние тяжелых положений в начале выполнения упражнений;</w:t>
      </w:r>
    </w:p>
    <w:p w14:paraId="4C5B1C9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элементов техники с максимальной скоростью и точностью;</w:t>
      </w:r>
    </w:p>
    <w:p w14:paraId="5E647E9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технического элемента в ограниченном пространстве;</w:t>
      </w:r>
    </w:p>
    <w:p w14:paraId="5059F18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комбинации нескольких технических элементов, на время и др.</w:t>
      </w:r>
    </w:p>
    <w:p w14:paraId="25938D2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выполнения упражнений в разных состояниях организма:</w:t>
      </w:r>
    </w:p>
    <w:p w14:paraId="2899F09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Данный метод включает следующие методические приёмы:</w:t>
      </w:r>
    </w:p>
    <w:p w14:paraId="34AFED9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состоянии усталости;</w:t>
      </w:r>
    </w:p>
    <w:p w14:paraId="5C3B2CD9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состоянии сильного эмоционального напряжения;</w:t>
      </w:r>
    </w:p>
    <w:p w14:paraId="65345CF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я в постоянном и случайном исключении зрительного контроля;</w:t>
      </w:r>
    </w:p>
    <w:p w14:paraId="24E0662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ряде предварительных условий;</w:t>
      </w:r>
    </w:p>
    <w:p w14:paraId="4FBB8C8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ряде ситуационных обстоятельств.</w:t>
      </w:r>
    </w:p>
    <w:p w14:paraId="690B173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ка усваивается постепенно и систематически. Программа работы должна соответствовать возрасту и возможностям юных футболистов: с новичками начинается обучение элементов техники футбольной игры;</w:t>
      </w:r>
    </w:p>
    <w:p w14:paraId="69879D8E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ачинающие в младшем возрасте усваивают элементарную технику методом обучения;</w:t>
      </w:r>
    </w:p>
    <w:p w14:paraId="12B4505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кадетском возрасте заканчивается обучение и начинается процесс тренировок (совершенствования) динамической техники;</w:t>
      </w:r>
    </w:p>
    <w:p w14:paraId="2A7AE7D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юниорском периоде должна совершенствоваться элементарная техника;</w:t>
      </w:r>
    </w:p>
    <w:p w14:paraId="481CA22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в старшем возрасте, наряду с сохранением и улучшением, необходимо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тавить акцент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на мастерстве и максимальной автоматизации техники.</w:t>
      </w:r>
    </w:p>
    <w:p w14:paraId="0D84BE55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Главную роль в обучении и совершенствовании техники должны играть</w:t>
      </w:r>
    </w:p>
    <w:p w14:paraId="38867D6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сновные (базовые) элементы техники:</w:t>
      </w:r>
    </w:p>
    <w:p w14:paraId="1A85869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дары по мячу (ведение, передача, удары в ворота);</w:t>
      </w:r>
    </w:p>
    <w:p w14:paraId="0F888B0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бработка мяча и основные виды отбора мяча у противника. Остальные технические элементы составляют отношение (70%:30%).</w:t>
      </w:r>
    </w:p>
    <w:p w14:paraId="044B1671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аким методом работы достигается максимальная рациональность технической подготовки. Тенденция заключается в том, чтобы, как можно больше включать в техническую подготовку ситуационных упражнений, соответствующих условиям игры в самом матче.</w:t>
      </w:r>
    </w:p>
    <w:p w14:paraId="4FA8A0A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футболе важна утилитарная (применимая) техника, никак не "цирковая", которая сама по себе привлекательна, а это значит, техника должна быть полезна в игре.</w:t>
      </w:r>
    </w:p>
    <w:p w14:paraId="1328EC76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в обучении технических элементов:</w:t>
      </w:r>
    </w:p>
    <w:p w14:paraId="240415A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яснение роли данного технического элемента в игре;</w:t>
      </w:r>
    </w:p>
    <w:p w14:paraId="4BBF76A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демонстрация технического элемента;</w:t>
      </w:r>
    </w:p>
    <w:p w14:paraId="0B375CA7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вободное выполнение;</w:t>
      </w:r>
    </w:p>
    <w:p w14:paraId="65EA3BC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с коррекцией.</w:t>
      </w:r>
    </w:p>
    <w:p w14:paraId="6604E5BC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детьми с 6-7 до 12 лет работа проводится фронтально (всё и постоянно), без разделения на периоды. В работе используются известные методы:</w:t>
      </w:r>
    </w:p>
    <w:p w14:paraId="64EE5B53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овторения;</w:t>
      </w:r>
    </w:p>
    <w:p w14:paraId="27326CED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упражнений в форме игры;</w:t>
      </w:r>
    </w:p>
    <w:p w14:paraId="5489778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соревнований.</w:t>
      </w:r>
    </w:p>
    <w:p w14:paraId="38BBF93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сле 14 лет, работа проводится исключительно методом тренировок, где выделяется 3 периода:</w:t>
      </w:r>
    </w:p>
    <w:p w14:paraId="1E54BE80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одготовительный;</w:t>
      </w:r>
    </w:p>
    <w:p w14:paraId="341CF038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остязательный;</w:t>
      </w:r>
    </w:p>
    <w:p w14:paraId="55386544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еходный.</w:t>
      </w:r>
    </w:p>
    <w:p w14:paraId="6F91C222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язательна всесторонняя физическая подготовка с особым акцентом на развитие:</w:t>
      </w:r>
    </w:p>
    <w:p w14:paraId="45D189CA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коростных качеств;</w:t>
      </w:r>
    </w:p>
    <w:p w14:paraId="129FD28B" w14:textId="77777777" w:rsidR="009E2DC9" w:rsidRPr="00AA47F7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ординации;</w:t>
      </w:r>
    </w:p>
    <w:p w14:paraId="185CCEE7" w14:textId="05A5B008" w:rsidR="009E2DC9" w:rsidRDefault="009E2DC9" w:rsidP="0079675C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зрывной силы.</w:t>
      </w:r>
    </w:p>
    <w:p w14:paraId="405EC8BF" w14:textId="11F786A4" w:rsidR="00A926C2" w:rsidRDefault="00A926C2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4FB7F" w14:textId="546120A3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DDD77" w14:textId="5395E650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15ADD" w14:textId="06F794EC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8E3E5" w14:textId="4CEBB0F1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FE4D9" w14:textId="762AFD65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7FE1B" w14:textId="66EC39BB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6FB8AB" w14:textId="4C0C23A7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0ABF7" w14:textId="6291E497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6819" w14:textId="74D5487E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AF991" w14:textId="77777777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FDCCA" w14:textId="77777777" w:rsidR="007008F8" w:rsidRDefault="007008F8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617BC" w14:textId="77777777" w:rsidR="007008F8" w:rsidRDefault="007008F8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8F69D" w14:textId="0B1C9034" w:rsidR="00A926C2" w:rsidRPr="00643079" w:rsidRDefault="00A926C2" w:rsidP="009853A4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14:paraId="4CE9A58C" w14:textId="77777777" w:rsidR="00A926C2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967"/>
        <w:gridCol w:w="999"/>
        <w:gridCol w:w="1098"/>
        <w:gridCol w:w="4925"/>
      </w:tblGrid>
      <w:tr w:rsidR="00A926C2" w:rsidRPr="00FB5A0B" w14:paraId="1F46AB92" w14:textId="77777777" w:rsidTr="00B03986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D4C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BB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ическ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17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мени в год (м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ну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90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3D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926C2" w:rsidRPr="00FB5A0B" w14:paraId="68D406E1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C7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н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ED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готовки до одн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го года обуч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ия/ свыше 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ого года обуч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90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20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8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6C2" w:rsidRPr="00FB5A0B" w14:paraId="55852B8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E00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A7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</w:t>
            </w:r>
            <w:r w:rsidRPr="00FB5A0B">
              <w:rPr>
                <w:rFonts w:ascii="Times New Roman" w:eastAsia="Calibri" w:hAnsi="Times New Roman" w:cs="Times New Roman"/>
              </w:rPr>
              <w:t>к</w:t>
            </w:r>
            <w:r w:rsidRPr="00FB5A0B">
              <w:rPr>
                <w:rFonts w:ascii="Times New Roman" w:eastAsia="Calibri" w:hAnsi="Times New Roman" w:cs="Times New Roman"/>
              </w:rPr>
              <w:t>новения вида спорта и его ра</w:t>
            </w:r>
            <w:r w:rsidRPr="00FB5A0B">
              <w:rPr>
                <w:rFonts w:ascii="Times New Roman" w:eastAsia="Calibri" w:hAnsi="Times New Roman" w:cs="Times New Roman"/>
              </w:rPr>
              <w:t>з</w:t>
            </w:r>
            <w:r w:rsidRPr="00FB5A0B">
              <w:rPr>
                <w:rFonts w:ascii="Times New Roman" w:eastAsia="Calibri" w:hAnsi="Times New Roman" w:cs="Times New Roman"/>
              </w:rPr>
              <w:t>ви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6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1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94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графии выдающихся спортсменов. Чемпионы и призеры Олимпийских игр.</w:t>
            </w:r>
          </w:p>
        </w:tc>
      </w:tr>
      <w:tr w:rsidR="00A926C2" w:rsidRPr="00FB5A0B" w14:paraId="48F6ED8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300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C1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тура – важное средство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го развития и укрепления зд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овья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90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9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915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мы физической культуры. Физическая культура как средство воспитания трудолюбия, организ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ванности, воли, нравственных качеств и жизн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но важных умений и навыков.</w:t>
            </w:r>
          </w:p>
        </w:tc>
      </w:tr>
      <w:tr w:rsidR="00A926C2" w:rsidRPr="00FB5A0B" w14:paraId="6F90461E" w14:textId="77777777" w:rsidTr="00B03986">
        <w:trPr>
          <w:trHeight w:val="57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568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C7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B5A0B">
              <w:rPr>
                <w:rFonts w:ascii="Times New Roman" w:eastAsia="Calibri" w:hAnsi="Times New Roman" w:cs="Times New Roman"/>
              </w:rPr>
              <w:t>Гигиенические основы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й культуры и спорта, гигиена обучающихся при занятиях ф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ической культ</w:t>
            </w:r>
            <w:r w:rsidRPr="00FB5A0B">
              <w:rPr>
                <w:rFonts w:ascii="Times New Roman" w:eastAsia="Calibri" w:hAnsi="Times New Roman" w:cs="Times New Roman"/>
              </w:rPr>
              <w:t>у</w:t>
            </w:r>
            <w:r w:rsidRPr="00FB5A0B">
              <w:rPr>
                <w:rFonts w:ascii="Times New Roman" w:eastAsia="Calibri" w:hAnsi="Times New Roman" w:cs="Times New Roman"/>
              </w:rPr>
              <w:t>рой и спортом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38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A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B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я к одежде и обуви. Соблюдение гигиены на спортивных объектах.</w:t>
            </w:r>
          </w:p>
        </w:tc>
      </w:tr>
      <w:tr w:rsidR="00A926C2" w:rsidRPr="00FB5A0B" w14:paraId="47CD888E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E7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5A0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ган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87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79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71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нания и основные правила закаливания. Зак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ливание воздухом, водой, солнцем. Закаливание на занятиях физической культуры и спортом. </w:t>
            </w:r>
          </w:p>
        </w:tc>
      </w:tr>
      <w:tr w:rsidR="00A926C2" w:rsidRPr="00FB5A0B" w14:paraId="0E60DDE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87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0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туры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FF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C3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е. Понятие о травматизме.</w:t>
            </w:r>
          </w:p>
        </w:tc>
      </w:tr>
      <w:tr w:rsidR="00A926C2" w:rsidRPr="00FB5A0B" w14:paraId="33AED86B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E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8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ам техники и такт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07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7A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F5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.</w:t>
            </w:r>
          </w:p>
        </w:tc>
      </w:tr>
      <w:tr w:rsidR="00A926C2" w:rsidRPr="00FB5A0B" w14:paraId="3104D23A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479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AC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9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4D7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Классификация спортивных с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евнований. Команды (жесты) спортивных судей. Положение о спортивном соревновании. Орга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ационная работа по подготовке спортивных с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евнований. Состав и обязанности спортивных судейских бригад. Обязанности и права участ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ков спортивных соревнований. Система зачета в спортивных соревнованиях по виду спорта.</w:t>
            </w:r>
          </w:p>
        </w:tc>
      </w:tr>
      <w:tr w:rsidR="00A926C2" w:rsidRPr="00FB5A0B" w14:paraId="5714FEA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C68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D92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 xml:space="preserve">тание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</w:t>
            </w:r>
            <w:r w:rsidRPr="00FB5A0B">
              <w:rPr>
                <w:rFonts w:ascii="Times New Roman" w:eastAsia="Calibri" w:hAnsi="Times New Roman" w:cs="Times New Roman"/>
              </w:rPr>
              <w:t>ю</w:t>
            </w:r>
            <w:r w:rsidRPr="00FB5A0B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1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53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91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926C2" w:rsidRPr="00FB5A0B" w14:paraId="0412571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055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A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Оборудование и 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спортивный и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вентарь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9C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72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8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lastRenderedPageBreak/>
              <w:t>Правила эксплуатации и безопасного использ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вания оборудования и спортивного инвентаря.</w:t>
            </w:r>
          </w:p>
        </w:tc>
      </w:tr>
      <w:tr w:rsidR="00A926C2" w:rsidRPr="00FB5A0B" w14:paraId="457F1632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C6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B5A0B">
              <w:rPr>
                <w:rFonts w:ascii="Times New Roman" w:eastAsia="Calibri" w:hAnsi="Times New Roman" w:cs="Times New Roman"/>
              </w:rPr>
              <w:lastRenderedPageBreak/>
              <w:t>Учебно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тре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584003D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этап (этап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сп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тивной</w:t>
            </w:r>
            <w:proofErr w:type="gramEnd"/>
            <w:r w:rsidRPr="00FB5A0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специ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лиза-ции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44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ы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ше трех лет об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17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4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A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926C2" w:rsidRPr="00FB5A0B" w14:paraId="75ED89D3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5E1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8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ической культ</w:t>
            </w:r>
            <w:r w:rsidRPr="00FB5A0B">
              <w:rPr>
                <w:rFonts w:ascii="Times New Roman" w:eastAsia="Calibri" w:hAnsi="Times New Roman" w:cs="Times New Roman"/>
              </w:rPr>
              <w:t>у</w:t>
            </w:r>
            <w:r w:rsidRPr="00FB5A0B">
              <w:rPr>
                <w:rFonts w:ascii="Times New Roman" w:eastAsia="Calibri" w:hAnsi="Times New Roman" w:cs="Times New Roman"/>
              </w:rPr>
              <w:t>ры в формир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и личностных каче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CD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878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85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</w:t>
            </w: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вых качеств, уверенности в собственных силах.</w:t>
            </w:r>
          </w:p>
        </w:tc>
      </w:tr>
      <w:tr w:rsidR="00A926C2" w:rsidRPr="00FB5A0B" w14:paraId="0710EFF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D4F2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E0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</w:t>
            </w:r>
            <w:r w:rsidRPr="00FB5A0B">
              <w:rPr>
                <w:rFonts w:ascii="Times New Roman" w:eastAsia="Calibri" w:hAnsi="Times New Roman" w:cs="Times New Roman"/>
              </w:rPr>
              <w:t>к</w:t>
            </w:r>
            <w:r w:rsidRPr="00FB5A0B">
              <w:rPr>
                <w:rFonts w:ascii="Times New Roman" w:eastAsia="Calibri" w:hAnsi="Times New Roman" w:cs="Times New Roman"/>
              </w:rPr>
              <w:t>новения оли</w:t>
            </w:r>
            <w:r w:rsidRPr="00FB5A0B">
              <w:rPr>
                <w:rFonts w:ascii="Times New Roman" w:eastAsia="Calibri" w:hAnsi="Times New Roman" w:cs="Times New Roman"/>
              </w:rPr>
              <w:t>м</w:t>
            </w:r>
            <w:r w:rsidRPr="00FB5A0B">
              <w:rPr>
                <w:rFonts w:ascii="Times New Roman" w:eastAsia="Calibri" w:hAnsi="Times New Roman" w:cs="Times New Roman"/>
              </w:rPr>
              <w:t>пийского движ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8D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38C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0FDA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ние олимпийской идеи. Международный Оли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пийский комитет (МОК).</w:t>
            </w:r>
          </w:p>
        </w:tc>
      </w:tr>
      <w:tr w:rsidR="00A926C2" w:rsidRPr="00FB5A0B" w14:paraId="41EE807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D0E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4C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 xml:space="preserve">тание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</w:t>
            </w:r>
            <w:r w:rsidRPr="00FB5A0B">
              <w:rPr>
                <w:rFonts w:ascii="Times New Roman" w:eastAsia="Calibri" w:hAnsi="Times New Roman" w:cs="Times New Roman"/>
              </w:rPr>
              <w:t>ю</w:t>
            </w:r>
            <w:r w:rsidRPr="00FB5A0B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5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13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771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списание учебно-тренировочного и учебного процесса. Роль </w:t>
            </w:r>
            <w:proofErr w:type="gramStart"/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итания</w:t>
            </w:r>
            <w:proofErr w:type="gramEnd"/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подготовке обуча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ю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льное, сбалансированное питание.</w:t>
            </w:r>
          </w:p>
        </w:tc>
      </w:tr>
      <w:tr w:rsidR="00A926C2" w:rsidRPr="00FB5A0B" w14:paraId="024CF29D" w14:textId="77777777" w:rsidTr="00B03986">
        <w:trPr>
          <w:trHeight w:val="109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2597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67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й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5C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4B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348" w14:textId="77777777" w:rsidR="00A926C2" w:rsidRPr="00FB5A0B" w:rsidRDefault="00A926C2" w:rsidP="00B03986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личных видов мышечной деятельности. Физи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A926C2" w:rsidRPr="00FB5A0B" w14:paraId="190AEE7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4200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F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тельной деяте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ности, самоан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лиз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ющег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4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6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B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труктура и содержание Дневника обучающег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ся. Классификация и типы спортивных соревн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 xml:space="preserve">ваний. </w:t>
            </w:r>
          </w:p>
        </w:tc>
      </w:tr>
      <w:tr w:rsidR="00A926C2" w:rsidRPr="00FB5A0B" w14:paraId="530C2997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427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C4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</w:t>
            </w:r>
            <w:r w:rsidRPr="00FB5A0B">
              <w:rPr>
                <w:rFonts w:ascii="Times New Roman" w:eastAsia="Calibri" w:hAnsi="Times New Roman" w:cs="Times New Roman"/>
              </w:rPr>
              <w:t>д</w:t>
            </w:r>
            <w:r w:rsidRPr="00FB5A0B">
              <w:rPr>
                <w:rFonts w:ascii="Times New Roman" w:eastAsia="Calibri" w:hAnsi="Times New Roman" w:cs="Times New Roman"/>
              </w:rPr>
              <w:t>готовки. Основы техн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CA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C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8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Спортивная техника и тактика. Двигательные представления. Методика обу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. Метод использования слова. Значение р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циональной техники в достижении высокого спортивного результата. </w:t>
            </w:r>
          </w:p>
        </w:tc>
      </w:tr>
      <w:tr w:rsidR="00A926C2" w:rsidRPr="00FB5A0B" w14:paraId="48A5D588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73E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6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81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0D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FB5A0B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A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926C2" w:rsidRPr="00FB5A0B" w14:paraId="4FCF01B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A5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63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вентарь и эки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вка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0C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6F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8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Классификация спортивного инвентаря и эки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вки для вида спорта, подготовка к эксплуат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ции, уход и хранение. Подготовка инвентаря и экипировки к спортивным соревнованиям. </w:t>
            </w:r>
          </w:p>
        </w:tc>
      </w:tr>
      <w:tr w:rsidR="00A926C2" w:rsidRPr="00FB5A0B" w14:paraId="19819CD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76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D1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20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0D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F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й. Правила поведения при участии в спорти</w:t>
            </w:r>
            <w:r w:rsidRPr="00FB5A0B">
              <w:rPr>
                <w:rFonts w:ascii="Times New Roman" w:eastAsia="Calibri" w:hAnsi="Times New Roman" w:cs="Times New Roman"/>
              </w:rPr>
              <w:t>в</w:t>
            </w:r>
            <w:r w:rsidRPr="00FB5A0B">
              <w:rPr>
                <w:rFonts w:ascii="Times New Roman" w:eastAsia="Calibri" w:hAnsi="Times New Roman" w:cs="Times New Roman"/>
              </w:rPr>
              <w:t>ных соревнованиях.</w:t>
            </w:r>
          </w:p>
        </w:tc>
      </w:tr>
    </w:tbl>
    <w:p w14:paraId="1C6AE642" w14:textId="77777777" w:rsidR="00A926C2" w:rsidRPr="00E708AD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F1C72E" w14:textId="09C4A0CA" w:rsidR="009853A4" w:rsidRDefault="009853A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14:paraId="57590B5F" w14:textId="77777777" w:rsidR="00803BB4" w:rsidRDefault="00803BB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03861" w14:textId="43D5DFAF" w:rsidR="000001FA" w:rsidRPr="00C92C1E" w:rsidRDefault="00BE31F9" w:rsidP="00035816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FA" w:rsidRPr="00BE31F9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футбол»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 основаны</w:t>
      </w:r>
      <w:r w:rsidR="0079675C">
        <w:rPr>
          <w:rFonts w:ascii="Times New Roman" w:hAnsi="Times New Roman" w:cs="Times New Roman"/>
          <w:sz w:val="28"/>
          <w:szCs w:val="28"/>
        </w:rPr>
        <w:t xml:space="preserve"> 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на особенностях </w:t>
      </w:r>
      <w:r w:rsidR="000001FA" w:rsidRPr="00C92C1E">
        <w:rPr>
          <w:rFonts w:ascii="Times New Roman" w:hAnsi="Times New Roman" w:cs="Times New Roman"/>
          <w:sz w:val="28"/>
          <w:szCs w:val="28"/>
        </w:rPr>
        <w:lastRenderedPageBreak/>
        <w:t>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</w:t>
      </w:r>
      <w:r w:rsidR="0079675C">
        <w:rPr>
          <w:rFonts w:ascii="Times New Roman" w:hAnsi="Times New Roman" w:cs="Times New Roman"/>
          <w:sz w:val="28"/>
          <w:szCs w:val="28"/>
        </w:rPr>
        <w:t xml:space="preserve"> </w:t>
      </w:r>
      <w:r w:rsidR="000001FA" w:rsidRPr="00C92C1E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>», по кот</w:t>
      </w:r>
      <w:r w:rsidR="000001FA" w:rsidRPr="00C92C1E">
        <w:rPr>
          <w:rFonts w:ascii="Times New Roman" w:hAnsi="Times New Roman" w:cs="Times New Roman"/>
          <w:sz w:val="28"/>
          <w:szCs w:val="28"/>
        </w:rPr>
        <w:t>о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рым осуществляется спортивная подготовка. </w:t>
      </w:r>
    </w:p>
    <w:p w14:paraId="771FBAC6" w14:textId="6F8DBD2B" w:rsidR="000001FA" w:rsidRPr="00C92C1E" w:rsidRDefault="00035816" w:rsidP="00035816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</w:t>
      </w:r>
      <w:r w:rsidR="000001FA" w:rsidRPr="00C92C1E">
        <w:rPr>
          <w:rFonts w:ascii="Times New Roman" w:hAnsi="Times New Roman" w:cs="Times New Roman"/>
          <w:sz w:val="28"/>
          <w:szCs w:val="28"/>
        </w:rPr>
        <w:t>с</w:t>
      </w:r>
      <w:r w:rsidR="000001FA" w:rsidRPr="00C92C1E">
        <w:rPr>
          <w:rFonts w:ascii="Times New Roman" w:hAnsi="Times New Roman" w:cs="Times New Roman"/>
          <w:sz w:val="28"/>
          <w:szCs w:val="28"/>
        </w:rPr>
        <w:t>циплинам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</w:t>
      </w:r>
      <w:r w:rsidR="000001FA" w:rsidRPr="00C92C1E">
        <w:rPr>
          <w:rFonts w:ascii="Times New Roman" w:hAnsi="Times New Roman" w:cs="Times New Roman"/>
          <w:sz w:val="28"/>
          <w:szCs w:val="28"/>
        </w:rPr>
        <w:t>о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полнительные образовательные программы спортивной подготовки, </w:t>
      </w:r>
      <w:r w:rsidR="000001FA">
        <w:rPr>
          <w:rFonts w:ascii="Times New Roman" w:hAnsi="Times New Roman" w:cs="Times New Roman"/>
          <w:sz w:val="28"/>
          <w:szCs w:val="28"/>
        </w:rPr>
        <w:br/>
      </w:r>
      <w:r w:rsidR="000001FA"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</w:t>
      </w:r>
      <w:r w:rsidR="000001FA" w:rsidRPr="00C92C1E">
        <w:rPr>
          <w:rFonts w:ascii="Times New Roman" w:hAnsi="Times New Roman" w:cs="Times New Roman"/>
          <w:sz w:val="28"/>
          <w:szCs w:val="28"/>
        </w:rPr>
        <w:t>д</w:t>
      </w:r>
      <w:r w:rsidR="000001FA" w:rsidRPr="00C92C1E">
        <w:rPr>
          <w:rFonts w:ascii="Times New Roman" w:hAnsi="Times New Roman" w:cs="Times New Roman"/>
          <w:sz w:val="28"/>
          <w:szCs w:val="28"/>
        </w:rPr>
        <w:t>готовки, в том числе годового учебно-тренировочного плана.</w:t>
      </w:r>
    </w:p>
    <w:p w14:paraId="09AE8C2B" w14:textId="4F86390D" w:rsidR="000001FA" w:rsidRPr="000E75F3" w:rsidRDefault="00035816" w:rsidP="00035816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084401ED" w14:textId="11C6DC92" w:rsidR="000001FA" w:rsidRDefault="00035816" w:rsidP="00035816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0001FA" w:rsidRPr="00C92C1E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</w:t>
      </w:r>
      <w:r w:rsidR="000001FA" w:rsidRPr="00C92C1E">
        <w:rPr>
          <w:rFonts w:ascii="Times New Roman" w:hAnsi="Times New Roman" w:cs="Times New Roman"/>
          <w:sz w:val="28"/>
          <w:szCs w:val="28"/>
        </w:rPr>
        <w:t>в</w:t>
      </w:r>
      <w:r w:rsidR="000001FA" w:rsidRPr="00C92C1E">
        <w:rPr>
          <w:rFonts w:ascii="Times New Roman" w:hAnsi="Times New Roman" w:cs="Times New Roman"/>
          <w:sz w:val="28"/>
          <w:szCs w:val="28"/>
        </w:rPr>
        <w:t>ным дисциплинам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>».</w:t>
      </w:r>
    </w:p>
    <w:p w14:paraId="340A8C55" w14:textId="77777777" w:rsidR="000001FA" w:rsidRPr="00C92C1E" w:rsidRDefault="000001FA" w:rsidP="000358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B9FF1B8" w14:textId="7DA46E16" w:rsidR="00A926C2" w:rsidRDefault="00A926C2" w:rsidP="000001FA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5BDE3" w14:textId="31E29012" w:rsidR="005A52D6" w:rsidRDefault="005A52D6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BB007" w14:textId="495D7FDC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7742D4AF" w14:textId="77777777" w:rsidR="00231B17" w:rsidRPr="00987462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987462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VI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. Условия реализации </w:t>
      </w:r>
      <w:r w:rsidRPr="0098746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369EA81" w14:textId="77777777" w:rsidR="00156400" w:rsidRPr="00C92C1E" w:rsidRDefault="00116D73" w:rsidP="001564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Hlk91073231"/>
      <w:bookmarkStart w:id="2" w:name="_Hlk91062709"/>
      <w:bookmarkEnd w:id="1"/>
      <w:r w:rsidR="00156400" w:rsidRPr="00C92C1E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156053E" w14:textId="77777777" w:rsidR="00156400" w:rsidRDefault="00156400" w:rsidP="001564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утбольного поля;</w:t>
      </w:r>
    </w:p>
    <w:p w14:paraId="3C140612" w14:textId="77777777" w:rsidR="00156400" w:rsidRDefault="00156400" w:rsidP="0015640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14:paraId="6739C59E" w14:textId="77777777" w:rsidR="00156400" w:rsidRDefault="00156400" w:rsidP="001564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11628BA3" w14:textId="74AD5B2D" w:rsidR="00156400" w:rsidRDefault="00156400" w:rsidP="001564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;</w:t>
      </w:r>
    </w:p>
    <w:bookmarkEnd w:id="2"/>
    <w:p w14:paraId="1750B03E" w14:textId="70BB49C7" w:rsidR="00156400" w:rsidRPr="00C92C1E" w:rsidRDefault="00156400" w:rsidP="00156400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E2018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</w:p>
    <w:p w14:paraId="0D85F0C6" w14:textId="5C0A3B19" w:rsidR="00156400" w:rsidRPr="00C92C1E" w:rsidRDefault="00156400" w:rsidP="00156400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 xml:space="preserve">обеспечение спортивной экипировкой </w:t>
      </w:r>
    </w:p>
    <w:p w14:paraId="6672A2E2" w14:textId="77777777" w:rsidR="00156400" w:rsidRPr="00B420E5" w:rsidRDefault="00156400" w:rsidP="0015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sz w:val="28"/>
          <w:szCs w:val="28"/>
        </w:rPr>
        <w:t>и обратно;</w:t>
      </w:r>
    </w:p>
    <w:p w14:paraId="56DFB8D4" w14:textId="77777777" w:rsidR="00156400" w:rsidRPr="00B420E5" w:rsidRDefault="00156400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C2791A" w14:textId="0F8A05D4" w:rsidR="00156400" w:rsidRDefault="00156400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.</w:t>
      </w:r>
    </w:p>
    <w:p w14:paraId="3D0E3E07" w14:textId="666E6C3B" w:rsidR="00BE2018" w:rsidRDefault="00BE2018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E72B8" w14:textId="6475DFE9" w:rsidR="00BE2018" w:rsidRPr="00C92C1E" w:rsidRDefault="00BE2018" w:rsidP="00BE20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AF3E705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44E7B70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91"/>
        <w:gridCol w:w="1767"/>
        <w:gridCol w:w="2039"/>
      </w:tblGrid>
      <w:tr w:rsidR="00BE2018" w:rsidRPr="0086617F" w14:paraId="531524B3" w14:textId="77777777" w:rsidTr="00BB5BB4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713A" w14:textId="77777777" w:rsidR="00BE2018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6328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F25E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BBCC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E2018" w:rsidRPr="00747B9F" w14:paraId="2826CD99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CB94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E3D4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ьер тренировочный (регулируемый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079F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1CCD" w14:textId="5EE57E83" w:rsidR="00BE2018" w:rsidRPr="00747B9F" w:rsidRDefault="00BE2018" w:rsidP="00700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41935D4C" w14:textId="77777777" w:rsidTr="00BB5B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A0E2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B52C" w14:textId="77777777" w:rsidR="00BE2018" w:rsidRPr="0086617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х3 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463A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18D5" w14:textId="16333650" w:rsidR="00BE2018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3CC0ABB5" w14:textId="77777777" w:rsidTr="00BB5B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161C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06C" w14:textId="77777777" w:rsidR="00BE2018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1х2 м или 1х1 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F751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AE39" w14:textId="47DD2024" w:rsidR="00BE2018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7CBB230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00EA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F9C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5EC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767E" w14:textId="3EC8B7F0" w:rsidR="00BE2018" w:rsidRPr="00747B9F" w:rsidRDefault="007008F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0EEBACE3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CB3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D490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качивания мяч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B0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021" w14:textId="77AA0688" w:rsidR="00BE2018" w:rsidRPr="00747B9F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BE7E048" w14:textId="77777777" w:rsidTr="00BB5BB4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2B1A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57B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72F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CA662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042BFB66" w14:textId="77777777" w:rsidTr="00BB5BB4">
        <w:trPr>
          <w:trHeight w:val="2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0C76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F0B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B0BB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EEA5" w14:textId="4210BA0B" w:rsidR="00BE2018" w:rsidRPr="00747B9F" w:rsidRDefault="00BF001A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41F130E7" w14:textId="77777777" w:rsidTr="00BB5BB4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5F20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0193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ундомер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5207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B8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BE2018" w:rsidRPr="00747B9F" w14:paraId="208895D3" w14:textId="77777777" w:rsidTr="00BB5BB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E19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19C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D32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A1C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4C522F6B" w14:textId="77777777" w:rsidTr="00BB5BB4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8D47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BD87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сток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AAA0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A02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BE2018" w:rsidRPr="00747B9F" w14:paraId="14CAE5B6" w14:textId="77777777" w:rsidTr="00BB5BB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FCE8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0C5F" w14:textId="77777777" w:rsidR="00BE2018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8C46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4B9F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5864C3D1" w14:textId="77777777" w:rsidTr="00BB5BB4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9A6B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E6B2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становления размеров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FCC1" w14:textId="77777777" w:rsidR="00BE2018" w:rsidRPr="00986C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B338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277F8A5E" w14:textId="77777777" w:rsidTr="00BB5BB4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919D8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1430B" w14:textId="77777777" w:rsidR="00BE2018" w:rsidRPr="008F60FB" w:rsidRDefault="00BE2018" w:rsidP="00BB5B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5D317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FE7E2" w14:textId="0B673AD7" w:rsidR="00BE2018" w:rsidRPr="00747B9F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018" w:rsidRPr="00747B9F" w14:paraId="57F710CE" w14:textId="77777777" w:rsidTr="00BB5BB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BF3A4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EBCF6" w14:textId="77777777" w:rsidR="00BE2018" w:rsidRPr="00435624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тки футбольного по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3EFCD" w14:textId="77777777" w:rsidR="00BE2018" w:rsidRPr="009A070E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5B6C" w14:textId="1A822008" w:rsidR="00BE2018" w:rsidRPr="009A070E" w:rsidRDefault="00BF001A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018" w:rsidRPr="00747B9F" w14:paraId="601B5B65" w14:textId="77777777" w:rsidTr="00BB5B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8F1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BE2018" w:rsidRPr="00747B9F" w14:paraId="75327E6C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84E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006B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8AC" w14:textId="77777777" w:rsidR="00BE2018" w:rsidRPr="00986C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031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0A9BC41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EC3C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901E" w14:textId="77777777" w:rsidR="00BE2018" w:rsidRPr="00133B3B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8BF8" w14:textId="77777777" w:rsidR="00BE2018" w:rsidRPr="00133B3B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5DFF" w14:textId="4C93C0DA" w:rsidR="00BE2018" w:rsidRPr="00133B3B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2018" w:rsidRPr="00747B9F" w14:paraId="1571F571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16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4E" w14:textId="77777777" w:rsidR="00BE2018" w:rsidRPr="00133B3B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9BE7" w14:textId="77777777" w:rsidR="00BE2018" w:rsidRPr="00133B3B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D765" w14:textId="753EBC63" w:rsidR="00BE2018" w:rsidRPr="00133B3B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2018" w:rsidRPr="00747B9F" w14:paraId="1F1A3A68" w14:textId="77777777" w:rsidTr="00BB5BB4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A8EC" w14:textId="77777777" w:rsidR="00BE2018" w:rsidRPr="00747B9F" w:rsidRDefault="00BE2018" w:rsidP="00BB5BB4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мини-футбол (</w:t>
            </w:r>
            <w:proofErr w:type="spellStart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BE2018" w:rsidRPr="00747B9F" w14:paraId="74B2BB8C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64FF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273D6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(2х3 м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2B37B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C4E40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280CB850" w14:textId="77777777" w:rsidTr="00BB5BB4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69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2B61" w14:textId="77777777" w:rsidR="00BE2018" w:rsidRPr="00315232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C4E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9DAC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76BBF021" w14:textId="77777777" w:rsidTr="00BB5BB4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CF6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02D" w14:textId="77777777" w:rsidR="00BE2018" w:rsidRPr="00315232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AC7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3242" w14:textId="236980D9" w:rsidR="00BE2018" w:rsidRDefault="00A0263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53AFD88" w14:textId="77777777" w:rsidR="00BE2018" w:rsidRPr="00C92C1E" w:rsidRDefault="00BE2018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5555" w14:textId="5419416E" w:rsidR="00455749" w:rsidRDefault="00455749" w:rsidP="00B904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305B" w14:textId="383C301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BB5AD" w14:textId="70362875" w:rsidR="00231B17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D32625" w:rsidRPr="000E7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8BB0C95" w14:textId="77777777" w:rsidR="000E729E" w:rsidRPr="000E729E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B7A820B" w14:textId="1CE84AD5" w:rsidR="00231B17" w:rsidRDefault="00A26127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комплектованность Организации педагогическими, р</w:t>
      </w:r>
      <w:r w:rsidRPr="00A26127">
        <w:rPr>
          <w:rFonts w:ascii="Times New Roman" w:hAnsi="Times New Roman" w:cs="Times New Roman"/>
          <w:b/>
          <w:i/>
          <w:sz w:val="28"/>
          <w:szCs w:val="28"/>
        </w:rPr>
        <w:t>уководящими и иными работниками:</w:t>
      </w:r>
    </w:p>
    <w:p w14:paraId="168B80A2" w14:textId="06547308" w:rsidR="00AF073D" w:rsidRPr="00AF073D" w:rsidRDefault="00AF073D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073D">
        <w:rPr>
          <w:rFonts w:ascii="Times New Roman" w:hAnsi="Times New Roman" w:cs="Times New Roman"/>
          <w:sz w:val="28"/>
          <w:szCs w:val="28"/>
        </w:rPr>
        <w:t>Организация имеет в своём составе административный персонал: директор, заместитель директора по спортивной работе, инструктор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73D">
        <w:rPr>
          <w:rFonts w:ascii="Times New Roman" w:hAnsi="Times New Roman" w:cs="Times New Roman"/>
          <w:sz w:val="28"/>
          <w:szCs w:val="28"/>
        </w:rPr>
        <w:t>етодист.</w:t>
      </w:r>
      <w:r w:rsidR="004A7180">
        <w:rPr>
          <w:rFonts w:ascii="Times New Roman" w:hAnsi="Times New Roman" w:cs="Times New Roman"/>
          <w:sz w:val="28"/>
          <w:szCs w:val="28"/>
        </w:rPr>
        <w:t xml:space="preserve"> Педагогический состав: четыре штатных тренера-преподавателя, два тренера-преподавателя совместителя, штатный инструктор по физической культуре, </w:t>
      </w:r>
      <w:r w:rsidR="00B53E27">
        <w:rPr>
          <w:rFonts w:ascii="Times New Roman" w:hAnsi="Times New Roman" w:cs="Times New Roman"/>
          <w:sz w:val="28"/>
          <w:szCs w:val="28"/>
        </w:rPr>
        <w:t xml:space="preserve">четыре инструктора совместителя. Иные работники: двое рабочих по обслуживанию зданий и сооружений, три уборщика служебных помещений, водитель автобуса, медицинский работник. </w:t>
      </w:r>
    </w:p>
    <w:p w14:paraId="26953986" w14:textId="4212A44E" w:rsidR="00231B17" w:rsidRDefault="00A26127" w:rsidP="00A26127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овень квалификации тренеров-пр</w:t>
      </w:r>
      <w:r>
        <w:rPr>
          <w:rFonts w:ascii="Times New Roman" w:hAnsi="Times New Roman" w:cs="Times New Roman"/>
          <w:b/>
          <w:i/>
          <w:sz w:val="28"/>
          <w:szCs w:val="28"/>
        </w:rPr>
        <w:t>еподавателей и иных работников О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ганизации</w:t>
      </w:r>
      <w:r w:rsidRPr="00A26127">
        <w:rPr>
          <w:b/>
          <w:i/>
        </w:rPr>
        <w:t>:</w:t>
      </w:r>
      <w:r w:rsidR="006F4F61">
        <w:rPr>
          <w:b/>
          <w:i/>
        </w:rPr>
        <w:t xml:space="preserve"> </w:t>
      </w:r>
    </w:p>
    <w:p w14:paraId="60361243" w14:textId="37251245" w:rsidR="006F4F61" w:rsidRDefault="006F48F2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тделении футбола</w:t>
      </w:r>
      <w:r w:rsidR="006F4F61" w:rsidRPr="006F4F61">
        <w:rPr>
          <w:rFonts w:ascii="Times New Roman" w:hAnsi="Times New Roman" w:cs="Times New Roman"/>
          <w:sz w:val="28"/>
        </w:rPr>
        <w:t xml:space="preserve"> работа</w:t>
      </w:r>
      <w:r w:rsidR="00BF001A">
        <w:rPr>
          <w:rFonts w:ascii="Times New Roman" w:hAnsi="Times New Roman" w:cs="Times New Roman"/>
          <w:sz w:val="28"/>
        </w:rPr>
        <w:t>е</w:t>
      </w:r>
      <w:r w:rsidR="006F4F61" w:rsidRPr="006F4F61">
        <w:rPr>
          <w:rFonts w:ascii="Times New Roman" w:hAnsi="Times New Roman" w:cs="Times New Roman"/>
          <w:sz w:val="28"/>
        </w:rPr>
        <w:t xml:space="preserve">т </w:t>
      </w:r>
      <w:r w:rsidR="00BF001A">
        <w:rPr>
          <w:rFonts w:ascii="Times New Roman" w:hAnsi="Times New Roman" w:cs="Times New Roman"/>
          <w:sz w:val="28"/>
        </w:rPr>
        <w:t>один</w:t>
      </w:r>
      <w:r w:rsidR="006F4F61" w:rsidRPr="006F4F61">
        <w:rPr>
          <w:rFonts w:ascii="Times New Roman" w:hAnsi="Times New Roman" w:cs="Times New Roman"/>
          <w:sz w:val="28"/>
        </w:rPr>
        <w:t xml:space="preserve"> тренер-преподавател</w:t>
      </w:r>
      <w:r w:rsidR="00BF001A">
        <w:rPr>
          <w:rFonts w:ascii="Times New Roman" w:hAnsi="Times New Roman" w:cs="Times New Roman"/>
          <w:sz w:val="28"/>
        </w:rPr>
        <w:t>ь (совместитель)</w:t>
      </w:r>
      <w:r w:rsidR="006F4F61" w:rsidRPr="006F4F61">
        <w:rPr>
          <w:rFonts w:ascii="Times New Roman" w:hAnsi="Times New Roman" w:cs="Times New Roman"/>
          <w:sz w:val="28"/>
        </w:rPr>
        <w:t>.</w:t>
      </w:r>
    </w:p>
    <w:p w14:paraId="41420DB1" w14:textId="0C005DED" w:rsidR="006F4F61" w:rsidRDefault="00BF001A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левская</w:t>
      </w:r>
      <w:proofErr w:type="spellEnd"/>
      <w:r>
        <w:rPr>
          <w:rFonts w:ascii="Times New Roman" w:hAnsi="Times New Roman" w:cs="Times New Roman"/>
          <w:sz w:val="28"/>
        </w:rPr>
        <w:t xml:space="preserve"> Ольга Степановна</w:t>
      </w:r>
      <w:r w:rsidR="006F48F2">
        <w:rPr>
          <w:rFonts w:ascii="Times New Roman" w:hAnsi="Times New Roman" w:cs="Times New Roman"/>
          <w:sz w:val="28"/>
        </w:rPr>
        <w:t xml:space="preserve"> </w:t>
      </w:r>
      <w:r w:rsidR="006F4F61">
        <w:rPr>
          <w:rFonts w:ascii="Times New Roman" w:hAnsi="Times New Roman" w:cs="Times New Roman"/>
          <w:sz w:val="28"/>
        </w:rPr>
        <w:t xml:space="preserve">– высшее </w:t>
      </w:r>
      <w:r>
        <w:rPr>
          <w:rFonts w:ascii="Times New Roman" w:hAnsi="Times New Roman" w:cs="Times New Roman"/>
          <w:sz w:val="28"/>
        </w:rPr>
        <w:t>физкультурное</w:t>
      </w:r>
      <w:r w:rsidR="006F4F61">
        <w:rPr>
          <w:rFonts w:ascii="Times New Roman" w:hAnsi="Times New Roman" w:cs="Times New Roman"/>
          <w:sz w:val="28"/>
        </w:rPr>
        <w:t xml:space="preserve"> образование, </w:t>
      </w:r>
      <w:r w:rsidRPr="00BF001A">
        <w:rPr>
          <w:rFonts w:ascii="Times New Roman" w:hAnsi="Times New Roman" w:cs="Times New Roman"/>
          <w:sz w:val="28"/>
        </w:rPr>
        <w:t>квалификационной категории нет</w:t>
      </w:r>
      <w:r w:rsidR="00F46570">
        <w:rPr>
          <w:rFonts w:ascii="Times New Roman" w:hAnsi="Times New Roman" w:cs="Times New Roman"/>
          <w:sz w:val="28"/>
        </w:rPr>
        <w:t xml:space="preserve">, </w:t>
      </w:r>
      <w:r w:rsidR="00F46570" w:rsidRPr="00BE33DA">
        <w:rPr>
          <w:rFonts w:ascii="Times New Roman" w:hAnsi="Times New Roman" w:cs="Times New Roman"/>
          <w:color w:val="000000" w:themeColor="text1"/>
          <w:sz w:val="28"/>
        </w:rPr>
        <w:t>стаж работы</w:t>
      </w:r>
      <w:r w:rsidR="00BE33DA" w:rsidRPr="00BE33D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25</w:t>
      </w:r>
      <w:r w:rsidR="00BE33DA" w:rsidRPr="00BE33DA">
        <w:rPr>
          <w:rFonts w:ascii="Times New Roman" w:hAnsi="Times New Roman" w:cs="Times New Roman"/>
          <w:color w:val="000000" w:themeColor="text1"/>
          <w:sz w:val="28"/>
        </w:rPr>
        <w:t xml:space="preserve"> лет</w:t>
      </w:r>
      <w:r w:rsidR="006F4F61" w:rsidRPr="00BE33D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68904524" w14:textId="77777777" w:rsidR="006F4F61" w:rsidRPr="00A26127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CC8FE3" w14:textId="436B4A23" w:rsidR="00231B17" w:rsidRDefault="00D32625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i/>
        </w:rPr>
      </w:pPr>
      <w:r w:rsidRPr="00A26127">
        <w:rPr>
          <w:b/>
          <w:i/>
        </w:rPr>
        <w:t>непрерывность профессионального развития трен</w:t>
      </w:r>
      <w:r w:rsidR="00A26127" w:rsidRPr="00A26127">
        <w:rPr>
          <w:b/>
          <w:i/>
        </w:rPr>
        <w:t>еров-преподавателей Организации:</w:t>
      </w:r>
    </w:p>
    <w:p w14:paraId="3E47FB6C" w14:textId="77777777" w:rsidR="00902A4C" w:rsidRDefault="00443680" w:rsidP="00443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BF001A">
        <w:rPr>
          <w:rFonts w:ascii="Times New Roman" w:hAnsi="Times New Roman" w:cs="Times New Roman"/>
          <w:sz w:val="28"/>
        </w:rPr>
        <w:t>Милевская</w:t>
      </w:r>
      <w:proofErr w:type="spellEnd"/>
      <w:r w:rsidR="00BF001A">
        <w:rPr>
          <w:rFonts w:ascii="Times New Roman" w:hAnsi="Times New Roman" w:cs="Times New Roman"/>
          <w:sz w:val="28"/>
        </w:rPr>
        <w:t xml:space="preserve"> Ольга Степановна</w:t>
      </w:r>
      <w:r w:rsidR="00F46570">
        <w:rPr>
          <w:rFonts w:ascii="Times New Roman" w:hAnsi="Times New Roman" w:cs="Times New Roman"/>
          <w:sz w:val="28"/>
        </w:rPr>
        <w:t xml:space="preserve">. </w:t>
      </w:r>
    </w:p>
    <w:p w14:paraId="65017EFB" w14:textId="6A853F57" w:rsidR="00443680" w:rsidRDefault="00902A4C" w:rsidP="00443680">
      <w:pPr>
        <w:rPr>
          <w:rFonts w:ascii="Times New Roman" w:hAnsi="Times New Roman" w:cs="Times New Roman"/>
          <w:sz w:val="28"/>
        </w:rPr>
      </w:pPr>
      <w:r w:rsidRPr="00902A4C">
        <w:rPr>
          <w:rFonts w:ascii="Times New Roman" w:hAnsi="Times New Roman" w:cs="Times New Roman"/>
          <w:sz w:val="28"/>
        </w:rPr>
        <w:object w:dxaOrig="2356" w:dyaOrig="810" w14:anchorId="61AA6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40.75pt" o:ole="">
            <v:imagedata r:id="rId11" o:title=""/>
          </v:shape>
          <o:OLEObject Type="Embed" ProgID="Package" ShapeID="_x0000_i1025" DrawAspect="Content" ObjectID="_1753693758" r:id="rId12"/>
        </w:object>
      </w:r>
      <w:r w:rsidRPr="00902A4C">
        <w:rPr>
          <w:rFonts w:ascii="Times New Roman" w:hAnsi="Times New Roman" w:cs="Times New Roman"/>
          <w:sz w:val="28"/>
        </w:rPr>
        <w:object w:dxaOrig="2521" w:dyaOrig="810" w14:anchorId="61E3AFC1">
          <v:shape id="_x0000_i1026" type="#_x0000_t75" style="width:126.35pt;height:40.75pt" o:ole="">
            <v:imagedata r:id="rId13" o:title=""/>
          </v:shape>
          <o:OLEObject Type="Embed" ProgID="Package" ShapeID="_x0000_i1026" DrawAspect="Content" ObjectID="_1753693759" r:id="rId14"/>
        </w:object>
      </w:r>
      <w:r w:rsidRPr="00902A4C">
        <w:rPr>
          <w:rFonts w:ascii="Times New Roman" w:hAnsi="Times New Roman" w:cs="Times New Roman"/>
          <w:sz w:val="28"/>
        </w:rPr>
        <w:object w:dxaOrig="2521" w:dyaOrig="810" w14:anchorId="76DA7B31">
          <v:shape id="_x0000_i1027" type="#_x0000_t75" style="width:126.35pt;height:40.75pt" o:ole="">
            <v:imagedata r:id="rId15" o:title=""/>
          </v:shape>
          <o:OLEObject Type="Embed" ProgID="Package" ShapeID="_x0000_i1027" DrawAspect="Content" ObjectID="_1753693760" r:id="rId16"/>
        </w:object>
      </w:r>
    </w:p>
    <w:p w14:paraId="7E4B4E67" w14:textId="6249A4E6" w:rsidR="00443680" w:rsidRPr="00443680" w:rsidRDefault="00443680" w:rsidP="00443680">
      <w:pPr>
        <w:rPr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14:paraId="1BDA26A3" w14:textId="77777777" w:rsidR="000E729E" w:rsidRPr="000E729E" w:rsidRDefault="000E729E" w:rsidP="000E729E">
      <w:pPr>
        <w:rPr>
          <w:lang w:eastAsia="ru-RU"/>
        </w:rPr>
      </w:pPr>
    </w:p>
    <w:p w14:paraId="5752E99F" w14:textId="77777777" w:rsidR="008F4320" w:rsidRDefault="00D32625" w:rsidP="009E6128">
      <w:pPr>
        <w:pStyle w:val="af6"/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E61692" w14:textId="51D0EE4D" w:rsidR="008F4320" w:rsidRPr="0056502A" w:rsidRDefault="008F4320" w:rsidP="008F4320">
      <w:pPr>
        <w:pStyle w:val="af6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нет-ресурсы</w:t>
      </w:r>
      <w:r w:rsidRPr="0056502A">
        <w:rPr>
          <w:rFonts w:ascii="Times New Roman" w:hAnsi="Times New Roman" w:cs="Times New Roman"/>
          <w:b/>
          <w:sz w:val="28"/>
          <w:szCs w:val="28"/>
        </w:rPr>
        <w:t>:</w:t>
      </w:r>
    </w:p>
    <w:p w14:paraId="1F58B563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Ф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7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://www.minsport.gov.ru/</w:t>
        </w:r>
      </w:hyperlink>
    </w:p>
    <w:p w14:paraId="29334A71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8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:/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sported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</w:hyperlink>
    </w:p>
    <w:p w14:paraId="2FBBA2B9" w14:textId="77777777" w:rsidR="008F4320" w:rsidRPr="0056502A" w:rsidRDefault="008F4320" w:rsidP="008F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56502A"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Литература:</w:t>
      </w:r>
    </w:p>
    <w:p w14:paraId="4C5E6C99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Бондарчук А.П. Периодизация спортивной тренировки. – Киев: Оли</w:t>
      </w:r>
      <w:r w:rsidRPr="00F15730">
        <w:rPr>
          <w:rFonts w:ascii="Times New Roman" w:hAnsi="Times New Roman" w:cs="Times New Roman"/>
          <w:sz w:val="28"/>
          <w:szCs w:val="28"/>
        </w:rPr>
        <w:t>м</w:t>
      </w:r>
      <w:r w:rsidRPr="00F15730">
        <w:rPr>
          <w:rFonts w:ascii="Times New Roman" w:hAnsi="Times New Roman" w:cs="Times New Roman"/>
          <w:sz w:val="28"/>
          <w:szCs w:val="28"/>
        </w:rPr>
        <w:t>пийская литература, 2005. - 303 с.</w:t>
      </w:r>
    </w:p>
    <w:p w14:paraId="5D78F7CE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Губа В.П. Резервные возможности спортсменов: монография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В.П.Губа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Н.Н.Чесноко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 – М.: Физическая культура, 2008. – 146 с.</w:t>
      </w:r>
    </w:p>
    <w:p w14:paraId="17061D49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Матвеев Л.П. Общая теория спорта и ее прикладные аспекты: учебник для вузов физической культуры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Л.П.Матвее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 и доп. – М.: Сове</w:t>
      </w:r>
      <w:r w:rsidRPr="00F15730">
        <w:rPr>
          <w:rFonts w:ascii="Times New Roman" w:hAnsi="Times New Roman" w:cs="Times New Roman"/>
          <w:sz w:val="28"/>
          <w:szCs w:val="28"/>
        </w:rPr>
        <w:t>т</w:t>
      </w:r>
      <w:r w:rsidRPr="00F15730">
        <w:rPr>
          <w:rFonts w:ascii="Times New Roman" w:hAnsi="Times New Roman" w:cs="Times New Roman"/>
          <w:sz w:val="28"/>
          <w:szCs w:val="28"/>
        </w:rPr>
        <w:t>ский спорт, 2010. – 340 с.: ил.</w:t>
      </w:r>
    </w:p>
    <w:p w14:paraId="2E67CD5D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В.Н.Платоно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 – М.: Советский спорт, 2005. – 820 с.</w:t>
      </w:r>
    </w:p>
    <w:p w14:paraId="5549B099" w14:textId="45048A5E" w:rsidR="008F4320" w:rsidRPr="00F15730" w:rsidRDefault="008F4320" w:rsidP="009E6128">
      <w:pPr>
        <w:pStyle w:val="40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: учебник для ВУЗов/ под ред. Ю.Ф.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- М.: Советский спорт, 2010.-464 с.</w:t>
      </w:r>
    </w:p>
    <w:p w14:paraId="70A965E0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М.А. Годик  Футбол: типовая учебная программа  для ДЮСШ и СДЮСШОР/Российский футбольный союз, М.: Советский спорт 2011</w:t>
      </w:r>
    </w:p>
    <w:p w14:paraId="2DB641E8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М.А. Годик  Футбол: поурочная программа подготовки юных футбол</w:t>
      </w:r>
      <w:r w:rsidRPr="00F15730">
        <w:rPr>
          <w:rFonts w:ascii="Times New Roman" w:hAnsi="Times New Roman" w:cs="Times New Roman"/>
          <w:sz w:val="28"/>
          <w:szCs w:val="28"/>
        </w:rPr>
        <w:t>и</w:t>
      </w:r>
      <w:r w:rsidRPr="00F15730">
        <w:rPr>
          <w:rFonts w:ascii="Times New Roman" w:hAnsi="Times New Roman" w:cs="Times New Roman"/>
          <w:sz w:val="28"/>
          <w:szCs w:val="28"/>
        </w:rPr>
        <w:t>стов 6-9 лет. М.: Граница 2008</w:t>
      </w:r>
    </w:p>
    <w:p w14:paraId="440B1AC0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Лапшин О.Б.  Теория и методика подготовки юных футболистов М.: Ч</w:t>
      </w:r>
      <w:r w:rsidRPr="00F15730">
        <w:rPr>
          <w:rFonts w:ascii="Times New Roman" w:hAnsi="Times New Roman" w:cs="Times New Roman"/>
          <w:sz w:val="28"/>
          <w:szCs w:val="28"/>
        </w:rPr>
        <w:t>е</w:t>
      </w:r>
      <w:r w:rsidRPr="00F15730">
        <w:rPr>
          <w:rFonts w:ascii="Times New Roman" w:hAnsi="Times New Roman" w:cs="Times New Roman"/>
          <w:sz w:val="28"/>
          <w:szCs w:val="28"/>
        </w:rPr>
        <w:t>ловек 2010</w:t>
      </w:r>
    </w:p>
    <w:p w14:paraId="790E1DCD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Кузнецов А.А. Футбол. Настольная книга детского тренера М.: Олимпия 2007</w:t>
      </w:r>
    </w:p>
    <w:p w14:paraId="102152C7" w14:textId="377E480C" w:rsidR="00231B17" w:rsidRPr="00BF001A" w:rsidRDefault="00F15730" w:rsidP="00BF001A">
      <w:pPr>
        <w:pStyle w:val="af6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72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1A">
        <w:rPr>
          <w:rFonts w:ascii="Times New Roman" w:hAnsi="Times New Roman" w:cs="Times New Roman"/>
          <w:sz w:val="28"/>
          <w:szCs w:val="28"/>
        </w:rPr>
        <w:t xml:space="preserve">Федеральный стандарт спортивной подготовки по виду </w:t>
      </w:r>
      <w:r w:rsidR="00281ADB" w:rsidRPr="00BF001A">
        <w:rPr>
          <w:rFonts w:ascii="Times New Roman" w:hAnsi="Times New Roman" w:cs="Times New Roman"/>
          <w:sz w:val="28"/>
          <w:szCs w:val="28"/>
        </w:rPr>
        <w:t>спорта ФУ</w:t>
      </w:r>
      <w:r w:rsidR="00281ADB" w:rsidRPr="00BF001A">
        <w:rPr>
          <w:rFonts w:ascii="Times New Roman" w:hAnsi="Times New Roman" w:cs="Times New Roman"/>
          <w:sz w:val="28"/>
          <w:szCs w:val="28"/>
        </w:rPr>
        <w:t>Т</w:t>
      </w:r>
      <w:r w:rsidR="00281ADB" w:rsidRPr="00BF001A">
        <w:rPr>
          <w:rFonts w:ascii="Times New Roman" w:hAnsi="Times New Roman" w:cs="Times New Roman"/>
          <w:sz w:val="28"/>
          <w:szCs w:val="28"/>
        </w:rPr>
        <w:t xml:space="preserve">БОЛ </w:t>
      </w:r>
      <w:r w:rsidRPr="00BF001A">
        <w:rPr>
          <w:rFonts w:ascii="Times New Roman" w:hAnsi="Times New Roman" w:cs="Times New Roman"/>
          <w:sz w:val="28"/>
          <w:szCs w:val="28"/>
        </w:rPr>
        <w:t>(утв. приказом Министерства спорт</w:t>
      </w:r>
      <w:r w:rsidR="00BF001A" w:rsidRPr="00BF001A">
        <w:rPr>
          <w:rFonts w:ascii="Times New Roman" w:hAnsi="Times New Roman" w:cs="Times New Roman"/>
          <w:sz w:val="28"/>
          <w:szCs w:val="28"/>
        </w:rPr>
        <w:t>а РФ от 16 ноября 2022 г.№ 1000</w:t>
      </w:r>
      <w:r w:rsidR="00281ADB" w:rsidRPr="00BF001A">
        <w:rPr>
          <w:rFonts w:ascii="Times New Roman" w:hAnsi="Times New Roman" w:cs="Times New Roman"/>
          <w:sz w:val="28"/>
          <w:szCs w:val="28"/>
        </w:rPr>
        <w:t>)</w:t>
      </w:r>
    </w:p>
    <w:sectPr w:rsidR="00231B17" w:rsidRPr="00BF001A" w:rsidSect="00A26127">
      <w:headerReference w:type="default" r:id="rId19"/>
      <w:footerReference w:type="default" r:id="rId20"/>
      <w:headerReference w:type="first" r:id="rId21"/>
      <w:pgSz w:w="11906" w:h="16838"/>
      <w:pgMar w:top="567" w:right="567" w:bottom="425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1EDD" w14:textId="77777777" w:rsidR="000B3507" w:rsidRDefault="000B3507">
      <w:pPr>
        <w:spacing w:after="0" w:line="240" w:lineRule="auto"/>
      </w:pPr>
      <w:r>
        <w:separator/>
      </w:r>
    </w:p>
  </w:endnote>
  <w:endnote w:type="continuationSeparator" w:id="0">
    <w:p w14:paraId="77C5F799" w14:textId="77777777" w:rsidR="000B3507" w:rsidRDefault="000B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55B1" w14:textId="77777777" w:rsidR="0079675C" w:rsidRDefault="0079675C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55C7" w14:textId="77777777" w:rsidR="0079675C" w:rsidRDefault="0079675C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F0EB7" w14:textId="77777777" w:rsidR="000B3507" w:rsidRDefault="000B3507">
      <w:pPr>
        <w:rPr>
          <w:sz w:val="12"/>
        </w:rPr>
      </w:pPr>
      <w:r>
        <w:separator/>
      </w:r>
    </w:p>
  </w:footnote>
  <w:footnote w:type="continuationSeparator" w:id="0">
    <w:p w14:paraId="6DCB3FCA" w14:textId="77777777" w:rsidR="000B3507" w:rsidRDefault="000B350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04069"/>
      <w:docPartObj>
        <w:docPartGallery w:val="Page Numbers (Top of Page)"/>
        <w:docPartUnique/>
      </w:docPartObj>
    </w:sdtPr>
    <w:sdtContent>
      <w:p w14:paraId="527659AE" w14:textId="27B40B98" w:rsidR="0079675C" w:rsidRDefault="0079675C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4C45">
          <w:rPr>
            <w:rFonts w:ascii="Times New Roman" w:hAnsi="Times New Roman" w:cs="Times New Roman"/>
            <w:noProof/>
          </w:rPr>
          <w:t>3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79675C" w:rsidRDefault="0079675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713924"/>
      <w:docPartObj>
        <w:docPartGallery w:val="Page Numbers (Top of Page)"/>
        <w:docPartUnique/>
      </w:docPartObj>
    </w:sdtPr>
    <w:sdtContent>
      <w:p w14:paraId="2C1FC4D2" w14:textId="5201E04F" w:rsidR="0079675C" w:rsidRDefault="0079675C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4C45">
          <w:rPr>
            <w:rFonts w:ascii="Times New Roman" w:hAnsi="Times New Roman" w:cs="Times New Roman"/>
            <w:noProof/>
          </w:rPr>
          <w:t>3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3AE"/>
    <w:multiLevelType w:val="hybridMultilevel"/>
    <w:tmpl w:val="40C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332E2B"/>
    <w:multiLevelType w:val="hybridMultilevel"/>
    <w:tmpl w:val="2C0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22AA"/>
    <w:multiLevelType w:val="hybridMultilevel"/>
    <w:tmpl w:val="36A82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9084602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1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89412A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>
    <w:nsid w:val="452A218C"/>
    <w:multiLevelType w:val="hybridMultilevel"/>
    <w:tmpl w:val="77847370"/>
    <w:lvl w:ilvl="0" w:tplc="1DDE2B86">
      <w:start w:val="17"/>
      <w:numFmt w:val="decimal"/>
      <w:lvlText w:val="%1."/>
      <w:lvlJc w:val="left"/>
      <w:pPr>
        <w:ind w:left="145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9D64DF5"/>
    <w:multiLevelType w:val="hybridMultilevel"/>
    <w:tmpl w:val="BDFC00A0"/>
    <w:lvl w:ilvl="0" w:tplc="22B4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4016022"/>
    <w:multiLevelType w:val="hybridMultilevel"/>
    <w:tmpl w:val="6518B01A"/>
    <w:lvl w:ilvl="0" w:tplc="281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5F4B7EAD"/>
    <w:multiLevelType w:val="hybridMultilevel"/>
    <w:tmpl w:val="F594DBDE"/>
    <w:lvl w:ilvl="0" w:tplc="54FA86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5">
    <w:nsid w:val="648E7314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050685"/>
    <w:multiLevelType w:val="hybridMultilevel"/>
    <w:tmpl w:val="9D02C42C"/>
    <w:lvl w:ilvl="0" w:tplc="12164DA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713D8E"/>
    <w:multiLevelType w:val="hybridMultilevel"/>
    <w:tmpl w:val="832A5068"/>
    <w:lvl w:ilvl="0" w:tplc="1D36E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17"/>
  </w:num>
  <w:num w:numId="5">
    <w:abstractNumId w:val="9"/>
  </w:num>
  <w:num w:numId="6">
    <w:abstractNumId w:val="12"/>
  </w:num>
  <w:num w:numId="7">
    <w:abstractNumId w:val="30"/>
  </w:num>
  <w:num w:numId="8">
    <w:abstractNumId w:val="20"/>
  </w:num>
  <w:num w:numId="9">
    <w:abstractNumId w:val="18"/>
  </w:num>
  <w:num w:numId="10">
    <w:abstractNumId w:val="24"/>
  </w:num>
  <w:num w:numId="11">
    <w:abstractNumId w:val="19"/>
  </w:num>
  <w:num w:numId="12">
    <w:abstractNumId w:val="7"/>
  </w:num>
  <w:num w:numId="13">
    <w:abstractNumId w:val="10"/>
  </w:num>
  <w:num w:numId="14">
    <w:abstractNumId w:val="28"/>
  </w:num>
  <w:num w:numId="15">
    <w:abstractNumId w:val="2"/>
  </w:num>
  <w:num w:numId="16">
    <w:abstractNumId w:val="29"/>
  </w:num>
  <w:num w:numId="17">
    <w:abstractNumId w:val="16"/>
  </w:num>
  <w:num w:numId="18">
    <w:abstractNumId w:val="8"/>
  </w:num>
  <w:num w:numId="19">
    <w:abstractNumId w:val="14"/>
  </w:num>
  <w:num w:numId="20">
    <w:abstractNumId w:val="15"/>
  </w:num>
  <w:num w:numId="21">
    <w:abstractNumId w:val="23"/>
  </w:num>
  <w:num w:numId="22">
    <w:abstractNumId w:val="5"/>
  </w:num>
  <w:num w:numId="23">
    <w:abstractNumId w:val="0"/>
  </w:num>
  <w:num w:numId="24">
    <w:abstractNumId w:val="1"/>
  </w:num>
  <w:num w:numId="25">
    <w:abstractNumId w:val="27"/>
  </w:num>
  <w:num w:numId="26">
    <w:abstractNumId w:val="11"/>
  </w:num>
  <w:num w:numId="27">
    <w:abstractNumId w:val="4"/>
  </w:num>
  <w:num w:numId="28">
    <w:abstractNumId w:val="26"/>
  </w:num>
  <w:num w:numId="29">
    <w:abstractNumId w:val="22"/>
  </w:num>
  <w:num w:numId="30">
    <w:abstractNumId w:val="3"/>
  </w:num>
  <w:num w:numId="31">
    <w:abstractNumId w:val="6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7"/>
    <w:rsid w:val="000001FA"/>
    <w:rsid w:val="00003882"/>
    <w:rsid w:val="0000663E"/>
    <w:rsid w:val="0001227B"/>
    <w:rsid w:val="00014CDF"/>
    <w:rsid w:val="00017471"/>
    <w:rsid w:val="00035816"/>
    <w:rsid w:val="0003619E"/>
    <w:rsid w:val="00047F27"/>
    <w:rsid w:val="00052378"/>
    <w:rsid w:val="00055E27"/>
    <w:rsid w:val="0006072A"/>
    <w:rsid w:val="00064289"/>
    <w:rsid w:val="0006614F"/>
    <w:rsid w:val="000816EC"/>
    <w:rsid w:val="0008564F"/>
    <w:rsid w:val="00091C9A"/>
    <w:rsid w:val="000927C8"/>
    <w:rsid w:val="000A4802"/>
    <w:rsid w:val="000A54BE"/>
    <w:rsid w:val="000B0B68"/>
    <w:rsid w:val="000B3507"/>
    <w:rsid w:val="000B36FB"/>
    <w:rsid w:val="000E27F7"/>
    <w:rsid w:val="000E3CDF"/>
    <w:rsid w:val="000E729E"/>
    <w:rsid w:val="000F18B1"/>
    <w:rsid w:val="000F34B4"/>
    <w:rsid w:val="001013B9"/>
    <w:rsid w:val="00114EC2"/>
    <w:rsid w:val="00116D73"/>
    <w:rsid w:val="00132247"/>
    <w:rsid w:val="00146B3B"/>
    <w:rsid w:val="00150F3B"/>
    <w:rsid w:val="00151549"/>
    <w:rsid w:val="00156400"/>
    <w:rsid w:val="001724D6"/>
    <w:rsid w:val="001921A3"/>
    <w:rsid w:val="0019653D"/>
    <w:rsid w:val="001A408C"/>
    <w:rsid w:val="001D2C75"/>
    <w:rsid w:val="001E651A"/>
    <w:rsid w:val="001F31F2"/>
    <w:rsid w:val="001F4B1B"/>
    <w:rsid w:val="001F55AC"/>
    <w:rsid w:val="001F694B"/>
    <w:rsid w:val="00200AE6"/>
    <w:rsid w:val="00222CB9"/>
    <w:rsid w:val="00222EDA"/>
    <w:rsid w:val="002276C8"/>
    <w:rsid w:val="00231B17"/>
    <w:rsid w:val="0023712E"/>
    <w:rsid w:val="002577B5"/>
    <w:rsid w:val="0026683B"/>
    <w:rsid w:val="00270B5F"/>
    <w:rsid w:val="00281ADB"/>
    <w:rsid w:val="00282C40"/>
    <w:rsid w:val="0028705C"/>
    <w:rsid w:val="00294C4B"/>
    <w:rsid w:val="002A60FE"/>
    <w:rsid w:val="002B1676"/>
    <w:rsid w:val="002B36F5"/>
    <w:rsid w:val="002C3E38"/>
    <w:rsid w:val="002C54C3"/>
    <w:rsid w:val="002E692C"/>
    <w:rsid w:val="002F0FE7"/>
    <w:rsid w:val="00311445"/>
    <w:rsid w:val="00334AC6"/>
    <w:rsid w:val="00342E1D"/>
    <w:rsid w:val="00342E82"/>
    <w:rsid w:val="00352135"/>
    <w:rsid w:val="003548F1"/>
    <w:rsid w:val="00365D93"/>
    <w:rsid w:val="0038441B"/>
    <w:rsid w:val="003901C7"/>
    <w:rsid w:val="003946FD"/>
    <w:rsid w:val="003C5938"/>
    <w:rsid w:val="003C6B56"/>
    <w:rsid w:val="003D7DE3"/>
    <w:rsid w:val="003E73C8"/>
    <w:rsid w:val="003F4FFE"/>
    <w:rsid w:val="00407BFC"/>
    <w:rsid w:val="00425412"/>
    <w:rsid w:val="00443680"/>
    <w:rsid w:val="00454D69"/>
    <w:rsid w:val="00455749"/>
    <w:rsid w:val="004575EC"/>
    <w:rsid w:val="00462D34"/>
    <w:rsid w:val="004648A7"/>
    <w:rsid w:val="00467A05"/>
    <w:rsid w:val="0048040C"/>
    <w:rsid w:val="00486718"/>
    <w:rsid w:val="004A7180"/>
    <w:rsid w:val="004B0D7C"/>
    <w:rsid w:val="004B346B"/>
    <w:rsid w:val="004B4FDD"/>
    <w:rsid w:val="004C1E3C"/>
    <w:rsid w:val="004C2A6F"/>
    <w:rsid w:val="004D42C7"/>
    <w:rsid w:val="004E03CE"/>
    <w:rsid w:val="004E3C03"/>
    <w:rsid w:val="004F1FCC"/>
    <w:rsid w:val="0052253B"/>
    <w:rsid w:val="00533559"/>
    <w:rsid w:val="00544BA0"/>
    <w:rsid w:val="00555D66"/>
    <w:rsid w:val="00556F70"/>
    <w:rsid w:val="00557D04"/>
    <w:rsid w:val="0056502A"/>
    <w:rsid w:val="0057532C"/>
    <w:rsid w:val="00582CD9"/>
    <w:rsid w:val="005864A8"/>
    <w:rsid w:val="00590445"/>
    <w:rsid w:val="00590990"/>
    <w:rsid w:val="00593C75"/>
    <w:rsid w:val="005A2770"/>
    <w:rsid w:val="005A4693"/>
    <w:rsid w:val="005A52D6"/>
    <w:rsid w:val="005A7487"/>
    <w:rsid w:val="005D13F6"/>
    <w:rsid w:val="005E1238"/>
    <w:rsid w:val="005E4DEF"/>
    <w:rsid w:val="00621B0A"/>
    <w:rsid w:val="00632670"/>
    <w:rsid w:val="006421BD"/>
    <w:rsid w:val="00643079"/>
    <w:rsid w:val="00691E44"/>
    <w:rsid w:val="006A6F4A"/>
    <w:rsid w:val="006B45CA"/>
    <w:rsid w:val="006C488E"/>
    <w:rsid w:val="006E1388"/>
    <w:rsid w:val="006F1ECC"/>
    <w:rsid w:val="006F2E7B"/>
    <w:rsid w:val="006F378D"/>
    <w:rsid w:val="006F48F2"/>
    <w:rsid w:val="006F4F61"/>
    <w:rsid w:val="007008F8"/>
    <w:rsid w:val="0070654F"/>
    <w:rsid w:val="0070728E"/>
    <w:rsid w:val="007104AE"/>
    <w:rsid w:val="007176E8"/>
    <w:rsid w:val="00734AFC"/>
    <w:rsid w:val="00751616"/>
    <w:rsid w:val="00766B0D"/>
    <w:rsid w:val="00767F92"/>
    <w:rsid w:val="00786C45"/>
    <w:rsid w:val="007915D2"/>
    <w:rsid w:val="007938A8"/>
    <w:rsid w:val="0079675C"/>
    <w:rsid w:val="007A1B8C"/>
    <w:rsid w:val="007B75C1"/>
    <w:rsid w:val="007E16D6"/>
    <w:rsid w:val="007E38C3"/>
    <w:rsid w:val="007E3C73"/>
    <w:rsid w:val="007E4449"/>
    <w:rsid w:val="007E53A1"/>
    <w:rsid w:val="00803BB4"/>
    <w:rsid w:val="00805B2E"/>
    <w:rsid w:val="00810988"/>
    <w:rsid w:val="00853477"/>
    <w:rsid w:val="00856149"/>
    <w:rsid w:val="00861779"/>
    <w:rsid w:val="00873920"/>
    <w:rsid w:val="00873C84"/>
    <w:rsid w:val="008838CB"/>
    <w:rsid w:val="00885CA6"/>
    <w:rsid w:val="008A3A2C"/>
    <w:rsid w:val="008B594D"/>
    <w:rsid w:val="008D4766"/>
    <w:rsid w:val="008F4320"/>
    <w:rsid w:val="009007BB"/>
    <w:rsid w:val="00902A4C"/>
    <w:rsid w:val="00907804"/>
    <w:rsid w:val="009106A9"/>
    <w:rsid w:val="00955D3E"/>
    <w:rsid w:val="00957782"/>
    <w:rsid w:val="00961BA4"/>
    <w:rsid w:val="00970753"/>
    <w:rsid w:val="009853A4"/>
    <w:rsid w:val="00987462"/>
    <w:rsid w:val="00987960"/>
    <w:rsid w:val="00996B03"/>
    <w:rsid w:val="009A2569"/>
    <w:rsid w:val="009A27DF"/>
    <w:rsid w:val="009A5261"/>
    <w:rsid w:val="009D4213"/>
    <w:rsid w:val="009E2DC9"/>
    <w:rsid w:val="009E4A83"/>
    <w:rsid w:val="009E6128"/>
    <w:rsid w:val="00A02630"/>
    <w:rsid w:val="00A050B6"/>
    <w:rsid w:val="00A26127"/>
    <w:rsid w:val="00A27644"/>
    <w:rsid w:val="00A4526C"/>
    <w:rsid w:val="00A56EAF"/>
    <w:rsid w:val="00A926C2"/>
    <w:rsid w:val="00A97E9A"/>
    <w:rsid w:val="00AA346D"/>
    <w:rsid w:val="00AA34EF"/>
    <w:rsid w:val="00AA47F7"/>
    <w:rsid w:val="00AB3127"/>
    <w:rsid w:val="00AB4CEF"/>
    <w:rsid w:val="00AB5B01"/>
    <w:rsid w:val="00AB6C17"/>
    <w:rsid w:val="00AD24C8"/>
    <w:rsid w:val="00AE11C7"/>
    <w:rsid w:val="00AF073D"/>
    <w:rsid w:val="00AF7B22"/>
    <w:rsid w:val="00B03986"/>
    <w:rsid w:val="00B06F70"/>
    <w:rsid w:val="00B0721F"/>
    <w:rsid w:val="00B1107D"/>
    <w:rsid w:val="00B254BB"/>
    <w:rsid w:val="00B26E57"/>
    <w:rsid w:val="00B51E68"/>
    <w:rsid w:val="00B535D2"/>
    <w:rsid w:val="00B53E27"/>
    <w:rsid w:val="00B701E2"/>
    <w:rsid w:val="00B73F54"/>
    <w:rsid w:val="00B757AA"/>
    <w:rsid w:val="00B77DD0"/>
    <w:rsid w:val="00B82022"/>
    <w:rsid w:val="00B9041B"/>
    <w:rsid w:val="00B92163"/>
    <w:rsid w:val="00BA17F7"/>
    <w:rsid w:val="00BB5BB4"/>
    <w:rsid w:val="00BC50EF"/>
    <w:rsid w:val="00BD7AB4"/>
    <w:rsid w:val="00BE2018"/>
    <w:rsid w:val="00BE31F9"/>
    <w:rsid w:val="00BE33DA"/>
    <w:rsid w:val="00BE5446"/>
    <w:rsid w:val="00BF001A"/>
    <w:rsid w:val="00BF3548"/>
    <w:rsid w:val="00C11230"/>
    <w:rsid w:val="00C37CE3"/>
    <w:rsid w:val="00C41F25"/>
    <w:rsid w:val="00C4358C"/>
    <w:rsid w:val="00C55ADE"/>
    <w:rsid w:val="00C709D5"/>
    <w:rsid w:val="00C75703"/>
    <w:rsid w:val="00C759B3"/>
    <w:rsid w:val="00C95741"/>
    <w:rsid w:val="00CE5F9A"/>
    <w:rsid w:val="00CE6FDF"/>
    <w:rsid w:val="00D0376E"/>
    <w:rsid w:val="00D05EC4"/>
    <w:rsid w:val="00D32625"/>
    <w:rsid w:val="00D356D1"/>
    <w:rsid w:val="00D603DB"/>
    <w:rsid w:val="00D65D64"/>
    <w:rsid w:val="00D7497D"/>
    <w:rsid w:val="00DA160A"/>
    <w:rsid w:val="00DA3771"/>
    <w:rsid w:val="00E12236"/>
    <w:rsid w:val="00E15BED"/>
    <w:rsid w:val="00E25488"/>
    <w:rsid w:val="00E2700B"/>
    <w:rsid w:val="00E33E95"/>
    <w:rsid w:val="00E371DC"/>
    <w:rsid w:val="00E43683"/>
    <w:rsid w:val="00E449C8"/>
    <w:rsid w:val="00E46FC4"/>
    <w:rsid w:val="00E708AD"/>
    <w:rsid w:val="00E772CD"/>
    <w:rsid w:val="00E905C0"/>
    <w:rsid w:val="00EA2CFA"/>
    <w:rsid w:val="00EB76CB"/>
    <w:rsid w:val="00EE2DD9"/>
    <w:rsid w:val="00F03D44"/>
    <w:rsid w:val="00F15084"/>
    <w:rsid w:val="00F15730"/>
    <w:rsid w:val="00F24C45"/>
    <w:rsid w:val="00F46570"/>
    <w:rsid w:val="00F57D6F"/>
    <w:rsid w:val="00F6180F"/>
    <w:rsid w:val="00F6567B"/>
    <w:rsid w:val="00F71BA8"/>
    <w:rsid w:val="00F7614F"/>
    <w:rsid w:val="00FA4156"/>
    <w:rsid w:val="00FA505F"/>
    <w:rsid w:val="00FA7208"/>
    <w:rsid w:val="00FB5A0B"/>
    <w:rsid w:val="00FD6317"/>
    <w:rsid w:val="00FE4E30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  <w:style w:type="paragraph" w:styleId="aff2">
    <w:name w:val="Body Text Indent"/>
    <w:basedOn w:val="a0"/>
    <w:link w:val="aff3"/>
    <w:uiPriority w:val="99"/>
    <w:semiHidden/>
    <w:unhideWhenUsed/>
    <w:rsid w:val="0023712E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23712E"/>
  </w:style>
  <w:style w:type="character" w:customStyle="1" w:styleId="32">
    <w:name w:val="Знак сноски3"/>
    <w:rsid w:val="00156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  <w:style w:type="paragraph" w:styleId="aff2">
    <w:name w:val="Body Text Indent"/>
    <w:basedOn w:val="a0"/>
    <w:link w:val="aff3"/>
    <w:uiPriority w:val="99"/>
    <w:semiHidden/>
    <w:unhideWhenUsed/>
    <w:rsid w:val="0023712E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23712E"/>
  </w:style>
  <w:style w:type="character" w:customStyle="1" w:styleId="32">
    <w:name w:val="Знак сноски3"/>
    <w:rsid w:val="00156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lib.sportedu.ru/pres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855-7FA9-4C68-B77A-B140F5B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70</Words>
  <Characters>6481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Пользователь Windows</cp:lastModifiedBy>
  <cp:revision>4</cp:revision>
  <cp:lastPrinted>2023-03-13T10:26:00Z</cp:lastPrinted>
  <dcterms:created xsi:type="dcterms:W3CDTF">2023-04-03T07:05:00Z</dcterms:created>
  <dcterms:modified xsi:type="dcterms:W3CDTF">2023-08-16T09:23:00Z</dcterms:modified>
  <dc:language>ru-RU</dc:language>
</cp:coreProperties>
</file>